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53" w:rsidRPr="00F94E4C" w:rsidRDefault="00D74653" w:rsidP="00D74653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uk-UA"/>
        </w:rPr>
      </w:pPr>
      <w:r>
        <w:rPr>
          <w:rFonts w:eastAsia="SimSun"/>
          <w:color w:val="000000"/>
          <w:sz w:val="28"/>
          <w:szCs w:val="28"/>
          <w:lang w:val="uk-UA" w:eastAsia="uk-UA"/>
        </w:rPr>
        <w:t xml:space="preserve">                                                                  </w:t>
      </w:r>
      <w:r w:rsidR="00081921" w:rsidRPr="00D74653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53" w:rsidRPr="00F94E4C" w:rsidRDefault="00D74653" w:rsidP="00D7465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uk-UA"/>
        </w:rPr>
      </w:pPr>
      <w:r w:rsidRPr="00F94E4C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F94E4C">
        <w:rPr>
          <w:rFonts w:eastAsia="SimSun"/>
          <w:bCs/>
          <w:smallCaps/>
          <w:color w:val="000000"/>
          <w:sz w:val="28"/>
          <w:szCs w:val="28"/>
          <w:lang w:val="uk-UA" w:eastAsia="uk-UA"/>
        </w:rPr>
        <w:br/>
      </w:r>
      <w:r w:rsidRPr="00F94E4C">
        <w:rPr>
          <w:rFonts w:eastAsia="SimSu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F94E4C">
        <w:rPr>
          <w:rFonts w:eastAsia="SimSu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D74653" w:rsidRPr="00F94E4C" w:rsidRDefault="00081921" w:rsidP="00D7465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49A0" id="Прямая соединительная линия 7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Iu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HoLSL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D74653" w:rsidRPr="00F94E4C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D74653" w:rsidRPr="007F2A94" w:rsidRDefault="00D74653" w:rsidP="00D7465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94E4C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7F2A94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38</w:t>
      </w:r>
    </w:p>
    <w:p w:rsidR="00D74653" w:rsidRPr="00F94E4C" w:rsidRDefault="00D74653" w:rsidP="00D7465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D74653" w:rsidRPr="00F94E4C" w:rsidTr="00D74653">
        <w:trPr>
          <w:trHeight w:val="799"/>
        </w:trPr>
        <w:tc>
          <w:tcPr>
            <w:tcW w:w="1313" w:type="pct"/>
          </w:tcPr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>Від 24.03.2023р.</w:t>
            </w:r>
          </w:p>
        </w:tc>
        <w:tc>
          <w:tcPr>
            <w:tcW w:w="638" w:type="pct"/>
          </w:tcPr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>31 сесії</w:t>
            </w:r>
          </w:p>
          <w:p w:rsidR="00D74653" w:rsidRPr="00F94E4C" w:rsidRDefault="00D74653" w:rsidP="00B24D8E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  <w:p w:rsidR="00D74653" w:rsidRPr="00F94E4C" w:rsidRDefault="00D74653" w:rsidP="00B24D8E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  <w:r w:rsidRPr="00F94E4C">
              <w:rPr>
                <w:rFonts w:eastAsia="SimSun"/>
                <w:bCs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D74653" w:rsidRPr="00F94E4C" w:rsidRDefault="00D74653" w:rsidP="00B24D8E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EF6B7E" w:rsidRDefault="00626658" w:rsidP="00EF6B7E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>Про</w:t>
      </w:r>
      <w:r w:rsidR="00AD0456">
        <w:rPr>
          <w:b/>
          <w:sz w:val="28"/>
          <w:szCs w:val="28"/>
          <w:lang w:val="uk-UA"/>
        </w:rPr>
        <w:t xml:space="preserve"> надання дозволу та</w:t>
      </w:r>
      <w:r w:rsidRPr="00BD6BAF">
        <w:rPr>
          <w:b/>
          <w:sz w:val="28"/>
          <w:szCs w:val="28"/>
          <w:lang w:val="uk-UA"/>
        </w:rPr>
        <w:t xml:space="preserve"> </w:t>
      </w:r>
      <w:r w:rsidR="00CE252C" w:rsidRPr="00BD6BAF">
        <w:rPr>
          <w:b/>
          <w:sz w:val="28"/>
          <w:szCs w:val="28"/>
          <w:lang w:val="uk-UA"/>
        </w:rPr>
        <w:t>з</w:t>
      </w:r>
      <w:r w:rsidR="006F3116" w:rsidRPr="00BD6BAF">
        <w:rPr>
          <w:b/>
          <w:sz w:val="28"/>
          <w:szCs w:val="28"/>
          <w:lang w:val="uk-UA"/>
        </w:rPr>
        <w:t>атвердження про</w:t>
      </w:r>
      <w:r w:rsidR="005716C3">
        <w:rPr>
          <w:b/>
          <w:sz w:val="28"/>
          <w:szCs w:val="28"/>
          <w:lang w:val="uk-UA"/>
        </w:rPr>
        <w:t>е</w:t>
      </w:r>
      <w:r w:rsidR="006F3116" w:rsidRPr="00BD6BAF">
        <w:rPr>
          <w:b/>
          <w:sz w:val="28"/>
          <w:szCs w:val="28"/>
          <w:lang w:val="uk-UA"/>
        </w:rPr>
        <w:t xml:space="preserve">ктів землеустрою </w:t>
      </w:r>
    </w:p>
    <w:p w:rsidR="00626658" w:rsidRPr="00BD6BAF" w:rsidRDefault="006F3116" w:rsidP="00EF6B7E">
      <w:pPr>
        <w:jc w:val="center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>щодо відведення земельних ділянок</w:t>
      </w:r>
      <w:r w:rsidR="00DF20FE" w:rsidRPr="00BD6BAF">
        <w:rPr>
          <w:b/>
          <w:sz w:val="28"/>
          <w:szCs w:val="28"/>
          <w:lang w:val="uk-UA"/>
        </w:rPr>
        <w:t xml:space="preserve"> </w:t>
      </w:r>
      <w:r w:rsidRPr="00BD6BAF">
        <w:rPr>
          <w:b/>
          <w:sz w:val="28"/>
          <w:szCs w:val="28"/>
          <w:lang w:val="uk-UA"/>
        </w:rPr>
        <w:t xml:space="preserve"> </w:t>
      </w:r>
    </w:p>
    <w:p w:rsidR="00A85291" w:rsidRPr="00BD6BAF" w:rsidRDefault="00A85291" w:rsidP="00EF6B7E">
      <w:pPr>
        <w:jc w:val="center"/>
        <w:rPr>
          <w:b/>
          <w:sz w:val="28"/>
          <w:szCs w:val="28"/>
          <w:lang w:val="uk-UA"/>
        </w:rPr>
      </w:pPr>
    </w:p>
    <w:p w:rsidR="00A85291" w:rsidRDefault="00CB0360" w:rsidP="00EF6B7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="00656C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.ст.12</w:t>
      </w:r>
      <w:r w:rsidR="00626658" w:rsidRPr="00BD6BAF">
        <w:rPr>
          <w:sz w:val="28"/>
          <w:szCs w:val="28"/>
          <w:lang w:val="uk-UA"/>
        </w:rPr>
        <w:t>,</w:t>
      </w:r>
      <w:r w:rsidR="00EF6B7E">
        <w:rPr>
          <w:sz w:val="28"/>
          <w:szCs w:val="28"/>
          <w:lang w:val="uk-UA"/>
        </w:rPr>
        <w:t xml:space="preserve"> </w:t>
      </w:r>
      <w:r w:rsidR="008A69B4">
        <w:rPr>
          <w:sz w:val="28"/>
          <w:szCs w:val="28"/>
          <w:lang w:val="uk-UA"/>
        </w:rPr>
        <w:t>22,</w:t>
      </w:r>
      <w:r w:rsidR="00EF6B7E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83,</w:t>
      </w:r>
      <w:r w:rsidR="00EF6B7E">
        <w:rPr>
          <w:sz w:val="28"/>
          <w:szCs w:val="28"/>
          <w:lang w:val="uk-UA"/>
        </w:rPr>
        <w:t xml:space="preserve"> </w:t>
      </w:r>
      <w:r w:rsidR="00E72E47" w:rsidRPr="00BD6BAF">
        <w:rPr>
          <w:sz w:val="28"/>
          <w:szCs w:val="28"/>
          <w:lang w:val="uk-UA"/>
        </w:rPr>
        <w:t>90,</w:t>
      </w:r>
      <w:r w:rsidR="00EF6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1</w:t>
      </w:r>
      <w:r w:rsidR="00626658" w:rsidRPr="00BD6BAF">
        <w:rPr>
          <w:sz w:val="28"/>
          <w:szCs w:val="28"/>
          <w:lang w:val="uk-UA"/>
        </w:rPr>
        <w:t>,</w:t>
      </w:r>
      <w:r w:rsidR="00EF6B7E">
        <w:rPr>
          <w:sz w:val="28"/>
          <w:szCs w:val="28"/>
          <w:lang w:val="uk-UA"/>
        </w:rPr>
        <w:t xml:space="preserve"> </w:t>
      </w:r>
      <w:r w:rsidR="002E4F2F">
        <w:rPr>
          <w:sz w:val="28"/>
          <w:szCs w:val="28"/>
          <w:lang w:val="uk-UA"/>
        </w:rPr>
        <w:t>92,</w:t>
      </w:r>
      <w:r w:rsidR="00EF6B7E">
        <w:rPr>
          <w:sz w:val="28"/>
          <w:szCs w:val="28"/>
          <w:lang w:val="uk-UA"/>
        </w:rPr>
        <w:t xml:space="preserve"> </w:t>
      </w:r>
      <w:r w:rsidR="002E4F2F">
        <w:rPr>
          <w:sz w:val="28"/>
          <w:szCs w:val="28"/>
          <w:lang w:val="uk-UA"/>
        </w:rPr>
        <w:t>93,</w:t>
      </w:r>
      <w:r w:rsidR="00EF6B7E">
        <w:rPr>
          <w:sz w:val="28"/>
          <w:szCs w:val="28"/>
          <w:lang w:val="uk-UA"/>
        </w:rPr>
        <w:t xml:space="preserve"> </w:t>
      </w:r>
      <w:r w:rsidR="002E4F2F">
        <w:rPr>
          <w:sz w:val="28"/>
          <w:szCs w:val="28"/>
          <w:lang w:val="uk-UA"/>
        </w:rPr>
        <w:t>95,</w:t>
      </w:r>
      <w:r w:rsidR="00EF6B7E">
        <w:rPr>
          <w:sz w:val="28"/>
          <w:szCs w:val="28"/>
          <w:lang w:val="uk-UA"/>
        </w:rPr>
        <w:t xml:space="preserve"> </w:t>
      </w:r>
      <w:r w:rsidR="002E4F2F">
        <w:rPr>
          <w:sz w:val="28"/>
          <w:szCs w:val="28"/>
          <w:lang w:val="uk-UA"/>
        </w:rPr>
        <w:t>96,</w:t>
      </w:r>
      <w:r w:rsidR="00EF6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16,</w:t>
      </w:r>
      <w:r w:rsidR="00EF6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2,</w:t>
      </w:r>
      <w:r w:rsidR="00EF6B7E">
        <w:rPr>
          <w:sz w:val="28"/>
          <w:szCs w:val="28"/>
          <w:lang w:val="uk-UA"/>
        </w:rPr>
        <w:t xml:space="preserve"> </w:t>
      </w:r>
      <w:r w:rsidR="00E64A23">
        <w:rPr>
          <w:sz w:val="28"/>
          <w:szCs w:val="28"/>
          <w:lang w:val="uk-UA"/>
        </w:rPr>
        <w:t>124,</w:t>
      </w:r>
      <w:r w:rsidR="00EF6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,</w:t>
      </w:r>
      <w:r w:rsidR="00EF6B7E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12</w:t>
      </w:r>
      <w:r w:rsidR="000E6718" w:rsidRPr="00BD6BAF">
        <w:rPr>
          <w:sz w:val="28"/>
          <w:szCs w:val="28"/>
          <w:lang w:val="uk-UA"/>
        </w:rPr>
        <w:t>6</w:t>
      </w:r>
      <w:r w:rsidR="00B41DFD">
        <w:rPr>
          <w:sz w:val="28"/>
          <w:szCs w:val="28"/>
          <w:lang w:val="uk-UA"/>
        </w:rPr>
        <w:t>,</w:t>
      </w:r>
      <w:r w:rsidR="00EF6B7E">
        <w:rPr>
          <w:sz w:val="28"/>
          <w:szCs w:val="28"/>
          <w:lang w:val="uk-UA"/>
        </w:rPr>
        <w:t xml:space="preserve"> </w:t>
      </w:r>
      <w:r w:rsidR="00134E4C" w:rsidRPr="00BD6BAF">
        <w:rPr>
          <w:sz w:val="28"/>
          <w:szCs w:val="28"/>
          <w:lang w:val="uk-UA"/>
        </w:rPr>
        <w:t>186</w:t>
      </w:r>
      <w:r>
        <w:rPr>
          <w:sz w:val="28"/>
          <w:szCs w:val="28"/>
          <w:lang w:val="uk-UA"/>
        </w:rPr>
        <w:t>,</w:t>
      </w:r>
      <w:r w:rsidR="00EF6B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</w:t>
      </w:r>
      <w:r w:rsidR="00626658" w:rsidRPr="00BD6BAF">
        <w:rPr>
          <w:sz w:val="28"/>
          <w:szCs w:val="28"/>
          <w:lang w:val="uk-UA"/>
        </w:rPr>
        <w:t xml:space="preserve"> Земельного кодексу України, ст. 26 Закону України «Про міс</w:t>
      </w:r>
      <w:r w:rsidR="001D4561" w:rsidRPr="00BD6BAF">
        <w:rPr>
          <w:sz w:val="28"/>
          <w:szCs w:val="28"/>
          <w:lang w:val="uk-UA"/>
        </w:rPr>
        <w:t xml:space="preserve">цеве самоврядування в Україні», </w:t>
      </w:r>
      <w:r w:rsidR="00626658" w:rsidRPr="00BD6BAF">
        <w:rPr>
          <w:sz w:val="28"/>
          <w:szCs w:val="28"/>
          <w:lang w:val="uk-UA"/>
        </w:rPr>
        <w:t>Законом України «Про оренду землі»</w:t>
      </w:r>
      <w:r w:rsidR="000E6718" w:rsidRPr="00BD6BAF">
        <w:rPr>
          <w:sz w:val="28"/>
          <w:szCs w:val="28"/>
          <w:lang w:val="uk-UA"/>
        </w:rPr>
        <w:t>,</w:t>
      </w:r>
      <w:r w:rsidR="00E72E47" w:rsidRPr="00BD6BAF">
        <w:rPr>
          <w:sz w:val="28"/>
          <w:szCs w:val="28"/>
          <w:lang w:val="uk-UA"/>
        </w:rPr>
        <w:t xml:space="preserve"> </w:t>
      </w:r>
      <w:r w:rsidR="002E00D0" w:rsidRPr="00BD6BAF">
        <w:rPr>
          <w:sz w:val="28"/>
          <w:szCs w:val="28"/>
          <w:lang w:val="uk-UA"/>
        </w:rPr>
        <w:t xml:space="preserve">ст. 50 </w:t>
      </w:r>
      <w:r w:rsidR="000E6718" w:rsidRPr="00BD6BAF">
        <w:rPr>
          <w:sz w:val="28"/>
          <w:szCs w:val="28"/>
          <w:lang w:val="uk-UA"/>
        </w:rPr>
        <w:t>Закон</w:t>
      </w:r>
      <w:r w:rsidR="00D74653">
        <w:rPr>
          <w:sz w:val="28"/>
          <w:szCs w:val="28"/>
          <w:lang w:val="uk-UA"/>
        </w:rPr>
        <w:t>у</w:t>
      </w:r>
      <w:r w:rsidR="000E6718" w:rsidRPr="00BD6BAF">
        <w:rPr>
          <w:sz w:val="28"/>
          <w:szCs w:val="28"/>
          <w:lang w:val="uk-UA"/>
        </w:rPr>
        <w:t xml:space="preserve"> України «Про землеустрій»</w:t>
      </w:r>
      <w:r w:rsidR="00626658" w:rsidRPr="00BD6BAF">
        <w:rPr>
          <w:sz w:val="28"/>
          <w:szCs w:val="28"/>
          <w:lang w:val="uk-UA"/>
        </w:rPr>
        <w:t>, розгляну</w:t>
      </w:r>
      <w:r w:rsidR="00E72E47" w:rsidRPr="00BD6BAF">
        <w:rPr>
          <w:sz w:val="28"/>
          <w:szCs w:val="28"/>
          <w:lang w:val="uk-UA"/>
        </w:rPr>
        <w:t xml:space="preserve">вши матеріали, надані </w:t>
      </w:r>
      <w:r w:rsidR="00256BBC">
        <w:rPr>
          <w:sz w:val="28"/>
          <w:szCs w:val="28"/>
          <w:lang w:val="uk-UA"/>
        </w:rPr>
        <w:t>відділом земельних відносин</w:t>
      </w:r>
      <w:r w:rsidR="00C12C35" w:rsidRPr="00BD6BAF">
        <w:rPr>
          <w:sz w:val="28"/>
          <w:szCs w:val="28"/>
          <w:lang w:val="uk-UA"/>
        </w:rPr>
        <w:t xml:space="preserve"> міської ради,</w:t>
      </w:r>
      <w:r w:rsidR="00AA0AE1">
        <w:rPr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-</w:t>
      </w:r>
    </w:p>
    <w:p w:rsidR="00EE25BF" w:rsidRDefault="00EE25BF" w:rsidP="00EF6B7E">
      <w:pPr>
        <w:ind w:firstLine="709"/>
        <w:rPr>
          <w:sz w:val="28"/>
          <w:szCs w:val="28"/>
          <w:lang w:val="uk-UA"/>
        </w:rPr>
      </w:pPr>
    </w:p>
    <w:p w:rsidR="00626658" w:rsidRPr="00BD6BAF" w:rsidRDefault="00A85291" w:rsidP="00EF6B7E">
      <w:pPr>
        <w:ind w:firstLine="720"/>
        <w:jc w:val="both"/>
        <w:rPr>
          <w:b/>
          <w:sz w:val="28"/>
          <w:szCs w:val="28"/>
          <w:lang w:val="uk-UA"/>
        </w:rPr>
      </w:pPr>
      <w:r w:rsidRPr="00BD6BAF">
        <w:rPr>
          <w:b/>
          <w:sz w:val="28"/>
          <w:szCs w:val="28"/>
          <w:lang w:val="uk-UA"/>
        </w:rPr>
        <w:t xml:space="preserve">                     </w:t>
      </w:r>
      <w:r w:rsidR="00276C5C" w:rsidRPr="00BD6BAF">
        <w:rPr>
          <w:b/>
          <w:sz w:val="28"/>
          <w:szCs w:val="28"/>
          <w:lang w:val="uk-UA"/>
        </w:rPr>
        <w:t xml:space="preserve">             </w:t>
      </w:r>
      <w:r w:rsidR="009C242B">
        <w:rPr>
          <w:b/>
          <w:sz w:val="28"/>
          <w:szCs w:val="28"/>
          <w:lang w:val="uk-UA"/>
        </w:rPr>
        <w:t xml:space="preserve"> </w:t>
      </w:r>
      <w:r w:rsidRPr="00BD6BAF">
        <w:rPr>
          <w:b/>
          <w:sz w:val="28"/>
          <w:szCs w:val="28"/>
          <w:lang w:val="uk-UA"/>
        </w:rPr>
        <w:t xml:space="preserve">  </w:t>
      </w:r>
      <w:r w:rsidR="00626658" w:rsidRPr="00BD6BAF">
        <w:rPr>
          <w:b/>
          <w:sz w:val="28"/>
          <w:szCs w:val="28"/>
          <w:lang w:val="uk-UA"/>
        </w:rPr>
        <w:t xml:space="preserve">   міська рада ВИРІШИЛА:</w:t>
      </w:r>
    </w:p>
    <w:p w:rsidR="00BB462C" w:rsidRPr="00BD6BAF" w:rsidRDefault="00BB462C" w:rsidP="00EF6B7E">
      <w:pPr>
        <w:rPr>
          <w:b/>
          <w:sz w:val="28"/>
          <w:szCs w:val="28"/>
          <w:lang w:val="uk-UA"/>
        </w:rPr>
      </w:pPr>
    </w:p>
    <w:p w:rsidR="0069568E" w:rsidRDefault="0069568E" w:rsidP="00EF6B7E">
      <w:pPr>
        <w:numPr>
          <w:ilvl w:val="0"/>
          <w:numId w:val="32"/>
        </w:numPr>
        <w:ind w:left="284" w:hanging="284"/>
        <w:rPr>
          <w:b/>
          <w:sz w:val="28"/>
          <w:szCs w:val="28"/>
          <w:lang w:val="uk-UA"/>
        </w:rPr>
      </w:pPr>
      <w:bookmarkStart w:id="0" w:name="_Hlk128737491"/>
      <w:bookmarkStart w:id="1" w:name="_Hlk120280062"/>
      <w:r w:rsidRPr="00C73809">
        <w:rPr>
          <w:b/>
          <w:sz w:val="28"/>
          <w:szCs w:val="28"/>
          <w:lang w:val="uk-UA"/>
        </w:rPr>
        <w:t>Надати дозвіл на виготовлення проектів землеустрою щодо відведення земельних ділянок</w:t>
      </w:r>
      <w:bookmarkEnd w:id="0"/>
      <w:r w:rsidRPr="00C73809">
        <w:rPr>
          <w:b/>
          <w:sz w:val="28"/>
          <w:szCs w:val="28"/>
          <w:lang w:val="uk-UA"/>
        </w:rPr>
        <w:t xml:space="preserve"> на території Могилів-Подільської міської територіальної громади Могилів-Подільського району Вінницької області:</w:t>
      </w:r>
    </w:p>
    <w:p w:rsidR="00462127" w:rsidRPr="00462127" w:rsidRDefault="00EF6B7E" w:rsidP="00D74653">
      <w:pPr>
        <w:numPr>
          <w:ilvl w:val="0"/>
          <w:numId w:val="31"/>
        </w:numPr>
        <w:tabs>
          <w:tab w:val="left" w:pos="284"/>
        </w:tabs>
        <w:ind w:left="709" w:hanging="425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462127">
        <w:rPr>
          <w:bCs/>
          <w:sz w:val="28"/>
          <w:szCs w:val="28"/>
          <w:lang w:val="uk-UA"/>
        </w:rPr>
        <w:t xml:space="preserve"> </w:t>
      </w:r>
      <w:proofErr w:type="spellStart"/>
      <w:r w:rsidR="0069568E">
        <w:rPr>
          <w:bCs/>
          <w:sz w:val="28"/>
          <w:szCs w:val="28"/>
          <w:lang w:val="uk-UA"/>
        </w:rPr>
        <w:t>Андрушк</w:t>
      </w:r>
      <w:r>
        <w:rPr>
          <w:bCs/>
          <w:sz w:val="28"/>
          <w:szCs w:val="28"/>
          <w:lang w:val="uk-UA"/>
        </w:rPr>
        <w:t>у</w:t>
      </w:r>
      <w:proofErr w:type="spellEnd"/>
      <w:r w:rsidR="0069568E">
        <w:rPr>
          <w:bCs/>
          <w:sz w:val="28"/>
          <w:szCs w:val="28"/>
          <w:lang w:val="uk-UA"/>
        </w:rPr>
        <w:t xml:space="preserve"> Олегу Леонідовичу на земельну ділянку</w:t>
      </w:r>
      <w:r w:rsidR="00F90D21">
        <w:rPr>
          <w:bCs/>
          <w:sz w:val="28"/>
          <w:szCs w:val="28"/>
          <w:lang w:val="uk-UA"/>
        </w:rPr>
        <w:t xml:space="preserve"> в м. Могилеві</w:t>
      </w:r>
      <w:r>
        <w:rPr>
          <w:bCs/>
          <w:sz w:val="28"/>
          <w:szCs w:val="28"/>
          <w:lang w:val="uk-UA"/>
        </w:rPr>
        <w:t xml:space="preserve"> </w:t>
      </w:r>
      <w:r w:rsidR="00F90D21">
        <w:rPr>
          <w:bCs/>
          <w:sz w:val="28"/>
          <w:szCs w:val="28"/>
          <w:lang w:val="uk-UA"/>
        </w:rPr>
        <w:t xml:space="preserve">– </w:t>
      </w:r>
      <w:r w:rsidR="00462127">
        <w:rPr>
          <w:bCs/>
          <w:sz w:val="28"/>
          <w:szCs w:val="28"/>
          <w:lang w:val="uk-UA"/>
        </w:rPr>
        <w:t xml:space="preserve"> </w:t>
      </w:r>
    </w:p>
    <w:p w:rsidR="00462127" w:rsidRDefault="00462127" w:rsidP="00462127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F90D21">
        <w:rPr>
          <w:bCs/>
          <w:sz w:val="28"/>
          <w:szCs w:val="28"/>
          <w:lang w:val="uk-UA"/>
        </w:rPr>
        <w:t xml:space="preserve">Подільському по </w:t>
      </w:r>
      <w:proofErr w:type="spellStart"/>
      <w:r w:rsidR="00F90D21">
        <w:rPr>
          <w:bCs/>
          <w:sz w:val="28"/>
          <w:szCs w:val="28"/>
          <w:lang w:val="uk-UA"/>
        </w:rPr>
        <w:t>просп</w:t>
      </w:r>
      <w:proofErr w:type="spellEnd"/>
      <w:r w:rsidR="00F90D21">
        <w:rPr>
          <w:bCs/>
          <w:sz w:val="28"/>
          <w:szCs w:val="28"/>
          <w:lang w:val="uk-UA"/>
        </w:rPr>
        <w:t xml:space="preserve">. Незалежності, 251, орієнтовною площею 0,0032 га, </w:t>
      </w:r>
      <w:bookmarkStart w:id="2" w:name="_Hlk128740390"/>
      <w:r>
        <w:rPr>
          <w:bCs/>
          <w:sz w:val="28"/>
          <w:szCs w:val="28"/>
          <w:lang w:val="uk-UA"/>
        </w:rPr>
        <w:t xml:space="preserve"> </w:t>
      </w:r>
    </w:p>
    <w:p w:rsidR="00462127" w:rsidRDefault="00462127" w:rsidP="00462127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F90D21">
        <w:rPr>
          <w:bCs/>
          <w:sz w:val="28"/>
          <w:szCs w:val="28"/>
          <w:lang w:val="uk-UA"/>
        </w:rPr>
        <w:t>для будівництва індивідуальних гаражів</w:t>
      </w:r>
      <w:bookmarkEnd w:id="2"/>
      <w:r w:rsidR="002C45A3">
        <w:rPr>
          <w:bCs/>
          <w:sz w:val="28"/>
          <w:szCs w:val="28"/>
          <w:lang w:val="uk-UA"/>
        </w:rPr>
        <w:t xml:space="preserve"> (свідоцтво на право власності на </w:t>
      </w:r>
      <w:r>
        <w:rPr>
          <w:bCs/>
          <w:sz w:val="28"/>
          <w:szCs w:val="28"/>
          <w:lang w:val="uk-UA"/>
        </w:rPr>
        <w:t xml:space="preserve"> </w:t>
      </w:r>
    </w:p>
    <w:p w:rsidR="00462127" w:rsidRDefault="00462127" w:rsidP="00462127">
      <w:pPr>
        <w:ind w:left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2C45A3">
        <w:rPr>
          <w:bCs/>
          <w:sz w:val="28"/>
          <w:szCs w:val="28"/>
          <w:lang w:val="uk-UA"/>
        </w:rPr>
        <w:t xml:space="preserve">об’єкт нерухомого майна зареєстроване в реєстрі 09.11.2011 року за </w:t>
      </w:r>
      <w:r>
        <w:rPr>
          <w:bCs/>
          <w:sz w:val="28"/>
          <w:szCs w:val="28"/>
          <w:lang w:val="uk-UA"/>
        </w:rPr>
        <w:t xml:space="preserve"> </w:t>
      </w:r>
    </w:p>
    <w:p w:rsidR="00462127" w:rsidRPr="00462127" w:rsidRDefault="00462127" w:rsidP="00462127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2C45A3">
        <w:rPr>
          <w:bCs/>
          <w:sz w:val="28"/>
          <w:szCs w:val="28"/>
          <w:lang w:val="uk-UA"/>
        </w:rPr>
        <w:t>№1278393)</w:t>
      </w:r>
      <w:r w:rsidR="00F90D21">
        <w:rPr>
          <w:bCs/>
          <w:sz w:val="28"/>
          <w:szCs w:val="28"/>
          <w:lang w:val="uk-UA"/>
        </w:rPr>
        <w:t>, за рахунок</w:t>
      </w:r>
      <w:r w:rsidR="004D4269">
        <w:rPr>
          <w:bCs/>
          <w:sz w:val="28"/>
          <w:szCs w:val="28"/>
          <w:lang w:val="uk-UA"/>
        </w:rPr>
        <w:t xml:space="preserve"> земельної ділянки за</w:t>
      </w:r>
      <w:r w:rsidR="00F90D21">
        <w:rPr>
          <w:bCs/>
          <w:sz w:val="28"/>
          <w:szCs w:val="28"/>
          <w:lang w:val="uk-UA"/>
        </w:rPr>
        <w:t xml:space="preserve"> кадастров</w:t>
      </w:r>
      <w:r w:rsidR="004D4269">
        <w:rPr>
          <w:bCs/>
          <w:sz w:val="28"/>
          <w:szCs w:val="28"/>
          <w:lang w:val="uk-UA"/>
        </w:rPr>
        <w:t xml:space="preserve">им </w:t>
      </w:r>
      <w:r w:rsidR="00F90D21">
        <w:rPr>
          <w:bCs/>
          <w:sz w:val="28"/>
          <w:szCs w:val="28"/>
          <w:lang w:val="uk-UA"/>
        </w:rPr>
        <w:t>номер</w:t>
      </w:r>
      <w:r w:rsidR="004D4269">
        <w:rPr>
          <w:bCs/>
          <w:sz w:val="28"/>
          <w:szCs w:val="28"/>
          <w:lang w:val="uk-UA"/>
        </w:rPr>
        <w:t xml:space="preserve">ом </w:t>
      </w:r>
      <w:r>
        <w:rPr>
          <w:bCs/>
          <w:sz w:val="28"/>
          <w:szCs w:val="28"/>
          <w:lang w:val="uk-UA"/>
        </w:rPr>
        <w:t xml:space="preserve">  </w:t>
      </w:r>
    </w:p>
    <w:p w:rsidR="0069568E" w:rsidRPr="00F90D21" w:rsidRDefault="00462127" w:rsidP="00462127">
      <w:pPr>
        <w:ind w:left="709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F90D21">
        <w:rPr>
          <w:bCs/>
          <w:sz w:val="28"/>
          <w:szCs w:val="28"/>
          <w:lang w:val="uk-UA"/>
        </w:rPr>
        <w:t>0510400000:00:010:0159, у власність;</w:t>
      </w:r>
    </w:p>
    <w:p w:rsidR="00F60BC6" w:rsidRDefault="00491939" w:rsidP="00462127">
      <w:pPr>
        <w:numPr>
          <w:ilvl w:val="0"/>
          <w:numId w:val="31"/>
        </w:numPr>
        <w:tabs>
          <w:tab w:val="left" w:pos="851"/>
        </w:tabs>
        <w:ind w:left="851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днанню співвласників багатоквартирного будинку «8 Березня 12»</w:t>
      </w:r>
      <w:r w:rsidR="00462127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земельну ділянку в м. Могилеві-Подільському по</w:t>
      </w:r>
      <w:r w:rsidR="00F60BC6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8 </w:t>
      </w:r>
      <w:r w:rsidR="004D7885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, 12, орієнтовною площею 0,3695 га, </w:t>
      </w:r>
      <w:bookmarkStart w:id="3" w:name="_Hlk128740353"/>
      <w:r>
        <w:rPr>
          <w:sz w:val="28"/>
          <w:szCs w:val="28"/>
          <w:lang w:val="uk-UA"/>
        </w:rPr>
        <w:t xml:space="preserve">для будівництва та обслуговування </w:t>
      </w:r>
      <w:r w:rsidR="004D7885">
        <w:rPr>
          <w:sz w:val="28"/>
          <w:szCs w:val="28"/>
          <w:lang w:val="uk-UA"/>
        </w:rPr>
        <w:t>багатоквартирного житлового будинку</w:t>
      </w:r>
      <w:bookmarkEnd w:id="3"/>
      <w:r w:rsidR="004D7885">
        <w:rPr>
          <w:sz w:val="28"/>
          <w:szCs w:val="28"/>
          <w:lang w:val="uk-UA"/>
        </w:rPr>
        <w:t>, за рахунок земель житлової та громадської забудови, у постійне користування.</w:t>
      </w:r>
    </w:p>
    <w:p w:rsidR="00462127" w:rsidRDefault="00462127" w:rsidP="00462127">
      <w:pPr>
        <w:tabs>
          <w:tab w:val="left" w:pos="851"/>
        </w:tabs>
        <w:ind w:left="851"/>
        <w:rPr>
          <w:sz w:val="28"/>
          <w:szCs w:val="28"/>
          <w:lang w:val="uk-UA"/>
        </w:rPr>
      </w:pPr>
    </w:p>
    <w:bookmarkEnd w:id="1"/>
    <w:p w:rsidR="00F4349E" w:rsidRDefault="00F4349E" w:rsidP="00EF6B7E">
      <w:pPr>
        <w:numPr>
          <w:ilvl w:val="0"/>
          <w:numId w:val="32"/>
        </w:numPr>
        <w:ind w:left="284" w:hanging="284"/>
        <w:rPr>
          <w:b/>
          <w:sz w:val="28"/>
          <w:szCs w:val="28"/>
          <w:lang w:val="uk-UA"/>
        </w:rPr>
      </w:pPr>
      <w:r w:rsidRPr="001C5751">
        <w:rPr>
          <w:b/>
          <w:sz w:val="28"/>
          <w:szCs w:val="28"/>
          <w:lang w:val="uk-UA"/>
        </w:rPr>
        <w:t xml:space="preserve">Затвердити проекти землеустрою щодо відведення земельних ділянок, за рахунок земель </w:t>
      </w:r>
      <w:r>
        <w:rPr>
          <w:b/>
          <w:sz w:val="28"/>
          <w:szCs w:val="28"/>
          <w:lang w:val="uk-UA"/>
        </w:rPr>
        <w:t>сільськогосподарського призначення, які розташовані</w:t>
      </w:r>
      <w:r w:rsidRPr="001C575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території</w:t>
      </w:r>
      <w:r w:rsidRPr="001C5751">
        <w:rPr>
          <w:b/>
          <w:sz w:val="28"/>
          <w:szCs w:val="28"/>
          <w:lang w:val="uk-UA"/>
        </w:rPr>
        <w:t xml:space="preserve"> Могилів-Подільської міської територіальної громади Могилів</w:t>
      </w:r>
      <w:r w:rsidR="00AA0AE1">
        <w:rPr>
          <w:b/>
          <w:sz w:val="28"/>
          <w:szCs w:val="28"/>
          <w:lang w:val="uk-UA"/>
        </w:rPr>
        <w:t xml:space="preserve"> </w:t>
      </w:r>
      <w:r w:rsidRPr="001C5751">
        <w:rPr>
          <w:b/>
          <w:sz w:val="28"/>
          <w:szCs w:val="28"/>
          <w:lang w:val="uk-UA"/>
        </w:rPr>
        <w:t>-Подільського району Вінницької області:</w:t>
      </w:r>
    </w:p>
    <w:p w:rsidR="00EF6B7E" w:rsidRDefault="00F4349E" w:rsidP="00462127">
      <w:pPr>
        <w:numPr>
          <w:ilvl w:val="0"/>
          <w:numId w:val="35"/>
        </w:numPr>
        <w:tabs>
          <w:tab w:val="left" w:pos="284"/>
        </w:tabs>
        <w:ind w:left="851" w:hanging="56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Ясинецького</w:t>
      </w:r>
      <w:proofErr w:type="spellEnd"/>
      <w:r>
        <w:rPr>
          <w:sz w:val="28"/>
          <w:szCs w:val="28"/>
          <w:lang w:val="uk-UA"/>
        </w:rPr>
        <w:t xml:space="preserve"> Станіслава </w:t>
      </w:r>
      <w:proofErr w:type="spellStart"/>
      <w:r>
        <w:rPr>
          <w:sz w:val="28"/>
          <w:szCs w:val="28"/>
          <w:lang w:val="uk-UA"/>
        </w:rPr>
        <w:t>Францевича</w:t>
      </w:r>
      <w:proofErr w:type="spellEnd"/>
      <w:r>
        <w:rPr>
          <w:sz w:val="28"/>
          <w:szCs w:val="28"/>
          <w:lang w:val="uk-UA"/>
        </w:rPr>
        <w:t xml:space="preserve"> на</w:t>
      </w:r>
      <w:r w:rsidRPr="00672422">
        <w:rPr>
          <w:sz w:val="28"/>
          <w:szCs w:val="28"/>
          <w:lang w:val="uk-UA"/>
        </w:rPr>
        <w:t xml:space="preserve"> земельну ділянку </w:t>
      </w:r>
      <w:r>
        <w:rPr>
          <w:sz w:val="28"/>
          <w:szCs w:val="28"/>
          <w:lang w:val="uk-UA"/>
        </w:rPr>
        <w:t xml:space="preserve">за межами </w:t>
      </w:r>
    </w:p>
    <w:p w:rsidR="00462127" w:rsidRDefault="00EF6B7E" w:rsidP="00EF6B7E">
      <w:pPr>
        <w:ind w:left="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349E">
        <w:rPr>
          <w:sz w:val="28"/>
          <w:szCs w:val="28"/>
          <w:lang w:val="uk-UA"/>
        </w:rPr>
        <w:t xml:space="preserve">с. </w:t>
      </w:r>
      <w:proofErr w:type="spellStart"/>
      <w:r w:rsidR="00F4349E">
        <w:rPr>
          <w:sz w:val="28"/>
          <w:szCs w:val="28"/>
          <w:lang w:val="uk-UA"/>
        </w:rPr>
        <w:t>Озаринці</w:t>
      </w:r>
      <w:proofErr w:type="spellEnd"/>
      <w:r w:rsidR="00F4349E">
        <w:rPr>
          <w:sz w:val="28"/>
          <w:szCs w:val="28"/>
          <w:lang w:val="uk-UA"/>
        </w:rPr>
        <w:t xml:space="preserve">, площею 0,2300 га, для </w:t>
      </w:r>
      <w:r w:rsidR="00F4349E">
        <w:rPr>
          <w:sz w:val="28"/>
          <w:szCs w:val="28"/>
          <w:shd w:val="clear" w:color="auto" w:fill="FFFFFF"/>
          <w:lang w:val="uk-UA"/>
        </w:rPr>
        <w:t xml:space="preserve">іншого сільськогосподарського </w:t>
      </w:r>
      <w:r w:rsidR="00462127"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462127" w:rsidRDefault="00462127" w:rsidP="00EF6B7E">
      <w:pPr>
        <w:ind w:left="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F4349E">
        <w:rPr>
          <w:sz w:val="28"/>
          <w:szCs w:val="28"/>
          <w:shd w:val="clear" w:color="auto" w:fill="FFFFFF"/>
          <w:lang w:val="uk-UA"/>
        </w:rPr>
        <w:t xml:space="preserve">призначення (господарський двір), кадастровий номер </w:t>
      </w:r>
    </w:p>
    <w:p w:rsidR="00F4349E" w:rsidRDefault="00462127" w:rsidP="00462127">
      <w:pPr>
        <w:tabs>
          <w:tab w:val="left" w:pos="709"/>
        </w:tabs>
        <w:ind w:left="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F4349E">
        <w:rPr>
          <w:sz w:val="28"/>
          <w:szCs w:val="28"/>
          <w:shd w:val="clear" w:color="auto" w:fill="FFFFFF"/>
          <w:lang w:val="uk-UA"/>
        </w:rPr>
        <w:t>0522685000:02:000:0731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F4349E">
        <w:rPr>
          <w:sz w:val="28"/>
          <w:szCs w:val="28"/>
          <w:shd w:val="clear" w:color="auto" w:fill="FFFFFF"/>
          <w:lang w:val="uk-UA"/>
        </w:rPr>
        <w:t>в оренду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462127" w:rsidRPr="0098069B" w:rsidRDefault="00462127" w:rsidP="00462127">
      <w:pPr>
        <w:tabs>
          <w:tab w:val="left" w:pos="709"/>
        </w:tabs>
        <w:ind w:left="709"/>
        <w:rPr>
          <w:sz w:val="28"/>
          <w:szCs w:val="28"/>
          <w:lang w:val="uk-UA"/>
        </w:rPr>
      </w:pPr>
    </w:p>
    <w:p w:rsidR="00553F27" w:rsidRDefault="00DE374A" w:rsidP="00462127">
      <w:pPr>
        <w:ind w:left="284" w:hanging="284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shd w:val="clear" w:color="auto" w:fill="FFFFFF"/>
          <w:lang w:val="uk-UA"/>
        </w:rPr>
        <w:lastRenderedPageBreak/>
        <w:t>3</w:t>
      </w:r>
      <w:r w:rsidR="00553F27" w:rsidRPr="00B80385">
        <w:rPr>
          <w:b/>
          <w:bCs/>
          <w:sz w:val="28"/>
          <w:szCs w:val="28"/>
          <w:shd w:val="clear" w:color="auto" w:fill="FFFFFF"/>
          <w:lang w:val="uk-UA"/>
        </w:rPr>
        <w:t>.</w:t>
      </w:r>
      <w:r w:rsidR="00553F27">
        <w:rPr>
          <w:sz w:val="28"/>
          <w:szCs w:val="28"/>
          <w:shd w:val="clear" w:color="auto" w:fill="FFFFFF"/>
          <w:lang w:val="uk-UA"/>
        </w:rPr>
        <w:t xml:space="preserve"> </w:t>
      </w:r>
      <w:r w:rsidR="00DC1A74" w:rsidRPr="001C5751">
        <w:rPr>
          <w:b/>
          <w:sz w:val="28"/>
          <w:szCs w:val="28"/>
          <w:lang w:val="uk-UA"/>
        </w:rPr>
        <w:t>Передати земельні ділянки</w:t>
      </w:r>
      <w:r w:rsidR="00E31D82">
        <w:rPr>
          <w:b/>
          <w:sz w:val="28"/>
          <w:szCs w:val="28"/>
          <w:lang w:val="uk-UA"/>
        </w:rPr>
        <w:t xml:space="preserve"> в оренду</w:t>
      </w:r>
      <w:r w:rsidR="00B22FCB">
        <w:rPr>
          <w:b/>
          <w:sz w:val="28"/>
          <w:szCs w:val="28"/>
          <w:lang w:val="uk-UA"/>
        </w:rPr>
        <w:t>,</w:t>
      </w:r>
      <w:r w:rsidR="00DC1A74" w:rsidRPr="001C5751">
        <w:rPr>
          <w:b/>
          <w:sz w:val="28"/>
          <w:szCs w:val="28"/>
          <w:lang w:val="uk-UA"/>
        </w:rPr>
        <w:t xml:space="preserve"> </w:t>
      </w:r>
      <w:r w:rsidR="00B22FCB">
        <w:rPr>
          <w:b/>
          <w:sz w:val="28"/>
          <w:szCs w:val="28"/>
          <w:lang w:val="uk-UA"/>
        </w:rPr>
        <w:t xml:space="preserve">які розташовані на території </w:t>
      </w:r>
      <w:r w:rsidR="00DC1A74" w:rsidRPr="001C5751">
        <w:rPr>
          <w:b/>
          <w:sz w:val="28"/>
          <w:szCs w:val="28"/>
          <w:lang w:val="uk-UA"/>
        </w:rPr>
        <w:t>Могилів</w:t>
      </w:r>
      <w:r w:rsidR="00462127">
        <w:rPr>
          <w:b/>
          <w:sz w:val="28"/>
          <w:szCs w:val="28"/>
          <w:lang w:val="uk-UA"/>
        </w:rPr>
        <w:t xml:space="preserve"> </w:t>
      </w:r>
      <w:r w:rsidR="00DC1A74" w:rsidRPr="001C5751">
        <w:rPr>
          <w:b/>
          <w:sz w:val="28"/>
          <w:szCs w:val="28"/>
          <w:lang w:val="uk-UA"/>
        </w:rPr>
        <w:t>-Подільської міської територіальної громади Могилів-Подільського району Вінницької області</w:t>
      </w:r>
      <w:r w:rsidR="00EE1F55">
        <w:rPr>
          <w:b/>
          <w:sz w:val="28"/>
          <w:szCs w:val="28"/>
          <w:lang w:val="uk-UA"/>
        </w:rPr>
        <w:t>:</w:t>
      </w:r>
    </w:p>
    <w:p w:rsidR="00462127" w:rsidRPr="00462127" w:rsidRDefault="00A73A78" w:rsidP="00462127">
      <w:pPr>
        <w:numPr>
          <w:ilvl w:val="0"/>
          <w:numId w:val="38"/>
        </w:numPr>
        <w:ind w:left="851" w:hanging="567"/>
        <w:rPr>
          <w:sz w:val="28"/>
          <w:szCs w:val="28"/>
          <w:shd w:val="clear" w:color="auto" w:fill="FFFFFF"/>
          <w:lang w:val="uk-UA"/>
        </w:rPr>
      </w:pPr>
      <w:proofErr w:type="spellStart"/>
      <w:r w:rsidRPr="00A73A78">
        <w:rPr>
          <w:sz w:val="28"/>
          <w:szCs w:val="28"/>
          <w:lang w:val="uk-UA"/>
        </w:rPr>
        <w:t>Ясинецько</w:t>
      </w:r>
      <w:r w:rsidR="000917A5">
        <w:rPr>
          <w:sz w:val="28"/>
          <w:szCs w:val="28"/>
          <w:lang w:val="uk-UA"/>
        </w:rPr>
        <w:t>му</w:t>
      </w:r>
      <w:proofErr w:type="spellEnd"/>
      <w:r w:rsidRPr="00A73A78">
        <w:rPr>
          <w:sz w:val="28"/>
          <w:szCs w:val="28"/>
          <w:lang w:val="uk-UA"/>
        </w:rPr>
        <w:t xml:space="preserve"> Станіслав</w:t>
      </w:r>
      <w:r w:rsidR="000917A5">
        <w:rPr>
          <w:sz w:val="28"/>
          <w:szCs w:val="28"/>
          <w:lang w:val="uk-UA"/>
        </w:rPr>
        <w:t>у</w:t>
      </w:r>
      <w:r w:rsidRPr="00A73A78">
        <w:rPr>
          <w:sz w:val="28"/>
          <w:szCs w:val="28"/>
          <w:lang w:val="uk-UA"/>
        </w:rPr>
        <w:t xml:space="preserve"> </w:t>
      </w:r>
      <w:proofErr w:type="spellStart"/>
      <w:r w:rsidRPr="00A73A78">
        <w:rPr>
          <w:sz w:val="28"/>
          <w:szCs w:val="28"/>
          <w:lang w:val="uk-UA"/>
        </w:rPr>
        <w:t>Францевич</w:t>
      </w:r>
      <w:r w:rsidR="000917A5">
        <w:rPr>
          <w:sz w:val="28"/>
          <w:szCs w:val="28"/>
          <w:lang w:val="uk-UA"/>
        </w:rPr>
        <w:t>у</w:t>
      </w:r>
      <w:proofErr w:type="spellEnd"/>
      <w:r w:rsidRPr="00A73A78">
        <w:rPr>
          <w:sz w:val="28"/>
          <w:szCs w:val="28"/>
          <w:lang w:val="uk-UA"/>
        </w:rPr>
        <w:t xml:space="preserve"> земельну ділянку за межами </w:t>
      </w:r>
    </w:p>
    <w:p w:rsidR="00E31D82" w:rsidRDefault="00A73A78" w:rsidP="00462127">
      <w:pPr>
        <w:ind w:left="851"/>
        <w:rPr>
          <w:sz w:val="28"/>
          <w:szCs w:val="28"/>
          <w:shd w:val="clear" w:color="auto" w:fill="FFFFFF"/>
          <w:lang w:val="uk-UA"/>
        </w:rPr>
      </w:pPr>
      <w:r w:rsidRPr="00A73A78">
        <w:rPr>
          <w:sz w:val="28"/>
          <w:szCs w:val="28"/>
          <w:lang w:val="uk-UA"/>
        </w:rPr>
        <w:t xml:space="preserve">с. </w:t>
      </w:r>
      <w:proofErr w:type="spellStart"/>
      <w:r w:rsidRPr="00A73A78">
        <w:rPr>
          <w:sz w:val="28"/>
          <w:szCs w:val="28"/>
          <w:lang w:val="uk-UA"/>
        </w:rPr>
        <w:t>Озаринці</w:t>
      </w:r>
      <w:proofErr w:type="spellEnd"/>
      <w:r w:rsidRPr="00A73A78">
        <w:rPr>
          <w:sz w:val="28"/>
          <w:szCs w:val="28"/>
          <w:lang w:val="uk-UA"/>
        </w:rPr>
        <w:t>, площею 0,2300 га, для іншого сільськогосподарського призначення (господарський двір), кадастровий номер 0522685000:02:000:0731</w:t>
      </w:r>
      <w:r w:rsidR="00E31D82">
        <w:rPr>
          <w:sz w:val="28"/>
          <w:szCs w:val="28"/>
          <w:shd w:val="clear" w:color="auto" w:fill="FFFFFF"/>
          <w:lang w:val="uk-UA"/>
        </w:rPr>
        <w:t xml:space="preserve">, терміном на </w:t>
      </w:r>
      <w:r w:rsidR="000917A5">
        <w:rPr>
          <w:sz w:val="28"/>
          <w:szCs w:val="28"/>
          <w:shd w:val="clear" w:color="auto" w:fill="FFFFFF"/>
          <w:lang w:val="uk-UA"/>
        </w:rPr>
        <w:t>49</w:t>
      </w:r>
      <w:r w:rsidR="00E31D82">
        <w:rPr>
          <w:sz w:val="28"/>
          <w:szCs w:val="28"/>
          <w:shd w:val="clear" w:color="auto" w:fill="FFFFFF"/>
          <w:lang w:val="uk-UA"/>
        </w:rPr>
        <w:t xml:space="preserve"> років;</w:t>
      </w:r>
    </w:p>
    <w:p w:rsidR="00001C02" w:rsidRPr="00462127" w:rsidRDefault="00001C02" w:rsidP="00462127">
      <w:pPr>
        <w:numPr>
          <w:ilvl w:val="0"/>
          <w:numId w:val="38"/>
        </w:numPr>
        <w:ind w:left="851" w:hanging="567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lang w:val="uk-UA"/>
        </w:rPr>
        <w:t>Карамян</w:t>
      </w:r>
      <w:proofErr w:type="spellEnd"/>
      <w:r>
        <w:rPr>
          <w:sz w:val="28"/>
          <w:szCs w:val="28"/>
          <w:lang w:val="uk-UA"/>
        </w:rPr>
        <w:t xml:space="preserve"> Наталії Василівні земельну ділянку в м. Могилеві-Подільському по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Незалежності, 128у, площею 0,0100 га, для будівництва та обслуговування будівель торгівлі, кадастровий номер 0510400000:00:01</w:t>
      </w:r>
      <w:r w:rsidR="0098796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598</w:t>
      </w:r>
      <w:r w:rsidR="00987960">
        <w:rPr>
          <w:sz w:val="28"/>
          <w:szCs w:val="28"/>
          <w:lang w:val="uk-UA"/>
        </w:rPr>
        <w:t>, в оренду терміном на 10 років;</w:t>
      </w:r>
    </w:p>
    <w:p w:rsidR="00462127" w:rsidRPr="00462127" w:rsidRDefault="00752A78" w:rsidP="00AA0AE1">
      <w:pPr>
        <w:numPr>
          <w:ilvl w:val="0"/>
          <w:numId w:val="38"/>
        </w:numPr>
        <w:tabs>
          <w:tab w:val="left" w:pos="851"/>
        </w:tabs>
        <w:ind w:left="993" w:hanging="709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А</w:t>
      </w:r>
      <w:r w:rsidR="00491939">
        <w:rPr>
          <w:sz w:val="28"/>
          <w:szCs w:val="28"/>
          <w:lang w:val="uk-UA"/>
        </w:rPr>
        <w:t>кціонерному товариству</w:t>
      </w:r>
      <w:r>
        <w:rPr>
          <w:sz w:val="28"/>
          <w:szCs w:val="28"/>
          <w:lang w:val="uk-UA"/>
        </w:rPr>
        <w:t xml:space="preserve"> «ВІННИЦЯОБЛЕНЕРГО» земельну ділянку в </w:t>
      </w:r>
    </w:p>
    <w:p w:rsidR="00752A78" w:rsidRPr="00987960" w:rsidRDefault="00752A78" w:rsidP="00AA0AE1">
      <w:pPr>
        <w:ind w:left="851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емія</w:t>
      </w:r>
      <w:proofErr w:type="spellEnd"/>
      <w:r>
        <w:rPr>
          <w:sz w:val="28"/>
          <w:szCs w:val="28"/>
          <w:lang w:val="uk-UA"/>
        </w:rPr>
        <w:t xml:space="preserve"> по вул. Юності, 15</w:t>
      </w:r>
      <w:r w:rsidR="0049193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, площею 0,0082 га, </w:t>
      </w:r>
      <w:r w:rsidRPr="00752A78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енергогенеруючих підприємств, установ і організацій, кадастровий номер 0522684800:03:001:0361</w:t>
      </w:r>
      <w:r>
        <w:rPr>
          <w:sz w:val="28"/>
          <w:szCs w:val="28"/>
          <w:lang w:val="uk-UA"/>
        </w:rPr>
        <w:t>, в оренду терміном на 49 років</w:t>
      </w:r>
      <w:r w:rsidR="009D2350">
        <w:rPr>
          <w:sz w:val="28"/>
          <w:szCs w:val="28"/>
          <w:lang w:val="uk-UA"/>
        </w:rPr>
        <w:t>.</w:t>
      </w:r>
    </w:p>
    <w:p w:rsidR="00C604D3" w:rsidRDefault="00C604D3" w:rsidP="00462127">
      <w:pPr>
        <w:ind w:left="709" w:hanging="709"/>
        <w:jc w:val="both"/>
        <w:rPr>
          <w:sz w:val="28"/>
          <w:szCs w:val="28"/>
          <w:lang w:val="uk-UA"/>
        </w:rPr>
      </w:pPr>
    </w:p>
    <w:p w:rsidR="006D7F4C" w:rsidRDefault="0064798F" w:rsidP="00D74653">
      <w:pPr>
        <w:ind w:left="284" w:hanging="426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DE374A">
        <w:rPr>
          <w:b/>
          <w:bCs/>
          <w:sz w:val="28"/>
          <w:szCs w:val="28"/>
          <w:lang w:val="uk-UA"/>
        </w:rPr>
        <w:t>4</w:t>
      </w:r>
      <w:r w:rsidR="006D7F4C" w:rsidRPr="006D7F4C">
        <w:rPr>
          <w:b/>
          <w:bCs/>
          <w:sz w:val="28"/>
          <w:szCs w:val="28"/>
          <w:lang w:val="uk-UA"/>
        </w:rPr>
        <w:t>.</w:t>
      </w:r>
      <w:r w:rsidR="006D7F4C">
        <w:rPr>
          <w:sz w:val="28"/>
          <w:szCs w:val="28"/>
          <w:lang w:val="uk-UA"/>
        </w:rPr>
        <w:t xml:space="preserve"> </w:t>
      </w:r>
      <w:r w:rsidR="006D7F4C" w:rsidRPr="00F55AB3">
        <w:rPr>
          <w:sz w:val="28"/>
          <w:szCs w:val="28"/>
          <w:lang w:val="uk-UA"/>
        </w:rPr>
        <w:t>Громадянам</w:t>
      </w:r>
      <w:r w:rsidR="00A06A4A">
        <w:rPr>
          <w:sz w:val="28"/>
          <w:szCs w:val="28"/>
          <w:lang w:val="uk-UA"/>
        </w:rPr>
        <w:t xml:space="preserve"> та</w:t>
      </w:r>
      <w:r w:rsidR="006D7F4C">
        <w:rPr>
          <w:sz w:val="28"/>
          <w:szCs w:val="28"/>
          <w:lang w:val="uk-UA"/>
        </w:rPr>
        <w:t xml:space="preserve"> </w:t>
      </w:r>
      <w:r w:rsidR="006D7F4C" w:rsidRPr="00001C02">
        <w:rPr>
          <w:sz w:val="28"/>
          <w:szCs w:val="28"/>
          <w:lang w:val="uk-UA"/>
        </w:rPr>
        <w:t>юридичним особам</w:t>
      </w:r>
      <w:r w:rsidR="00A06A4A">
        <w:rPr>
          <w:sz w:val="28"/>
          <w:szCs w:val="28"/>
          <w:lang w:val="uk-UA"/>
        </w:rPr>
        <w:t>,</w:t>
      </w:r>
      <w:r w:rsidR="006D7F4C" w:rsidRPr="00001C02">
        <w:rPr>
          <w:sz w:val="28"/>
          <w:szCs w:val="28"/>
          <w:lang w:val="uk-UA"/>
        </w:rPr>
        <w:t xml:space="preserve"> </w:t>
      </w:r>
      <w:r w:rsidR="006D7F4C" w:rsidRPr="00F55AB3">
        <w:rPr>
          <w:sz w:val="28"/>
          <w:szCs w:val="28"/>
          <w:lang w:val="uk-UA"/>
        </w:rPr>
        <w:t>вказаним в пункті 1</w:t>
      </w:r>
      <w:r w:rsidR="009C242B">
        <w:rPr>
          <w:sz w:val="28"/>
          <w:szCs w:val="28"/>
          <w:lang w:val="uk-UA"/>
        </w:rPr>
        <w:t xml:space="preserve"> </w:t>
      </w:r>
      <w:r w:rsidR="006D7F4C" w:rsidRPr="00F55AB3">
        <w:rPr>
          <w:sz w:val="28"/>
          <w:szCs w:val="28"/>
          <w:lang w:val="uk-UA"/>
        </w:rPr>
        <w:t>даного рішення, після прийняття даного рішення замовити та виготовити в землевпорядній організації, яка</w:t>
      </w:r>
      <w:r w:rsidR="00D74653">
        <w:rPr>
          <w:sz w:val="28"/>
          <w:szCs w:val="28"/>
          <w:lang w:val="uk-UA"/>
        </w:rPr>
        <w:t xml:space="preserve"> </w:t>
      </w:r>
      <w:r w:rsidR="006D7F4C" w:rsidRPr="00F55AB3">
        <w:rPr>
          <w:sz w:val="28"/>
          <w:szCs w:val="28"/>
          <w:lang w:val="uk-UA"/>
        </w:rPr>
        <w:t>має ліцензію на проведення землевпорядних робіт</w:t>
      </w:r>
      <w:r w:rsidR="006D7F4C">
        <w:rPr>
          <w:sz w:val="28"/>
          <w:szCs w:val="28"/>
          <w:lang w:val="uk-UA"/>
        </w:rPr>
        <w:t>,</w:t>
      </w:r>
      <w:r w:rsidR="006D7F4C" w:rsidRPr="00F55AB3">
        <w:rPr>
          <w:sz w:val="28"/>
          <w:szCs w:val="28"/>
          <w:lang w:val="uk-UA"/>
        </w:rPr>
        <w:t xml:space="preserve"> проект землеустрою щодо відведення земельної ділянки</w:t>
      </w:r>
      <w:r w:rsidR="00D74653">
        <w:rPr>
          <w:sz w:val="28"/>
          <w:szCs w:val="28"/>
          <w:lang w:val="uk-UA"/>
        </w:rPr>
        <w:t xml:space="preserve">. </w:t>
      </w:r>
      <w:r w:rsidR="006D7F4C" w:rsidRPr="00F55AB3">
        <w:rPr>
          <w:sz w:val="28"/>
          <w:szCs w:val="28"/>
          <w:lang w:val="uk-UA"/>
        </w:rPr>
        <w:t>Після його виготовлення</w:t>
      </w:r>
      <w:r w:rsidR="00EB74B8">
        <w:rPr>
          <w:sz w:val="28"/>
          <w:szCs w:val="28"/>
          <w:lang w:val="uk-UA"/>
        </w:rPr>
        <w:t xml:space="preserve"> та погодження у встановленому </w:t>
      </w:r>
      <w:r w:rsidR="006D7F4C" w:rsidRPr="00F55AB3">
        <w:rPr>
          <w:sz w:val="28"/>
          <w:szCs w:val="28"/>
          <w:lang w:val="uk-UA"/>
        </w:rPr>
        <w:t xml:space="preserve">порядку подати до Могилів-Подільської міської ради для його затвердження та передачі земельної ділянки </w:t>
      </w:r>
      <w:r w:rsidR="00A06A4A">
        <w:rPr>
          <w:sz w:val="28"/>
          <w:szCs w:val="28"/>
          <w:lang w:val="uk-UA"/>
        </w:rPr>
        <w:t>у власність та</w:t>
      </w:r>
      <w:r w:rsidR="006D7F4C">
        <w:rPr>
          <w:sz w:val="28"/>
          <w:szCs w:val="28"/>
          <w:lang w:val="uk-UA"/>
        </w:rPr>
        <w:t xml:space="preserve"> постійне користування</w:t>
      </w:r>
      <w:r w:rsidR="006D7F4C" w:rsidRPr="00F55AB3">
        <w:rPr>
          <w:sz w:val="28"/>
          <w:szCs w:val="28"/>
          <w:lang w:val="uk-UA"/>
        </w:rPr>
        <w:t>.</w:t>
      </w:r>
    </w:p>
    <w:p w:rsidR="005D20DC" w:rsidRDefault="00DE374A" w:rsidP="00D74653">
      <w:pPr>
        <w:ind w:left="284" w:hanging="284"/>
        <w:rPr>
          <w:sz w:val="28"/>
          <w:szCs w:val="28"/>
          <w:lang w:val="uk-UA"/>
        </w:rPr>
      </w:pPr>
      <w:bookmarkStart w:id="4" w:name="_Hlk128744425"/>
      <w:r>
        <w:rPr>
          <w:b/>
          <w:bCs/>
          <w:sz w:val="28"/>
          <w:szCs w:val="28"/>
          <w:lang w:val="uk-UA"/>
        </w:rPr>
        <w:t>5</w:t>
      </w:r>
      <w:r w:rsidR="00DD201A" w:rsidRPr="00DD201A">
        <w:rPr>
          <w:b/>
          <w:bCs/>
          <w:sz w:val="28"/>
          <w:szCs w:val="28"/>
          <w:lang w:val="uk-UA"/>
        </w:rPr>
        <w:t>.</w:t>
      </w:r>
      <w:r w:rsidR="001B27C7">
        <w:rPr>
          <w:sz w:val="28"/>
          <w:szCs w:val="28"/>
          <w:lang w:val="uk-UA"/>
        </w:rPr>
        <w:t xml:space="preserve"> </w:t>
      </w:r>
      <w:bookmarkStart w:id="5" w:name="_Hlk120602090"/>
      <w:r w:rsidR="001B27C7" w:rsidRPr="00BD6BAF">
        <w:rPr>
          <w:sz w:val="28"/>
          <w:szCs w:val="28"/>
          <w:lang w:val="uk-UA"/>
        </w:rPr>
        <w:t xml:space="preserve">Користувачам </w:t>
      </w:r>
      <w:r w:rsidR="00626658" w:rsidRPr="00BD6BAF">
        <w:rPr>
          <w:sz w:val="28"/>
          <w:szCs w:val="28"/>
          <w:lang w:val="uk-UA"/>
        </w:rPr>
        <w:t>земельних ділянок</w:t>
      </w:r>
      <w:bookmarkEnd w:id="5"/>
      <w:r w:rsidR="00626658" w:rsidRPr="00BD6BAF">
        <w:rPr>
          <w:sz w:val="28"/>
          <w:szCs w:val="28"/>
          <w:lang w:val="uk-UA"/>
        </w:rPr>
        <w:t>,</w:t>
      </w:r>
      <w:r w:rsidR="004D7885">
        <w:rPr>
          <w:lang w:val="uk-UA"/>
        </w:rPr>
        <w:t xml:space="preserve"> </w:t>
      </w:r>
      <w:r w:rsidR="004D7885" w:rsidRPr="004D7885">
        <w:rPr>
          <w:sz w:val="28"/>
          <w:szCs w:val="28"/>
          <w:lang w:val="uk-UA"/>
        </w:rPr>
        <w:t>зазначених в п</w:t>
      </w:r>
      <w:r w:rsidR="00D74653">
        <w:rPr>
          <w:sz w:val="28"/>
          <w:szCs w:val="28"/>
          <w:lang w:val="uk-UA"/>
        </w:rPr>
        <w:t>ункті</w:t>
      </w:r>
      <w:r w:rsidR="004D7885" w:rsidRPr="004D7885">
        <w:rPr>
          <w:sz w:val="28"/>
          <w:szCs w:val="28"/>
          <w:lang w:val="uk-UA"/>
        </w:rPr>
        <w:t xml:space="preserve"> </w:t>
      </w:r>
      <w:r w:rsidR="00D250CC">
        <w:rPr>
          <w:sz w:val="28"/>
          <w:szCs w:val="28"/>
          <w:lang w:val="uk-UA"/>
        </w:rPr>
        <w:t>3</w:t>
      </w:r>
      <w:r w:rsidR="004D7885">
        <w:rPr>
          <w:sz w:val="28"/>
          <w:szCs w:val="28"/>
          <w:lang w:val="uk-UA"/>
        </w:rPr>
        <w:t xml:space="preserve"> даного рішення,</w:t>
      </w:r>
      <w:r w:rsidR="004D7885" w:rsidRPr="004D7885">
        <w:rPr>
          <w:sz w:val="28"/>
          <w:szCs w:val="28"/>
          <w:lang w:val="uk-UA"/>
        </w:rPr>
        <w:t xml:space="preserve"> заключ</w:t>
      </w:r>
      <w:r w:rsidR="00D74653">
        <w:rPr>
          <w:sz w:val="28"/>
          <w:szCs w:val="28"/>
          <w:lang w:val="uk-UA"/>
        </w:rPr>
        <w:t xml:space="preserve">ити договори оренди з міською </w:t>
      </w:r>
      <w:r w:rsidR="004D7885" w:rsidRPr="004D7885">
        <w:rPr>
          <w:sz w:val="28"/>
          <w:szCs w:val="28"/>
          <w:lang w:val="uk-UA"/>
        </w:rPr>
        <w:t>радою та зареєструвати їх в установленому законом порядку</w:t>
      </w:r>
      <w:r w:rsidR="00626658" w:rsidRPr="00BD6BAF">
        <w:rPr>
          <w:sz w:val="28"/>
          <w:szCs w:val="28"/>
          <w:lang w:val="uk-UA"/>
        </w:rPr>
        <w:t>.</w:t>
      </w:r>
    </w:p>
    <w:bookmarkEnd w:id="4"/>
    <w:p w:rsidR="00640BF9" w:rsidRPr="00161E04" w:rsidRDefault="00CC20ED" w:rsidP="00D74653">
      <w:pPr>
        <w:ind w:left="284" w:hanging="426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DE374A">
        <w:rPr>
          <w:b/>
          <w:sz w:val="28"/>
          <w:szCs w:val="28"/>
          <w:lang w:val="uk-UA"/>
        </w:rPr>
        <w:t>6</w:t>
      </w:r>
      <w:r w:rsidR="005D42AD" w:rsidRPr="00BD6BAF">
        <w:rPr>
          <w:b/>
          <w:sz w:val="28"/>
          <w:szCs w:val="28"/>
          <w:lang w:val="uk-UA"/>
        </w:rPr>
        <w:t>.</w:t>
      </w:r>
      <w:r w:rsidR="007D6477" w:rsidRPr="00BD6BAF">
        <w:rPr>
          <w:b/>
          <w:sz w:val="28"/>
          <w:szCs w:val="28"/>
          <w:lang w:val="uk-UA"/>
        </w:rPr>
        <w:t xml:space="preserve"> </w:t>
      </w:r>
      <w:r w:rsidR="00626658" w:rsidRPr="00BD6BAF">
        <w:rPr>
          <w:sz w:val="28"/>
          <w:szCs w:val="28"/>
          <w:lang w:val="uk-UA"/>
        </w:rPr>
        <w:t>Контроль за виконанням даного рішення покласти на першого заступника</w:t>
      </w:r>
      <w:r w:rsidR="00925B69" w:rsidRPr="00BD6BAF">
        <w:rPr>
          <w:b/>
          <w:sz w:val="28"/>
          <w:szCs w:val="28"/>
          <w:lang w:val="uk-UA"/>
        </w:rPr>
        <w:t xml:space="preserve"> </w:t>
      </w:r>
      <w:r w:rsidR="00397AAA">
        <w:rPr>
          <w:b/>
          <w:sz w:val="28"/>
          <w:szCs w:val="28"/>
          <w:lang w:val="uk-UA"/>
        </w:rPr>
        <w:t xml:space="preserve">    </w:t>
      </w:r>
      <w:r w:rsidR="00626658" w:rsidRPr="00BD6BAF">
        <w:rPr>
          <w:sz w:val="28"/>
          <w:szCs w:val="28"/>
          <w:lang w:val="uk-UA"/>
        </w:rPr>
        <w:t xml:space="preserve">міського голови </w:t>
      </w:r>
      <w:proofErr w:type="spellStart"/>
      <w:r w:rsidR="00925B69" w:rsidRPr="00BD6BAF">
        <w:rPr>
          <w:sz w:val="28"/>
          <w:szCs w:val="28"/>
          <w:lang w:val="uk-UA"/>
        </w:rPr>
        <w:t>Безмещука</w:t>
      </w:r>
      <w:proofErr w:type="spellEnd"/>
      <w:r w:rsidR="00925B69" w:rsidRPr="00BD6BAF">
        <w:rPr>
          <w:sz w:val="28"/>
          <w:szCs w:val="28"/>
          <w:lang w:val="uk-UA"/>
        </w:rPr>
        <w:t xml:space="preserve"> П.О.</w:t>
      </w:r>
      <w:r w:rsidR="00626658" w:rsidRPr="00BD6BAF">
        <w:rPr>
          <w:sz w:val="28"/>
          <w:szCs w:val="28"/>
          <w:lang w:val="uk-UA"/>
        </w:rPr>
        <w:t xml:space="preserve"> та на постійну комісію </w:t>
      </w:r>
      <w:r w:rsidR="00D74653">
        <w:rPr>
          <w:sz w:val="28"/>
          <w:szCs w:val="28"/>
          <w:lang w:val="uk-UA"/>
        </w:rPr>
        <w:t xml:space="preserve">міської ради </w:t>
      </w:r>
      <w:r w:rsidR="00626658" w:rsidRPr="00BD6BAF">
        <w:rPr>
          <w:sz w:val="28"/>
          <w:szCs w:val="28"/>
          <w:lang w:val="uk-UA"/>
        </w:rPr>
        <w:t xml:space="preserve">з </w:t>
      </w:r>
      <w:r w:rsidR="00925B69" w:rsidRPr="00BD6BAF">
        <w:rPr>
          <w:sz w:val="28"/>
          <w:szCs w:val="28"/>
          <w:lang w:val="uk-UA"/>
        </w:rPr>
        <w:t xml:space="preserve">питань земельних  </w:t>
      </w:r>
      <w:r w:rsidR="00DD201A">
        <w:rPr>
          <w:sz w:val="28"/>
          <w:szCs w:val="28"/>
          <w:lang w:val="uk-UA"/>
        </w:rPr>
        <w:t>в</w:t>
      </w:r>
      <w:r w:rsidR="00925B69" w:rsidRPr="00BD6BAF">
        <w:rPr>
          <w:sz w:val="28"/>
          <w:szCs w:val="28"/>
          <w:lang w:val="uk-UA"/>
        </w:rPr>
        <w:t>ідносин, природокористування, планування території, будівництва,</w:t>
      </w:r>
      <w:r w:rsidR="00963256">
        <w:rPr>
          <w:sz w:val="28"/>
          <w:szCs w:val="28"/>
          <w:lang w:val="uk-UA"/>
        </w:rPr>
        <w:t xml:space="preserve"> </w:t>
      </w:r>
      <w:r w:rsidR="00397AAA">
        <w:rPr>
          <w:sz w:val="28"/>
          <w:szCs w:val="28"/>
          <w:lang w:val="uk-UA"/>
        </w:rPr>
        <w:t xml:space="preserve">      </w:t>
      </w:r>
      <w:r w:rsidR="00925B69" w:rsidRPr="00BD6BAF">
        <w:rPr>
          <w:sz w:val="28"/>
          <w:szCs w:val="28"/>
          <w:lang w:val="uk-UA"/>
        </w:rPr>
        <w:t>архітектури, охорони пам’яток, історичного середовища та благоустрою</w:t>
      </w:r>
      <w:r w:rsidR="00397AAA" w:rsidRPr="00161E04">
        <w:rPr>
          <w:sz w:val="28"/>
          <w:szCs w:val="28"/>
          <w:lang w:val="uk-UA"/>
        </w:rPr>
        <w:t xml:space="preserve">  </w:t>
      </w:r>
      <w:r w:rsidR="000238D9" w:rsidRPr="00161E04">
        <w:rPr>
          <w:sz w:val="28"/>
          <w:szCs w:val="28"/>
          <w:lang w:val="uk-UA"/>
        </w:rPr>
        <w:t>(</w:t>
      </w:r>
      <w:proofErr w:type="spellStart"/>
      <w:r w:rsidR="00925B69" w:rsidRPr="00161E04">
        <w:rPr>
          <w:sz w:val="28"/>
          <w:szCs w:val="28"/>
          <w:lang w:val="uk-UA"/>
        </w:rPr>
        <w:t>Глущак</w:t>
      </w:r>
      <w:proofErr w:type="spellEnd"/>
      <w:r w:rsidR="00925B69" w:rsidRPr="00161E04">
        <w:rPr>
          <w:sz w:val="28"/>
          <w:szCs w:val="28"/>
          <w:lang w:val="uk-UA"/>
        </w:rPr>
        <w:t xml:space="preserve"> Т.В</w:t>
      </w:r>
      <w:r w:rsidR="00626658" w:rsidRPr="00161E04">
        <w:rPr>
          <w:sz w:val="28"/>
          <w:szCs w:val="28"/>
          <w:lang w:val="uk-UA"/>
        </w:rPr>
        <w:t>.).</w:t>
      </w:r>
    </w:p>
    <w:p w:rsidR="00F306EB" w:rsidRDefault="00F306EB" w:rsidP="00462127">
      <w:pPr>
        <w:ind w:left="426" w:hanging="426"/>
        <w:jc w:val="both"/>
        <w:rPr>
          <w:color w:val="000000"/>
          <w:sz w:val="28"/>
          <w:szCs w:val="28"/>
          <w:lang w:val="uk-UA"/>
        </w:rPr>
      </w:pPr>
    </w:p>
    <w:p w:rsidR="00EF6B7E" w:rsidRDefault="00EF6B7E" w:rsidP="00F306EB">
      <w:pPr>
        <w:ind w:left="426" w:hanging="426"/>
        <w:jc w:val="both"/>
        <w:rPr>
          <w:color w:val="000000"/>
          <w:sz w:val="28"/>
          <w:szCs w:val="28"/>
          <w:lang w:val="uk-UA"/>
        </w:rPr>
      </w:pPr>
    </w:p>
    <w:p w:rsidR="00EF6B7E" w:rsidRDefault="00EF6B7E" w:rsidP="00F306EB">
      <w:pPr>
        <w:ind w:left="426" w:hanging="426"/>
        <w:jc w:val="both"/>
        <w:rPr>
          <w:color w:val="000000"/>
          <w:sz w:val="28"/>
          <w:szCs w:val="28"/>
          <w:lang w:val="uk-UA"/>
        </w:rPr>
      </w:pPr>
    </w:p>
    <w:p w:rsidR="00EF6B7E" w:rsidRPr="00F306EB" w:rsidRDefault="00EF6B7E" w:rsidP="00F306EB">
      <w:pPr>
        <w:ind w:left="426" w:hanging="426"/>
        <w:jc w:val="both"/>
        <w:rPr>
          <w:color w:val="000000"/>
          <w:sz w:val="28"/>
          <w:szCs w:val="28"/>
          <w:lang w:val="uk-UA"/>
        </w:rPr>
      </w:pPr>
    </w:p>
    <w:p w:rsidR="00B14455" w:rsidRPr="00AA0AE1" w:rsidRDefault="00B24D8E" w:rsidP="00C060F3">
      <w:pPr>
        <w:pStyle w:val="a3"/>
        <w:jc w:val="center"/>
        <w:rPr>
          <w:sz w:val="16"/>
          <w:szCs w:val="16"/>
        </w:rPr>
      </w:pPr>
      <w:r>
        <w:rPr>
          <w:bCs/>
          <w:szCs w:val="28"/>
        </w:rPr>
        <w:t xml:space="preserve">   </w:t>
      </w:r>
      <w:r w:rsidR="00B14455" w:rsidRPr="00AA0AE1">
        <w:rPr>
          <w:bCs/>
          <w:szCs w:val="28"/>
          <w:lang w:val="x-none"/>
        </w:rPr>
        <w:t>Міський голова</w:t>
      </w:r>
      <w:r w:rsidR="00B14455" w:rsidRPr="00AA0AE1">
        <w:rPr>
          <w:bCs/>
          <w:szCs w:val="28"/>
          <w:lang w:val="x-none"/>
        </w:rPr>
        <w:tab/>
      </w:r>
      <w:r w:rsidR="00B14455" w:rsidRPr="00AA0AE1">
        <w:rPr>
          <w:bCs/>
          <w:szCs w:val="28"/>
          <w:lang w:val="x-none"/>
        </w:rPr>
        <w:tab/>
        <w:t xml:space="preserve">                     </w:t>
      </w:r>
      <w:r w:rsidR="00B14455" w:rsidRPr="00AA0AE1">
        <w:rPr>
          <w:bCs/>
          <w:szCs w:val="28"/>
        </w:rPr>
        <w:t xml:space="preserve">              </w:t>
      </w:r>
      <w:r w:rsidR="00D8676D" w:rsidRPr="00AA0AE1">
        <w:rPr>
          <w:bCs/>
          <w:szCs w:val="28"/>
        </w:rPr>
        <w:t xml:space="preserve">   </w:t>
      </w:r>
      <w:r w:rsidR="00B14455" w:rsidRPr="00AA0AE1">
        <w:rPr>
          <w:bCs/>
          <w:szCs w:val="28"/>
          <w:lang w:val="x-none"/>
        </w:rPr>
        <w:t xml:space="preserve"> </w:t>
      </w:r>
      <w:r w:rsidR="00B14455" w:rsidRPr="00AA0AE1">
        <w:rPr>
          <w:bCs/>
          <w:szCs w:val="28"/>
        </w:rPr>
        <w:t>Геннадій ГЛУХ</w:t>
      </w:r>
      <w:r w:rsidR="00D8676D" w:rsidRPr="00AA0AE1">
        <w:rPr>
          <w:bCs/>
          <w:szCs w:val="28"/>
        </w:rPr>
        <w:t>М</w:t>
      </w:r>
      <w:r w:rsidR="00B14455" w:rsidRPr="00AA0AE1">
        <w:rPr>
          <w:bCs/>
          <w:szCs w:val="28"/>
        </w:rPr>
        <w:t>АНЮК</w:t>
      </w:r>
    </w:p>
    <w:p w:rsidR="00974276" w:rsidRPr="00AA0AE1" w:rsidRDefault="00B14455" w:rsidP="00B14455">
      <w:pPr>
        <w:jc w:val="both"/>
        <w:rPr>
          <w:bCs/>
          <w:sz w:val="28"/>
          <w:szCs w:val="28"/>
          <w:lang w:val="uk-UA"/>
        </w:rPr>
      </w:pPr>
      <w:r w:rsidRPr="00AA0AE1">
        <w:rPr>
          <w:sz w:val="28"/>
          <w:szCs w:val="28"/>
          <w:lang w:val="x-none"/>
        </w:rPr>
        <w:t xml:space="preserve">     </w:t>
      </w:r>
      <w:r w:rsidRPr="00AA0AE1">
        <w:rPr>
          <w:bCs/>
          <w:sz w:val="28"/>
          <w:szCs w:val="28"/>
          <w:lang w:val="x-none"/>
        </w:rPr>
        <w:t xml:space="preserve">  </w:t>
      </w:r>
    </w:p>
    <w:p w:rsidR="00426403" w:rsidRDefault="004264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</w:p>
    <w:p w:rsidR="00BF3203" w:rsidRDefault="00BF3203" w:rsidP="00B14455">
      <w:pPr>
        <w:jc w:val="both"/>
        <w:rPr>
          <w:b/>
          <w:bCs/>
          <w:sz w:val="28"/>
          <w:szCs w:val="28"/>
          <w:lang w:val="uk-UA"/>
        </w:rPr>
      </w:pPr>
      <w:bookmarkStart w:id="6" w:name="_GoBack"/>
      <w:bookmarkEnd w:id="6"/>
    </w:p>
    <w:sectPr w:rsidR="00BF3203" w:rsidSect="00F325FE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D9F"/>
    <w:multiLevelType w:val="hybridMultilevel"/>
    <w:tmpl w:val="12E65BBC"/>
    <w:lvl w:ilvl="0" w:tplc="C1880DB4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774302F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2" w15:restartNumberingAfterBreak="0">
    <w:nsid w:val="0FC769F9"/>
    <w:multiLevelType w:val="hybridMultilevel"/>
    <w:tmpl w:val="A05C52E6"/>
    <w:lvl w:ilvl="0" w:tplc="710E8F62">
      <w:start w:val="1"/>
      <w:numFmt w:val="decimal"/>
      <w:lvlText w:val="2.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0A82826"/>
    <w:multiLevelType w:val="multilevel"/>
    <w:tmpl w:val="91642A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24835E93"/>
    <w:multiLevelType w:val="hybridMultilevel"/>
    <w:tmpl w:val="F5D8061A"/>
    <w:lvl w:ilvl="0" w:tplc="710E8F6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4E94"/>
    <w:multiLevelType w:val="multilevel"/>
    <w:tmpl w:val="9EBC3E5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21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7" w15:restartNumberingAfterBreak="0">
    <w:nsid w:val="31B0597F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8" w15:restartNumberingAfterBreak="0">
    <w:nsid w:val="321B72B2"/>
    <w:multiLevelType w:val="hybridMultilevel"/>
    <w:tmpl w:val="E7961D82"/>
    <w:lvl w:ilvl="0" w:tplc="710E8F6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142A"/>
    <w:multiLevelType w:val="hybridMultilevel"/>
    <w:tmpl w:val="1B8E725C"/>
    <w:lvl w:ilvl="0" w:tplc="AE987F5A">
      <w:start w:val="1"/>
      <w:numFmt w:val="decimal"/>
      <w:lvlText w:val="1.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147CC"/>
    <w:multiLevelType w:val="hybridMultilevel"/>
    <w:tmpl w:val="43440044"/>
    <w:lvl w:ilvl="0" w:tplc="EB2444B2">
      <w:start w:val="2"/>
      <w:numFmt w:val="decimal"/>
      <w:lvlText w:val="2.%1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369A7535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2" w15:restartNumberingAfterBreak="0">
    <w:nsid w:val="37130899"/>
    <w:multiLevelType w:val="multilevel"/>
    <w:tmpl w:val="9EBC3E5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21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3" w15:restartNumberingAfterBreak="0">
    <w:nsid w:val="387F1761"/>
    <w:multiLevelType w:val="hybridMultilevel"/>
    <w:tmpl w:val="F83A641A"/>
    <w:lvl w:ilvl="0" w:tplc="AE987F5A">
      <w:start w:val="1"/>
      <w:numFmt w:val="decimal"/>
      <w:lvlText w:val="1.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3A2B3E4C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3BE33317"/>
    <w:multiLevelType w:val="hybridMultilevel"/>
    <w:tmpl w:val="495E2CDC"/>
    <w:lvl w:ilvl="0" w:tplc="BA8AE4FA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9037AD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17" w15:restartNumberingAfterBreak="0">
    <w:nsid w:val="40B8020D"/>
    <w:multiLevelType w:val="hybridMultilevel"/>
    <w:tmpl w:val="E5CC87EA"/>
    <w:lvl w:ilvl="0" w:tplc="710E8F62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FE2A84"/>
    <w:multiLevelType w:val="hybridMultilevel"/>
    <w:tmpl w:val="262A88CC"/>
    <w:lvl w:ilvl="0" w:tplc="40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C480D"/>
    <w:multiLevelType w:val="hybridMultilevel"/>
    <w:tmpl w:val="E2346048"/>
    <w:lvl w:ilvl="0" w:tplc="305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2E9"/>
    <w:multiLevelType w:val="hybridMultilevel"/>
    <w:tmpl w:val="4858B144"/>
    <w:lvl w:ilvl="0" w:tplc="710E8F62">
      <w:start w:val="1"/>
      <w:numFmt w:val="decimal"/>
      <w:lvlText w:val="2.%1."/>
      <w:lvlJc w:val="left"/>
      <w:pPr>
        <w:ind w:left="1515" w:hanging="360"/>
      </w:pPr>
      <w:rPr>
        <w:rFonts w:hint="default"/>
        <w:b/>
      </w:rPr>
    </w:lvl>
    <w:lvl w:ilvl="1" w:tplc="2FFE6982"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4E93278B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2" w15:restartNumberingAfterBreak="0">
    <w:nsid w:val="517A0C53"/>
    <w:multiLevelType w:val="hybridMultilevel"/>
    <w:tmpl w:val="D77A2604"/>
    <w:lvl w:ilvl="0" w:tplc="784A39A8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3C3A"/>
    <w:multiLevelType w:val="multilevel"/>
    <w:tmpl w:val="55F277C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24" w15:restartNumberingAfterBreak="0">
    <w:nsid w:val="56EB5099"/>
    <w:multiLevelType w:val="hybridMultilevel"/>
    <w:tmpl w:val="68448E94"/>
    <w:lvl w:ilvl="0" w:tplc="710E8F62">
      <w:start w:val="1"/>
      <w:numFmt w:val="decimal"/>
      <w:lvlText w:val="2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6018F0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26" w15:restartNumberingAfterBreak="0">
    <w:nsid w:val="611E78A9"/>
    <w:multiLevelType w:val="hybridMultilevel"/>
    <w:tmpl w:val="625CFCAA"/>
    <w:lvl w:ilvl="0" w:tplc="D0947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59CE"/>
    <w:multiLevelType w:val="hybridMultilevel"/>
    <w:tmpl w:val="E4A4FFBC"/>
    <w:lvl w:ilvl="0" w:tplc="41688BD6">
      <w:start w:val="1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65500CF6"/>
    <w:multiLevelType w:val="multilevel"/>
    <w:tmpl w:val="335CC0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6EE5299A"/>
    <w:multiLevelType w:val="hybridMultilevel"/>
    <w:tmpl w:val="56BA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75B6"/>
    <w:multiLevelType w:val="hybridMultilevel"/>
    <w:tmpl w:val="2CC62044"/>
    <w:lvl w:ilvl="0" w:tplc="F7F06F9C">
      <w:start w:val="2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93D84B46">
      <w:start w:val="1"/>
      <w:numFmt w:val="decimal"/>
      <w:lvlText w:val="1.%2."/>
      <w:lvlJc w:val="left"/>
      <w:pPr>
        <w:ind w:left="149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960DD"/>
    <w:multiLevelType w:val="hybridMultilevel"/>
    <w:tmpl w:val="4C62B05C"/>
    <w:lvl w:ilvl="0" w:tplc="BA8AE4FA">
      <w:start w:val="1"/>
      <w:numFmt w:val="decimal"/>
      <w:lvlText w:val="3.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722009FB"/>
    <w:multiLevelType w:val="hybridMultilevel"/>
    <w:tmpl w:val="B5A40A12"/>
    <w:lvl w:ilvl="0" w:tplc="7FFA13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5F75372"/>
    <w:multiLevelType w:val="hybridMultilevel"/>
    <w:tmpl w:val="A05C52E6"/>
    <w:lvl w:ilvl="0" w:tplc="FFFFFFFF">
      <w:start w:val="1"/>
      <w:numFmt w:val="decimal"/>
      <w:lvlText w:val="2.%1."/>
      <w:lvlJc w:val="left"/>
      <w:pPr>
        <w:ind w:left="129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 w15:restartNumberingAfterBreak="0">
    <w:nsid w:val="7AD342C0"/>
    <w:multiLevelType w:val="hybridMultilevel"/>
    <w:tmpl w:val="EBF26BE4"/>
    <w:lvl w:ilvl="0" w:tplc="2FFE6982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AE91737"/>
    <w:multiLevelType w:val="hybridMultilevel"/>
    <w:tmpl w:val="90E4EFB8"/>
    <w:lvl w:ilvl="0" w:tplc="8528B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B793002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6"/>
  </w:num>
  <w:num w:numId="9">
    <w:abstractNumId w:val="11"/>
  </w:num>
  <w:num w:numId="10">
    <w:abstractNumId w:val="7"/>
  </w:num>
  <w:num w:numId="11">
    <w:abstractNumId w:val="36"/>
  </w:num>
  <w:num w:numId="12">
    <w:abstractNumId w:val="1"/>
  </w:num>
  <w:num w:numId="13">
    <w:abstractNumId w:val="25"/>
  </w:num>
  <w:num w:numId="14">
    <w:abstractNumId w:val="30"/>
  </w:num>
  <w:num w:numId="15">
    <w:abstractNumId w:val="23"/>
  </w:num>
  <w:num w:numId="16">
    <w:abstractNumId w:val="4"/>
  </w:num>
  <w:num w:numId="17">
    <w:abstractNumId w:val="32"/>
  </w:num>
  <w:num w:numId="18">
    <w:abstractNumId w:val="35"/>
  </w:num>
  <w:num w:numId="19">
    <w:abstractNumId w:val="13"/>
  </w:num>
  <w:num w:numId="20">
    <w:abstractNumId w:val="2"/>
  </w:num>
  <w:num w:numId="21">
    <w:abstractNumId w:val="33"/>
  </w:num>
  <w:num w:numId="22">
    <w:abstractNumId w:val="26"/>
  </w:num>
  <w:num w:numId="23">
    <w:abstractNumId w:val="10"/>
  </w:num>
  <w:num w:numId="24">
    <w:abstractNumId w:val="27"/>
  </w:num>
  <w:num w:numId="25">
    <w:abstractNumId w:val="19"/>
  </w:num>
  <w:num w:numId="26">
    <w:abstractNumId w:val="8"/>
  </w:num>
  <w:num w:numId="27">
    <w:abstractNumId w:val="20"/>
  </w:num>
  <w:num w:numId="28">
    <w:abstractNumId w:val="22"/>
  </w:num>
  <w:num w:numId="29">
    <w:abstractNumId w:val="34"/>
  </w:num>
  <w:num w:numId="30">
    <w:abstractNumId w:val="12"/>
  </w:num>
  <w:num w:numId="31">
    <w:abstractNumId w:val="9"/>
  </w:num>
  <w:num w:numId="32">
    <w:abstractNumId w:val="29"/>
  </w:num>
  <w:num w:numId="33">
    <w:abstractNumId w:val="5"/>
  </w:num>
  <w:num w:numId="34">
    <w:abstractNumId w:val="24"/>
  </w:num>
  <w:num w:numId="35">
    <w:abstractNumId w:val="17"/>
  </w:num>
  <w:num w:numId="36">
    <w:abstractNumId w:val="15"/>
  </w:num>
  <w:num w:numId="37">
    <w:abstractNumId w:val="18"/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0E3B"/>
    <w:rsid w:val="00001C02"/>
    <w:rsid w:val="0000218E"/>
    <w:rsid w:val="00003B79"/>
    <w:rsid w:val="00005008"/>
    <w:rsid w:val="00005072"/>
    <w:rsid w:val="00005B12"/>
    <w:rsid w:val="000063A3"/>
    <w:rsid w:val="00006423"/>
    <w:rsid w:val="0001061C"/>
    <w:rsid w:val="000119A4"/>
    <w:rsid w:val="00012BA5"/>
    <w:rsid w:val="00012E7B"/>
    <w:rsid w:val="00013E67"/>
    <w:rsid w:val="000144D4"/>
    <w:rsid w:val="00014688"/>
    <w:rsid w:val="00014D96"/>
    <w:rsid w:val="00014DCE"/>
    <w:rsid w:val="0001531E"/>
    <w:rsid w:val="00015B4B"/>
    <w:rsid w:val="00016243"/>
    <w:rsid w:val="000165F7"/>
    <w:rsid w:val="000166DA"/>
    <w:rsid w:val="00017748"/>
    <w:rsid w:val="0002030C"/>
    <w:rsid w:val="00020385"/>
    <w:rsid w:val="00020C97"/>
    <w:rsid w:val="0002170F"/>
    <w:rsid w:val="00021E98"/>
    <w:rsid w:val="00022B06"/>
    <w:rsid w:val="000238D9"/>
    <w:rsid w:val="00023C70"/>
    <w:rsid w:val="00024A3F"/>
    <w:rsid w:val="00024ACF"/>
    <w:rsid w:val="00025CE3"/>
    <w:rsid w:val="00026357"/>
    <w:rsid w:val="000323D9"/>
    <w:rsid w:val="00032889"/>
    <w:rsid w:val="00033CD1"/>
    <w:rsid w:val="00034652"/>
    <w:rsid w:val="0003478C"/>
    <w:rsid w:val="00034E63"/>
    <w:rsid w:val="00035BA0"/>
    <w:rsid w:val="000363D5"/>
    <w:rsid w:val="0003660A"/>
    <w:rsid w:val="0003660F"/>
    <w:rsid w:val="0003697D"/>
    <w:rsid w:val="00036E2C"/>
    <w:rsid w:val="00036FE1"/>
    <w:rsid w:val="00037601"/>
    <w:rsid w:val="000402DE"/>
    <w:rsid w:val="00041B23"/>
    <w:rsid w:val="00042C94"/>
    <w:rsid w:val="00042D04"/>
    <w:rsid w:val="00043921"/>
    <w:rsid w:val="000449D8"/>
    <w:rsid w:val="00045443"/>
    <w:rsid w:val="0004546A"/>
    <w:rsid w:val="00045C29"/>
    <w:rsid w:val="00046184"/>
    <w:rsid w:val="0004686B"/>
    <w:rsid w:val="00046D58"/>
    <w:rsid w:val="0005069C"/>
    <w:rsid w:val="00051552"/>
    <w:rsid w:val="0005410B"/>
    <w:rsid w:val="0005474C"/>
    <w:rsid w:val="0005499A"/>
    <w:rsid w:val="000555FC"/>
    <w:rsid w:val="00055CEB"/>
    <w:rsid w:val="0005623A"/>
    <w:rsid w:val="00056BB5"/>
    <w:rsid w:val="00057957"/>
    <w:rsid w:val="00057AA1"/>
    <w:rsid w:val="0006086A"/>
    <w:rsid w:val="00060F29"/>
    <w:rsid w:val="000615DE"/>
    <w:rsid w:val="00061A94"/>
    <w:rsid w:val="00061D4D"/>
    <w:rsid w:val="0006281F"/>
    <w:rsid w:val="00062AB3"/>
    <w:rsid w:val="00062CAB"/>
    <w:rsid w:val="00063CBA"/>
    <w:rsid w:val="000648BE"/>
    <w:rsid w:val="00064A7A"/>
    <w:rsid w:val="00065031"/>
    <w:rsid w:val="00065BB1"/>
    <w:rsid w:val="00065F75"/>
    <w:rsid w:val="000660FF"/>
    <w:rsid w:val="00070808"/>
    <w:rsid w:val="0007116C"/>
    <w:rsid w:val="00071A16"/>
    <w:rsid w:val="00071FC0"/>
    <w:rsid w:val="0007227F"/>
    <w:rsid w:val="00072836"/>
    <w:rsid w:val="00072C43"/>
    <w:rsid w:val="00073D60"/>
    <w:rsid w:val="000759AE"/>
    <w:rsid w:val="00075F47"/>
    <w:rsid w:val="00076358"/>
    <w:rsid w:val="00076657"/>
    <w:rsid w:val="00077CE1"/>
    <w:rsid w:val="0008013F"/>
    <w:rsid w:val="00081921"/>
    <w:rsid w:val="00081DDE"/>
    <w:rsid w:val="00082361"/>
    <w:rsid w:val="00083120"/>
    <w:rsid w:val="00083B03"/>
    <w:rsid w:val="0008421C"/>
    <w:rsid w:val="0008465E"/>
    <w:rsid w:val="00086BA9"/>
    <w:rsid w:val="00086C2E"/>
    <w:rsid w:val="0008700D"/>
    <w:rsid w:val="0008710B"/>
    <w:rsid w:val="00087493"/>
    <w:rsid w:val="00091169"/>
    <w:rsid w:val="000915C6"/>
    <w:rsid w:val="000917A5"/>
    <w:rsid w:val="00092908"/>
    <w:rsid w:val="00093B39"/>
    <w:rsid w:val="00094AD4"/>
    <w:rsid w:val="00095B61"/>
    <w:rsid w:val="00096BD9"/>
    <w:rsid w:val="00097A57"/>
    <w:rsid w:val="000A09CE"/>
    <w:rsid w:val="000A1194"/>
    <w:rsid w:val="000A35AD"/>
    <w:rsid w:val="000A487D"/>
    <w:rsid w:val="000A5B2C"/>
    <w:rsid w:val="000A7B21"/>
    <w:rsid w:val="000B004B"/>
    <w:rsid w:val="000B00E1"/>
    <w:rsid w:val="000B011D"/>
    <w:rsid w:val="000B40E7"/>
    <w:rsid w:val="000B54F3"/>
    <w:rsid w:val="000B5AA4"/>
    <w:rsid w:val="000B714A"/>
    <w:rsid w:val="000C0912"/>
    <w:rsid w:val="000C2780"/>
    <w:rsid w:val="000C2B5D"/>
    <w:rsid w:val="000C2F87"/>
    <w:rsid w:val="000C3FD7"/>
    <w:rsid w:val="000C43F8"/>
    <w:rsid w:val="000C4B52"/>
    <w:rsid w:val="000C4CC3"/>
    <w:rsid w:val="000C5200"/>
    <w:rsid w:val="000C52FA"/>
    <w:rsid w:val="000C56B7"/>
    <w:rsid w:val="000C5A09"/>
    <w:rsid w:val="000C73F5"/>
    <w:rsid w:val="000C7495"/>
    <w:rsid w:val="000D0395"/>
    <w:rsid w:val="000D0FF0"/>
    <w:rsid w:val="000D1C12"/>
    <w:rsid w:val="000D389C"/>
    <w:rsid w:val="000D3C40"/>
    <w:rsid w:val="000D55D6"/>
    <w:rsid w:val="000D595B"/>
    <w:rsid w:val="000D5CFE"/>
    <w:rsid w:val="000D601A"/>
    <w:rsid w:val="000D6202"/>
    <w:rsid w:val="000D6F1C"/>
    <w:rsid w:val="000D77AD"/>
    <w:rsid w:val="000E09EF"/>
    <w:rsid w:val="000E19DD"/>
    <w:rsid w:val="000E1A52"/>
    <w:rsid w:val="000E28C1"/>
    <w:rsid w:val="000E4571"/>
    <w:rsid w:val="000E4A78"/>
    <w:rsid w:val="000E4B4F"/>
    <w:rsid w:val="000E4EF5"/>
    <w:rsid w:val="000E60B1"/>
    <w:rsid w:val="000E6718"/>
    <w:rsid w:val="000E6867"/>
    <w:rsid w:val="000E69D3"/>
    <w:rsid w:val="000E6BA0"/>
    <w:rsid w:val="000E7555"/>
    <w:rsid w:val="000E7B91"/>
    <w:rsid w:val="000F020E"/>
    <w:rsid w:val="000F13CC"/>
    <w:rsid w:val="000F39AC"/>
    <w:rsid w:val="000F3F51"/>
    <w:rsid w:val="000F5E29"/>
    <w:rsid w:val="000F691D"/>
    <w:rsid w:val="000F6DAD"/>
    <w:rsid w:val="000F73DC"/>
    <w:rsid w:val="00101013"/>
    <w:rsid w:val="00101953"/>
    <w:rsid w:val="00102704"/>
    <w:rsid w:val="00102853"/>
    <w:rsid w:val="00102E45"/>
    <w:rsid w:val="001041C3"/>
    <w:rsid w:val="00105EA2"/>
    <w:rsid w:val="00106262"/>
    <w:rsid w:val="001062C7"/>
    <w:rsid w:val="0010639C"/>
    <w:rsid w:val="00107031"/>
    <w:rsid w:val="00107868"/>
    <w:rsid w:val="001104C5"/>
    <w:rsid w:val="00110870"/>
    <w:rsid w:val="00110A65"/>
    <w:rsid w:val="00110FD2"/>
    <w:rsid w:val="0011157E"/>
    <w:rsid w:val="00112620"/>
    <w:rsid w:val="00114665"/>
    <w:rsid w:val="001155A4"/>
    <w:rsid w:val="00115792"/>
    <w:rsid w:val="00115C84"/>
    <w:rsid w:val="001163A4"/>
    <w:rsid w:val="001178F6"/>
    <w:rsid w:val="00120DE0"/>
    <w:rsid w:val="00122095"/>
    <w:rsid w:val="001220B7"/>
    <w:rsid w:val="0012215C"/>
    <w:rsid w:val="0012287B"/>
    <w:rsid w:val="00122B02"/>
    <w:rsid w:val="00122BB4"/>
    <w:rsid w:val="00123708"/>
    <w:rsid w:val="00123789"/>
    <w:rsid w:val="001241B3"/>
    <w:rsid w:val="00124998"/>
    <w:rsid w:val="00126A07"/>
    <w:rsid w:val="0012712A"/>
    <w:rsid w:val="001272B9"/>
    <w:rsid w:val="0012730A"/>
    <w:rsid w:val="00127463"/>
    <w:rsid w:val="00130036"/>
    <w:rsid w:val="00131409"/>
    <w:rsid w:val="00132088"/>
    <w:rsid w:val="00132119"/>
    <w:rsid w:val="001331A9"/>
    <w:rsid w:val="00133D29"/>
    <w:rsid w:val="00134D1D"/>
    <w:rsid w:val="00134E4C"/>
    <w:rsid w:val="001352C9"/>
    <w:rsid w:val="001370F2"/>
    <w:rsid w:val="001372C2"/>
    <w:rsid w:val="001375A3"/>
    <w:rsid w:val="001375AD"/>
    <w:rsid w:val="00137766"/>
    <w:rsid w:val="001379A8"/>
    <w:rsid w:val="00137FD7"/>
    <w:rsid w:val="00140F1E"/>
    <w:rsid w:val="00142497"/>
    <w:rsid w:val="001428D8"/>
    <w:rsid w:val="0014353F"/>
    <w:rsid w:val="00143DD6"/>
    <w:rsid w:val="00144C4F"/>
    <w:rsid w:val="00145E84"/>
    <w:rsid w:val="00145FB6"/>
    <w:rsid w:val="001465FF"/>
    <w:rsid w:val="00146CF5"/>
    <w:rsid w:val="00147229"/>
    <w:rsid w:val="00150B30"/>
    <w:rsid w:val="0015107D"/>
    <w:rsid w:val="001519D3"/>
    <w:rsid w:val="001522DA"/>
    <w:rsid w:val="00152804"/>
    <w:rsid w:val="0015325A"/>
    <w:rsid w:val="0015360D"/>
    <w:rsid w:val="00153660"/>
    <w:rsid w:val="00153B69"/>
    <w:rsid w:val="00155B75"/>
    <w:rsid w:val="001570AE"/>
    <w:rsid w:val="00157653"/>
    <w:rsid w:val="00157888"/>
    <w:rsid w:val="0016150C"/>
    <w:rsid w:val="00161E04"/>
    <w:rsid w:val="00165B27"/>
    <w:rsid w:val="00165B37"/>
    <w:rsid w:val="001663A5"/>
    <w:rsid w:val="00167D89"/>
    <w:rsid w:val="00167ECD"/>
    <w:rsid w:val="00170313"/>
    <w:rsid w:val="0017052C"/>
    <w:rsid w:val="00170B53"/>
    <w:rsid w:val="00171702"/>
    <w:rsid w:val="001718D2"/>
    <w:rsid w:val="00173BBB"/>
    <w:rsid w:val="0017488E"/>
    <w:rsid w:val="00174EA5"/>
    <w:rsid w:val="0017583E"/>
    <w:rsid w:val="00175CE9"/>
    <w:rsid w:val="00176CFE"/>
    <w:rsid w:val="00177899"/>
    <w:rsid w:val="00180B02"/>
    <w:rsid w:val="00180C8D"/>
    <w:rsid w:val="001810F6"/>
    <w:rsid w:val="0018198D"/>
    <w:rsid w:val="0018199C"/>
    <w:rsid w:val="00181CE5"/>
    <w:rsid w:val="00182021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2764"/>
    <w:rsid w:val="0019468C"/>
    <w:rsid w:val="001960A8"/>
    <w:rsid w:val="001976A7"/>
    <w:rsid w:val="001A04F3"/>
    <w:rsid w:val="001A0813"/>
    <w:rsid w:val="001A0882"/>
    <w:rsid w:val="001A1C86"/>
    <w:rsid w:val="001A22B3"/>
    <w:rsid w:val="001A438D"/>
    <w:rsid w:val="001A449E"/>
    <w:rsid w:val="001A45C7"/>
    <w:rsid w:val="001A4C1F"/>
    <w:rsid w:val="001A4C26"/>
    <w:rsid w:val="001A5027"/>
    <w:rsid w:val="001A516D"/>
    <w:rsid w:val="001A6BE0"/>
    <w:rsid w:val="001B04E2"/>
    <w:rsid w:val="001B06AA"/>
    <w:rsid w:val="001B0E4B"/>
    <w:rsid w:val="001B165E"/>
    <w:rsid w:val="001B19F0"/>
    <w:rsid w:val="001B21DA"/>
    <w:rsid w:val="001B27C7"/>
    <w:rsid w:val="001B390B"/>
    <w:rsid w:val="001B4F5A"/>
    <w:rsid w:val="001B5CD3"/>
    <w:rsid w:val="001B5D74"/>
    <w:rsid w:val="001B7EBD"/>
    <w:rsid w:val="001C15C1"/>
    <w:rsid w:val="001C1A30"/>
    <w:rsid w:val="001C28EE"/>
    <w:rsid w:val="001C3A41"/>
    <w:rsid w:val="001C489E"/>
    <w:rsid w:val="001C5751"/>
    <w:rsid w:val="001C6CD2"/>
    <w:rsid w:val="001D0F7B"/>
    <w:rsid w:val="001D2E20"/>
    <w:rsid w:val="001D37C2"/>
    <w:rsid w:val="001D389F"/>
    <w:rsid w:val="001D4561"/>
    <w:rsid w:val="001D4B50"/>
    <w:rsid w:val="001D5D85"/>
    <w:rsid w:val="001D63F6"/>
    <w:rsid w:val="001D6BBD"/>
    <w:rsid w:val="001D71BF"/>
    <w:rsid w:val="001E013C"/>
    <w:rsid w:val="001E087A"/>
    <w:rsid w:val="001E09D7"/>
    <w:rsid w:val="001E2784"/>
    <w:rsid w:val="001E27A9"/>
    <w:rsid w:val="001E3DD7"/>
    <w:rsid w:val="001E4E56"/>
    <w:rsid w:val="001E4EE7"/>
    <w:rsid w:val="001E7453"/>
    <w:rsid w:val="001E76A3"/>
    <w:rsid w:val="001F2163"/>
    <w:rsid w:val="001F336C"/>
    <w:rsid w:val="001F3C71"/>
    <w:rsid w:val="001F4468"/>
    <w:rsid w:val="001F54B8"/>
    <w:rsid w:val="001F5826"/>
    <w:rsid w:val="001F59E5"/>
    <w:rsid w:val="001F6A10"/>
    <w:rsid w:val="001F7126"/>
    <w:rsid w:val="002006C7"/>
    <w:rsid w:val="002006F9"/>
    <w:rsid w:val="00200BFB"/>
    <w:rsid w:val="00203446"/>
    <w:rsid w:val="0020397E"/>
    <w:rsid w:val="00204017"/>
    <w:rsid w:val="0020582F"/>
    <w:rsid w:val="00205C77"/>
    <w:rsid w:val="00206FB2"/>
    <w:rsid w:val="00207B34"/>
    <w:rsid w:val="00210486"/>
    <w:rsid w:val="002118AB"/>
    <w:rsid w:val="002120A9"/>
    <w:rsid w:val="00212F1D"/>
    <w:rsid w:val="0021320C"/>
    <w:rsid w:val="002160E1"/>
    <w:rsid w:val="00216824"/>
    <w:rsid w:val="00220210"/>
    <w:rsid w:val="00220837"/>
    <w:rsid w:val="00220BA3"/>
    <w:rsid w:val="0022176C"/>
    <w:rsid w:val="00221A82"/>
    <w:rsid w:val="0022246C"/>
    <w:rsid w:val="00222D90"/>
    <w:rsid w:val="0022387D"/>
    <w:rsid w:val="00223EE0"/>
    <w:rsid w:val="00223FC4"/>
    <w:rsid w:val="00224704"/>
    <w:rsid w:val="00224B5F"/>
    <w:rsid w:val="002251A5"/>
    <w:rsid w:val="002259C7"/>
    <w:rsid w:val="00226CE4"/>
    <w:rsid w:val="00226D06"/>
    <w:rsid w:val="00226D27"/>
    <w:rsid w:val="00227ACA"/>
    <w:rsid w:val="00227CEB"/>
    <w:rsid w:val="002314A8"/>
    <w:rsid w:val="002329DC"/>
    <w:rsid w:val="00233944"/>
    <w:rsid w:val="00233FAF"/>
    <w:rsid w:val="002346F6"/>
    <w:rsid w:val="002349F7"/>
    <w:rsid w:val="00234DB6"/>
    <w:rsid w:val="00235082"/>
    <w:rsid w:val="00237997"/>
    <w:rsid w:val="00237B2F"/>
    <w:rsid w:val="00242A09"/>
    <w:rsid w:val="002434C7"/>
    <w:rsid w:val="00244807"/>
    <w:rsid w:val="00244A34"/>
    <w:rsid w:val="00244A63"/>
    <w:rsid w:val="00244AFA"/>
    <w:rsid w:val="00244B71"/>
    <w:rsid w:val="00244F0C"/>
    <w:rsid w:val="00244F29"/>
    <w:rsid w:val="00246F1C"/>
    <w:rsid w:val="0024718A"/>
    <w:rsid w:val="0025027D"/>
    <w:rsid w:val="0025035C"/>
    <w:rsid w:val="00250785"/>
    <w:rsid w:val="0025078A"/>
    <w:rsid w:val="00250F51"/>
    <w:rsid w:val="0025111D"/>
    <w:rsid w:val="00251A39"/>
    <w:rsid w:val="0025303D"/>
    <w:rsid w:val="002552BB"/>
    <w:rsid w:val="00255639"/>
    <w:rsid w:val="0025661C"/>
    <w:rsid w:val="00256BBC"/>
    <w:rsid w:val="00256FF1"/>
    <w:rsid w:val="0025756B"/>
    <w:rsid w:val="00257AE7"/>
    <w:rsid w:val="00261A35"/>
    <w:rsid w:val="00262053"/>
    <w:rsid w:val="002623D1"/>
    <w:rsid w:val="0026256F"/>
    <w:rsid w:val="00262DC8"/>
    <w:rsid w:val="00262E60"/>
    <w:rsid w:val="00262E7B"/>
    <w:rsid w:val="00264D31"/>
    <w:rsid w:val="0026767C"/>
    <w:rsid w:val="00267F04"/>
    <w:rsid w:val="00270A49"/>
    <w:rsid w:val="00271C73"/>
    <w:rsid w:val="00272E64"/>
    <w:rsid w:val="00273801"/>
    <w:rsid w:val="00273CCA"/>
    <w:rsid w:val="00274003"/>
    <w:rsid w:val="002744BA"/>
    <w:rsid w:val="002744E1"/>
    <w:rsid w:val="00274C89"/>
    <w:rsid w:val="002752C6"/>
    <w:rsid w:val="00275A4C"/>
    <w:rsid w:val="00276C5C"/>
    <w:rsid w:val="002774BC"/>
    <w:rsid w:val="00277CCB"/>
    <w:rsid w:val="00281135"/>
    <w:rsid w:val="00281BCA"/>
    <w:rsid w:val="00281E48"/>
    <w:rsid w:val="0028279F"/>
    <w:rsid w:val="00282E23"/>
    <w:rsid w:val="00282F0A"/>
    <w:rsid w:val="00283D3A"/>
    <w:rsid w:val="00283D8A"/>
    <w:rsid w:val="002851C6"/>
    <w:rsid w:val="0028691C"/>
    <w:rsid w:val="00286C80"/>
    <w:rsid w:val="0028775A"/>
    <w:rsid w:val="00287CCA"/>
    <w:rsid w:val="00290CBE"/>
    <w:rsid w:val="00290F62"/>
    <w:rsid w:val="00291201"/>
    <w:rsid w:val="002919E1"/>
    <w:rsid w:val="00292B29"/>
    <w:rsid w:val="002937AF"/>
    <w:rsid w:val="00294285"/>
    <w:rsid w:val="002956E9"/>
    <w:rsid w:val="00296C42"/>
    <w:rsid w:val="00297BBF"/>
    <w:rsid w:val="002A16F6"/>
    <w:rsid w:val="002A1839"/>
    <w:rsid w:val="002A1896"/>
    <w:rsid w:val="002A1FB8"/>
    <w:rsid w:val="002A324D"/>
    <w:rsid w:val="002A3592"/>
    <w:rsid w:val="002A37D8"/>
    <w:rsid w:val="002A4183"/>
    <w:rsid w:val="002A60EB"/>
    <w:rsid w:val="002A6A83"/>
    <w:rsid w:val="002A6BA0"/>
    <w:rsid w:val="002A75CA"/>
    <w:rsid w:val="002A78EF"/>
    <w:rsid w:val="002A7F07"/>
    <w:rsid w:val="002B0045"/>
    <w:rsid w:val="002B068B"/>
    <w:rsid w:val="002B06AC"/>
    <w:rsid w:val="002B103A"/>
    <w:rsid w:val="002B135E"/>
    <w:rsid w:val="002B343A"/>
    <w:rsid w:val="002B45F9"/>
    <w:rsid w:val="002B4945"/>
    <w:rsid w:val="002B4FFB"/>
    <w:rsid w:val="002B5A69"/>
    <w:rsid w:val="002B5BF8"/>
    <w:rsid w:val="002B5E6F"/>
    <w:rsid w:val="002B6AEC"/>
    <w:rsid w:val="002B6C80"/>
    <w:rsid w:val="002B6FF7"/>
    <w:rsid w:val="002C10BA"/>
    <w:rsid w:val="002C2A32"/>
    <w:rsid w:val="002C4088"/>
    <w:rsid w:val="002C420C"/>
    <w:rsid w:val="002C45A3"/>
    <w:rsid w:val="002C461F"/>
    <w:rsid w:val="002C567D"/>
    <w:rsid w:val="002C6111"/>
    <w:rsid w:val="002C68F1"/>
    <w:rsid w:val="002C6C2F"/>
    <w:rsid w:val="002C6D89"/>
    <w:rsid w:val="002C739A"/>
    <w:rsid w:val="002C7632"/>
    <w:rsid w:val="002C7695"/>
    <w:rsid w:val="002C78BC"/>
    <w:rsid w:val="002D0945"/>
    <w:rsid w:val="002D13E4"/>
    <w:rsid w:val="002D182F"/>
    <w:rsid w:val="002D229E"/>
    <w:rsid w:val="002D2ED8"/>
    <w:rsid w:val="002D2F8C"/>
    <w:rsid w:val="002D53FF"/>
    <w:rsid w:val="002D6BA7"/>
    <w:rsid w:val="002D7A07"/>
    <w:rsid w:val="002E00D0"/>
    <w:rsid w:val="002E0B5B"/>
    <w:rsid w:val="002E1E1E"/>
    <w:rsid w:val="002E2507"/>
    <w:rsid w:val="002E3223"/>
    <w:rsid w:val="002E36FA"/>
    <w:rsid w:val="002E4791"/>
    <w:rsid w:val="002E4F2F"/>
    <w:rsid w:val="002E5F9B"/>
    <w:rsid w:val="002E6486"/>
    <w:rsid w:val="002E6700"/>
    <w:rsid w:val="002E72B1"/>
    <w:rsid w:val="002E76E0"/>
    <w:rsid w:val="002F0EFC"/>
    <w:rsid w:val="002F1420"/>
    <w:rsid w:val="002F18D0"/>
    <w:rsid w:val="002F1DC8"/>
    <w:rsid w:val="002F3163"/>
    <w:rsid w:val="002F44E3"/>
    <w:rsid w:val="002F4F9B"/>
    <w:rsid w:val="002F5D03"/>
    <w:rsid w:val="002F602D"/>
    <w:rsid w:val="002F64DF"/>
    <w:rsid w:val="002F68FF"/>
    <w:rsid w:val="002F70A2"/>
    <w:rsid w:val="00300401"/>
    <w:rsid w:val="00300DF8"/>
    <w:rsid w:val="00300F8F"/>
    <w:rsid w:val="00301AA0"/>
    <w:rsid w:val="00301FDA"/>
    <w:rsid w:val="003022FB"/>
    <w:rsid w:val="003025D6"/>
    <w:rsid w:val="00303E43"/>
    <w:rsid w:val="003051C7"/>
    <w:rsid w:val="00305BAB"/>
    <w:rsid w:val="00305E59"/>
    <w:rsid w:val="0030666C"/>
    <w:rsid w:val="003067DE"/>
    <w:rsid w:val="00306AD4"/>
    <w:rsid w:val="003076B2"/>
    <w:rsid w:val="00307826"/>
    <w:rsid w:val="0031140D"/>
    <w:rsid w:val="003114A7"/>
    <w:rsid w:val="0031281C"/>
    <w:rsid w:val="003144D3"/>
    <w:rsid w:val="00314C1D"/>
    <w:rsid w:val="003152A3"/>
    <w:rsid w:val="00315B96"/>
    <w:rsid w:val="00315BC1"/>
    <w:rsid w:val="00316A41"/>
    <w:rsid w:val="00316C59"/>
    <w:rsid w:val="00317386"/>
    <w:rsid w:val="003203E5"/>
    <w:rsid w:val="00322349"/>
    <w:rsid w:val="00324B7F"/>
    <w:rsid w:val="00326A3C"/>
    <w:rsid w:val="00326E05"/>
    <w:rsid w:val="003309B6"/>
    <w:rsid w:val="003313A7"/>
    <w:rsid w:val="00331A46"/>
    <w:rsid w:val="003321F8"/>
    <w:rsid w:val="003326FB"/>
    <w:rsid w:val="0033299F"/>
    <w:rsid w:val="0033449B"/>
    <w:rsid w:val="00334634"/>
    <w:rsid w:val="003346DC"/>
    <w:rsid w:val="00334BDD"/>
    <w:rsid w:val="00334D18"/>
    <w:rsid w:val="00335BB0"/>
    <w:rsid w:val="0033695A"/>
    <w:rsid w:val="00336C01"/>
    <w:rsid w:val="00336D74"/>
    <w:rsid w:val="003373CF"/>
    <w:rsid w:val="00340669"/>
    <w:rsid w:val="0034077F"/>
    <w:rsid w:val="003409AE"/>
    <w:rsid w:val="00340DE1"/>
    <w:rsid w:val="00340E6C"/>
    <w:rsid w:val="003423E3"/>
    <w:rsid w:val="00342910"/>
    <w:rsid w:val="00343335"/>
    <w:rsid w:val="0034370E"/>
    <w:rsid w:val="00343727"/>
    <w:rsid w:val="003437F8"/>
    <w:rsid w:val="00345776"/>
    <w:rsid w:val="003459A1"/>
    <w:rsid w:val="003467FE"/>
    <w:rsid w:val="00347519"/>
    <w:rsid w:val="003508BF"/>
    <w:rsid w:val="003510EC"/>
    <w:rsid w:val="00352093"/>
    <w:rsid w:val="00352515"/>
    <w:rsid w:val="00352DB3"/>
    <w:rsid w:val="00355125"/>
    <w:rsid w:val="00355BFF"/>
    <w:rsid w:val="00357156"/>
    <w:rsid w:val="0035790E"/>
    <w:rsid w:val="003608F9"/>
    <w:rsid w:val="003609D6"/>
    <w:rsid w:val="00361540"/>
    <w:rsid w:val="00361CC4"/>
    <w:rsid w:val="003620C1"/>
    <w:rsid w:val="003625EC"/>
    <w:rsid w:val="00362D47"/>
    <w:rsid w:val="0036379A"/>
    <w:rsid w:val="00363913"/>
    <w:rsid w:val="003643BD"/>
    <w:rsid w:val="00364BE0"/>
    <w:rsid w:val="00365C12"/>
    <w:rsid w:val="00367477"/>
    <w:rsid w:val="003678B2"/>
    <w:rsid w:val="00367B69"/>
    <w:rsid w:val="00370198"/>
    <w:rsid w:val="00370328"/>
    <w:rsid w:val="003716A9"/>
    <w:rsid w:val="00371A30"/>
    <w:rsid w:val="003723EE"/>
    <w:rsid w:val="00373371"/>
    <w:rsid w:val="00373D74"/>
    <w:rsid w:val="00374361"/>
    <w:rsid w:val="003743AB"/>
    <w:rsid w:val="00375248"/>
    <w:rsid w:val="003764D9"/>
    <w:rsid w:val="003777B3"/>
    <w:rsid w:val="00377A52"/>
    <w:rsid w:val="00377E97"/>
    <w:rsid w:val="00380104"/>
    <w:rsid w:val="003808CA"/>
    <w:rsid w:val="00380D86"/>
    <w:rsid w:val="003812CF"/>
    <w:rsid w:val="003816D4"/>
    <w:rsid w:val="003835D6"/>
    <w:rsid w:val="00384318"/>
    <w:rsid w:val="00384FBA"/>
    <w:rsid w:val="003850B3"/>
    <w:rsid w:val="003850F2"/>
    <w:rsid w:val="003863EF"/>
    <w:rsid w:val="00386D3E"/>
    <w:rsid w:val="00387317"/>
    <w:rsid w:val="00390628"/>
    <w:rsid w:val="00391040"/>
    <w:rsid w:val="00391F0C"/>
    <w:rsid w:val="00393E23"/>
    <w:rsid w:val="0039468C"/>
    <w:rsid w:val="00394C11"/>
    <w:rsid w:val="00394FC3"/>
    <w:rsid w:val="00395842"/>
    <w:rsid w:val="0039697F"/>
    <w:rsid w:val="00396ADA"/>
    <w:rsid w:val="00396E97"/>
    <w:rsid w:val="0039705D"/>
    <w:rsid w:val="003971F0"/>
    <w:rsid w:val="00397382"/>
    <w:rsid w:val="00397AAA"/>
    <w:rsid w:val="00397C89"/>
    <w:rsid w:val="003A1B2C"/>
    <w:rsid w:val="003A1D40"/>
    <w:rsid w:val="003A24EB"/>
    <w:rsid w:val="003A2A3A"/>
    <w:rsid w:val="003A4623"/>
    <w:rsid w:val="003A4710"/>
    <w:rsid w:val="003A4BED"/>
    <w:rsid w:val="003A4ED4"/>
    <w:rsid w:val="003A5B76"/>
    <w:rsid w:val="003A5D2B"/>
    <w:rsid w:val="003A6907"/>
    <w:rsid w:val="003A6B9E"/>
    <w:rsid w:val="003A729A"/>
    <w:rsid w:val="003B0168"/>
    <w:rsid w:val="003B0469"/>
    <w:rsid w:val="003B0B67"/>
    <w:rsid w:val="003B2C4D"/>
    <w:rsid w:val="003B2E84"/>
    <w:rsid w:val="003B2FED"/>
    <w:rsid w:val="003B363D"/>
    <w:rsid w:val="003B3BB9"/>
    <w:rsid w:val="003B47BD"/>
    <w:rsid w:val="003B59A5"/>
    <w:rsid w:val="003B61BD"/>
    <w:rsid w:val="003B64A6"/>
    <w:rsid w:val="003B6848"/>
    <w:rsid w:val="003B6CB8"/>
    <w:rsid w:val="003B70B1"/>
    <w:rsid w:val="003C05D8"/>
    <w:rsid w:val="003C07CE"/>
    <w:rsid w:val="003C1041"/>
    <w:rsid w:val="003C141E"/>
    <w:rsid w:val="003C2468"/>
    <w:rsid w:val="003C30A6"/>
    <w:rsid w:val="003C3E5E"/>
    <w:rsid w:val="003C41B4"/>
    <w:rsid w:val="003C5176"/>
    <w:rsid w:val="003C5BC8"/>
    <w:rsid w:val="003D123F"/>
    <w:rsid w:val="003D14B2"/>
    <w:rsid w:val="003D1CB6"/>
    <w:rsid w:val="003D1FD0"/>
    <w:rsid w:val="003D24DF"/>
    <w:rsid w:val="003D2ABC"/>
    <w:rsid w:val="003D4152"/>
    <w:rsid w:val="003D4D07"/>
    <w:rsid w:val="003D5AAC"/>
    <w:rsid w:val="003D68CE"/>
    <w:rsid w:val="003D69CF"/>
    <w:rsid w:val="003D71E6"/>
    <w:rsid w:val="003D7824"/>
    <w:rsid w:val="003E00DB"/>
    <w:rsid w:val="003E14BF"/>
    <w:rsid w:val="003E22F5"/>
    <w:rsid w:val="003E2C17"/>
    <w:rsid w:val="003E36AF"/>
    <w:rsid w:val="003E3AEC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28D0"/>
    <w:rsid w:val="003F4F04"/>
    <w:rsid w:val="003F51ED"/>
    <w:rsid w:val="003F58D9"/>
    <w:rsid w:val="003F6084"/>
    <w:rsid w:val="003F7269"/>
    <w:rsid w:val="003F7548"/>
    <w:rsid w:val="003F75AD"/>
    <w:rsid w:val="003F77DF"/>
    <w:rsid w:val="003F7A00"/>
    <w:rsid w:val="00400A6E"/>
    <w:rsid w:val="00400ED0"/>
    <w:rsid w:val="004018A3"/>
    <w:rsid w:val="00401DDE"/>
    <w:rsid w:val="00403192"/>
    <w:rsid w:val="004034D8"/>
    <w:rsid w:val="00403933"/>
    <w:rsid w:val="0040428A"/>
    <w:rsid w:val="004044B4"/>
    <w:rsid w:val="00404DD1"/>
    <w:rsid w:val="00405C86"/>
    <w:rsid w:val="00406470"/>
    <w:rsid w:val="004073E9"/>
    <w:rsid w:val="0040798F"/>
    <w:rsid w:val="00407999"/>
    <w:rsid w:val="0041011B"/>
    <w:rsid w:val="004111D4"/>
    <w:rsid w:val="004116AD"/>
    <w:rsid w:val="00412A55"/>
    <w:rsid w:val="00413878"/>
    <w:rsid w:val="00414AC2"/>
    <w:rsid w:val="00414B47"/>
    <w:rsid w:val="00414FA8"/>
    <w:rsid w:val="00415C60"/>
    <w:rsid w:val="00415C7A"/>
    <w:rsid w:val="00415D6A"/>
    <w:rsid w:val="00416CF1"/>
    <w:rsid w:val="0041728D"/>
    <w:rsid w:val="004177A4"/>
    <w:rsid w:val="00420FE0"/>
    <w:rsid w:val="004214BF"/>
    <w:rsid w:val="004235ED"/>
    <w:rsid w:val="00423A77"/>
    <w:rsid w:val="0042402D"/>
    <w:rsid w:val="0042452E"/>
    <w:rsid w:val="00424BED"/>
    <w:rsid w:val="0042561B"/>
    <w:rsid w:val="00426256"/>
    <w:rsid w:val="00426403"/>
    <w:rsid w:val="0042670C"/>
    <w:rsid w:val="00431E72"/>
    <w:rsid w:val="00432644"/>
    <w:rsid w:val="00432850"/>
    <w:rsid w:val="00432956"/>
    <w:rsid w:val="004333AD"/>
    <w:rsid w:val="004337BA"/>
    <w:rsid w:val="00433D53"/>
    <w:rsid w:val="00434611"/>
    <w:rsid w:val="004361F0"/>
    <w:rsid w:val="00436393"/>
    <w:rsid w:val="00436544"/>
    <w:rsid w:val="004365A5"/>
    <w:rsid w:val="00436AB4"/>
    <w:rsid w:val="00436BC6"/>
    <w:rsid w:val="00436C23"/>
    <w:rsid w:val="0043724E"/>
    <w:rsid w:val="004373D4"/>
    <w:rsid w:val="004401B2"/>
    <w:rsid w:val="004402AA"/>
    <w:rsid w:val="004407CA"/>
    <w:rsid w:val="004408A1"/>
    <w:rsid w:val="0044209E"/>
    <w:rsid w:val="00442967"/>
    <w:rsid w:val="00443EC6"/>
    <w:rsid w:val="004450E0"/>
    <w:rsid w:val="004453E7"/>
    <w:rsid w:val="00445923"/>
    <w:rsid w:val="00446814"/>
    <w:rsid w:val="00446D87"/>
    <w:rsid w:val="00447DC8"/>
    <w:rsid w:val="00450125"/>
    <w:rsid w:val="0045127A"/>
    <w:rsid w:val="00451F1C"/>
    <w:rsid w:val="00452858"/>
    <w:rsid w:val="00452B2F"/>
    <w:rsid w:val="0045353D"/>
    <w:rsid w:val="00454818"/>
    <w:rsid w:val="004561C3"/>
    <w:rsid w:val="004565F0"/>
    <w:rsid w:val="00461541"/>
    <w:rsid w:val="00461791"/>
    <w:rsid w:val="00461D78"/>
    <w:rsid w:val="00462127"/>
    <w:rsid w:val="0046234F"/>
    <w:rsid w:val="00463050"/>
    <w:rsid w:val="00463F56"/>
    <w:rsid w:val="00465319"/>
    <w:rsid w:val="00466E0A"/>
    <w:rsid w:val="004676D4"/>
    <w:rsid w:val="00470275"/>
    <w:rsid w:val="00470337"/>
    <w:rsid w:val="004707E4"/>
    <w:rsid w:val="00470FB7"/>
    <w:rsid w:val="004716B4"/>
    <w:rsid w:val="00471A9C"/>
    <w:rsid w:val="00471B6F"/>
    <w:rsid w:val="00471C2D"/>
    <w:rsid w:val="0047218A"/>
    <w:rsid w:val="00473614"/>
    <w:rsid w:val="00474293"/>
    <w:rsid w:val="0047430C"/>
    <w:rsid w:val="00474BB3"/>
    <w:rsid w:val="00475F68"/>
    <w:rsid w:val="004776A3"/>
    <w:rsid w:val="0047791C"/>
    <w:rsid w:val="00477BD8"/>
    <w:rsid w:val="004808C3"/>
    <w:rsid w:val="00481954"/>
    <w:rsid w:val="004826FB"/>
    <w:rsid w:val="00482709"/>
    <w:rsid w:val="0048286D"/>
    <w:rsid w:val="00482940"/>
    <w:rsid w:val="00483D37"/>
    <w:rsid w:val="0048408C"/>
    <w:rsid w:val="00484373"/>
    <w:rsid w:val="00484441"/>
    <w:rsid w:val="00484B1F"/>
    <w:rsid w:val="004856CB"/>
    <w:rsid w:val="00485B74"/>
    <w:rsid w:val="004860F6"/>
    <w:rsid w:val="004862D9"/>
    <w:rsid w:val="004866A6"/>
    <w:rsid w:val="00490B0E"/>
    <w:rsid w:val="0049130A"/>
    <w:rsid w:val="004913C6"/>
    <w:rsid w:val="0049183F"/>
    <w:rsid w:val="00491939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635"/>
    <w:rsid w:val="00497A9E"/>
    <w:rsid w:val="004A19A8"/>
    <w:rsid w:val="004A1D96"/>
    <w:rsid w:val="004A206E"/>
    <w:rsid w:val="004A23EA"/>
    <w:rsid w:val="004A2C9F"/>
    <w:rsid w:val="004A3AB3"/>
    <w:rsid w:val="004A3F37"/>
    <w:rsid w:val="004A4029"/>
    <w:rsid w:val="004A429C"/>
    <w:rsid w:val="004A42E0"/>
    <w:rsid w:val="004A4553"/>
    <w:rsid w:val="004A4998"/>
    <w:rsid w:val="004A4CD7"/>
    <w:rsid w:val="004A520F"/>
    <w:rsid w:val="004A6459"/>
    <w:rsid w:val="004A6880"/>
    <w:rsid w:val="004A6AA3"/>
    <w:rsid w:val="004A747B"/>
    <w:rsid w:val="004A7EBC"/>
    <w:rsid w:val="004B056E"/>
    <w:rsid w:val="004B1FDE"/>
    <w:rsid w:val="004B377C"/>
    <w:rsid w:val="004B3BC7"/>
    <w:rsid w:val="004B414D"/>
    <w:rsid w:val="004B4580"/>
    <w:rsid w:val="004B53A6"/>
    <w:rsid w:val="004B6309"/>
    <w:rsid w:val="004B67B3"/>
    <w:rsid w:val="004C0B00"/>
    <w:rsid w:val="004C1183"/>
    <w:rsid w:val="004C1319"/>
    <w:rsid w:val="004C1D16"/>
    <w:rsid w:val="004C1D34"/>
    <w:rsid w:val="004C1F70"/>
    <w:rsid w:val="004C2B81"/>
    <w:rsid w:val="004C2F30"/>
    <w:rsid w:val="004C33BB"/>
    <w:rsid w:val="004C586A"/>
    <w:rsid w:val="004C5D5D"/>
    <w:rsid w:val="004C6BD5"/>
    <w:rsid w:val="004C769C"/>
    <w:rsid w:val="004C7A74"/>
    <w:rsid w:val="004C7BE4"/>
    <w:rsid w:val="004D0B1D"/>
    <w:rsid w:val="004D1033"/>
    <w:rsid w:val="004D1106"/>
    <w:rsid w:val="004D1BD0"/>
    <w:rsid w:val="004D227B"/>
    <w:rsid w:val="004D3810"/>
    <w:rsid w:val="004D3D6D"/>
    <w:rsid w:val="004D4269"/>
    <w:rsid w:val="004D500A"/>
    <w:rsid w:val="004D5092"/>
    <w:rsid w:val="004D5542"/>
    <w:rsid w:val="004D559D"/>
    <w:rsid w:val="004D6059"/>
    <w:rsid w:val="004D7022"/>
    <w:rsid w:val="004D7885"/>
    <w:rsid w:val="004D7F2F"/>
    <w:rsid w:val="004E0442"/>
    <w:rsid w:val="004E0597"/>
    <w:rsid w:val="004E211E"/>
    <w:rsid w:val="004E2618"/>
    <w:rsid w:val="004E294B"/>
    <w:rsid w:val="004E2D55"/>
    <w:rsid w:val="004E4672"/>
    <w:rsid w:val="004E61B1"/>
    <w:rsid w:val="004E62E3"/>
    <w:rsid w:val="004E7A41"/>
    <w:rsid w:val="004F01D9"/>
    <w:rsid w:val="004F0C7C"/>
    <w:rsid w:val="004F3B9C"/>
    <w:rsid w:val="004F3F1A"/>
    <w:rsid w:val="004F48DA"/>
    <w:rsid w:val="004F620B"/>
    <w:rsid w:val="004F67AC"/>
    <w:rsid w:val="004F69EE"/>
    <w:rsid w:val="004F7183"/>
    <w:rsid w:val="004F7493"/>
    <w:rsid w:val="005008D3"/>
    <w:rsid w:val="00500ED4"/>
    <w:rsid w:val="00501ED4"/>
    <w:rsid w:val="00502023"/>
    <w:rsid w:val="00502897"/>
    <w:rsid w:val="005048DC"/>
    <w:rsid w:val="00504B55"/>
    <w:rsid w:val="00504F64"/>
    <w:rsid w:val="00505221"/>
    <w:rsid w:val="005056B5"/>
    <w:rsid w:val="00505B8A"/>
    <w:rsid w:val="00506933"/>
    <w:rsid w:val="00511526"/>
    <w:rsid w:val="00512DDE"/>
    <w:rsid w:val="0051403A"/>
    <w:rsid w:val="00514C75"/>
    <w:rsid w:val="0051563F"/>
    <w:rsid w:val="0051605D"/>
    <w:rsid w:val="005163A7"/>
    <w:rsid w:val="0051667D"/>
    <w:rsid w:val="00517363"/>
    <w:rsid w:val="00517498"/>
    <w:rsid w:val="005179D3"/>
    <w:rsid w:val="00517BE4"/>
    <w:rsid w:val="005226E2"/>
    <w:rsid w:val="00522FC5"/>
    <w:rsid w:val="005244CD"/>
    <w:rsid w:val="005245EE"/>
    <w:rsid w:val="00524DEC"/>
    <w:rsid w:val="00525627"/>
    <w:rsid w:val="00525E09"/>
    <w:rsid w:val="00527157"/>
    <w:rsid w:val="00527A0F"/>
    <w:rsid w:val="00531AD6"/>
    <w:rsid w:val="0053272B"/>
    <w:rsid w:val="005331B5"/>
    <w:rsid w:val="00533244"/>
    <w:rsid w:val="00534074"/>
    <w:rsid w:val="00535774"/>
    <w:rsid w:val="005359C3"/>
    <w:rsid w:val="0053697B"/>
    <w:rsid w:val="00536F02"/>
    <w:rsid w:val="00537672"/>
    <w:rsid w:val="0054004C"/>
    <w:rsid w:val="00540A10"/>
    <w:rsid w:val="00542F6C"/>
    <w:rsid w:val="005431F0"/>
    <w:rsid w:val="00543602"/>
    <w:rsid w:val="00544A52"/>
    <w:rsid w:val="00544F08"/>
    <w:rsid w:val="00546373"/>
    <w:rsid w:val="00547FF8"/>
    <w:rsid w:val="00551CF8"/>
    <w:rsid w:val="0055233D"/>
    <w:rsid w:val="00553CD6"/>
    <w:rsid w:val="00553F27"/>
    <w:rsid w:val="00555641"/>
    <w:rsid w:val="00555C15"/>
    <w:rsid w:val="00555F08"/>
    <w:rsid w:val="00556142"/>
    <w:rsid w:val="005563EC"/>
    <w:rsid w:val="005566E4"/>
    <w:rsid w:val="0055713B"/>
    <w:rsid w:val="005571F7"/>
    <w:rsid w:val="00557E8A"/>
    <w:rsid w:val="005604DC"/>
    <w:rsid w:val="00561211"/>
    <w:rsid w:val="00561E10"/>
    <w:rsid w:val="005623CF"/>
    <w:rsid w:val="00562FAA"/>
    <w:rsid w:val="005634B2"/>
    <w:rsid w:val="005638A0"/>
    <w:rsid w:val="00563958"/>
    <w:rsid w:val="00564083"/>
    <w:rsid w:val="005643CD"/>
    <w:rsid w:val="00565462"/>
    <w:rsid w:val="00566968"/>
    <w:rsid w:val="00567CAC"/>
    <w:rsid w:val="00570424"/>
    <w:rsid w:val="00570444"/>
    <w:rsid w:val="005716C3"/>
    <w:rsid w:val="00572C33"/>
    <w:rsid w:val="00574B72"/>
    <w:rsid w:val="00575EC3"/>
    <w:rsid w:val="005766A0"/>
    <w:rsid w:val="00576A53"/>
    <w:rsid w:val="00576BA7"/>
    <w:rsid w:val="005846A0"/>
    <w:rsid w:val="00584A59"/>
    <w:rsid w:val="00584F15"/>
    <w:rsid w:val="00585052"/>
    <w:rsid w:val="00586693"/>
    <w:rsid w:val="00586B67"/>
    <w:rsid w:val="00587712"/>
    <w:rsid w:val="00587C36"/>
    <w:rsid w:val="00587E48"/>
    <w:rsid w:val="005918A1"/>
    <w:rsid w:val="00591D38"/>
    <w:rsid w:val="00592408"/>
    <w:rsid w:val="00593BA8"/>
    <w:rsid w:val="00594214"/>
    <w:rsid w:val="00596059"/>
    <w:rsid w:val="0059698C"/>
    <w:rsid w:val="005973B3"/>
    <w:rsid w:val="00597B76"/>
    <w:rsid w:val="005A0240"/>
    <w:rsid w:val="005A0885"/>
    <w:rsid w:val="005A08DC"/>
    <w:rsid w:val="005A0AFD"/>
    <w:rsid w:val="005A14FF"/>
    <w:rsid w:val="005A20F7"/>
    <w:rsid w:val="005A24A9"/>
    <w:rsid w:val="005A252A"/>
    <w:rsid w:val="005A51DC"/>
    <w:rsid w:val="005A5717"/>
    <w:rsid w:val="005A5D7C"/>
    <w:rsid w:val="005A7215"/>
    <w:rsid w:val="005A74D6"/>
    <w:rsid w:val="005B0EA6"/>
    <w:rsid w:val="005B1036"/>
    <w:rsid w:val="005B1A36"/>
    <w:rsid w:val="005B21F9"/>
    <w:rsid w:val="005B2623"/>
    <w:rsid w:val="005B326A"/>
    <w:rsid w:val="005B40D5"/>
    <w:rsid w:val="005B4E4F"/>
    <w:rsid w:val="005B5E19"/>
    <w:rsid w:val="005B628E"/>
    <w:rsid w:val="005B659D"/>
    <w:rsid w:val="005B7454"/>
    <w:rsid w:val="005B7C10"/>
    <w:rsid w:val="005B7EC9"/>
    <w:rsid w:val="005C0057"/>
    <w:rsid w:val="005C022A"/>
    <w:rsid w:val="005C0954"/>
    <w:rsid w:val="005C1CAD"/>
    <w:rsid w:val="005C2830"/>
    <w:rsid w:val="005C2FA4"/>
    <w:rsid w:val="005C3DAD"/>
    <w:rsid w:val="005C54C6"/>
    <w:rsid w:val="005C635F"/>
    <w:rsid w:val="005D0026"/>
    <w:rsid w:val="005D0972"/>
    <w:rsid w:val="005D0D76"/>
    <w:rsid w:val="005D156A"/>
    <w:rsid w:val="005D191C"/>
    <w:rsid w:val="005D20DC"/>
    <w:rsid w:val="005D3D14"/>
    <w:rsid w:val="005D42AD"/>
    <w:rsid w:val="005D4485"/>
    <w:rsid w:val="005D4792"/>
    <w:rsid w:val="005D4C0E"/>
    <w:rsid w:val="005D6BC1"/>
    <w:rsid w:val="005D70EC"/>
    <w:rsid w:val="005D7909"/>
    <w:rsid w:val="005D7E7D"/>
    <w:rsid w:val="005E0731"/>
    <w:rsid w:val="005E0886"/>
    <w:rsid w:val="005E2972"/>
    <w:rsid w:val="005E2EAB"/>
    <w:rsid w:val="005E427C"/>
    <w:rsid w:val="005E5109"/>
    <w:rsid w:val="005E51E7"/>
    <w:rsid w:val="005E5D28"/>
    <w:rsid w:val="005E7CF5"/>
    <w:rsid w:val="005F04B3"/>
    <w:rsid w:val="005F1671"/>
    <w:rsid w:val="005F1911"/>
    <w:rsid w:val="005F21EC"/>
    <w:rsid w:val="005F3591"/>
    <w:rsid w:val="005F3CA0"/>
    <w:rsid w:val="005F4097"/>
    <w:rsid w:val="005F4A88"/>
    <w:rsid w:val="005F500A"/>
    <w:rsid w:val="005F59E9"/>
    <w:rsid w:val="005F6BB6"/>
    <w:rsid w:val="005F6E69"/>
    <w:rsid w:val="005F790F"/>
    <w:rsid w:val="005F79DD"/>
    <w:rsid w:val="005F7E48"/>
    <w:rsid w:val="00600AED"/>
    <w:rsid w:val="006015F3"/>
    <w:rsid w:val="00601E63"/>
    <w:rsid w:val="00601FBF"/>
    <w:rsid w:val="00602CEA"/>
    <w:rsid w:val="006040A2"/>
    <w:rsid w:val="00605172"/>
    <w:rsid w:val="006058F0"/>
    <w:rsid w:val="006062DD"/>
    <w:rsid w:val="0060643D"/>
    <w:rsid w:val="00610CF6"/>
    <w:rsid w:val="00610FD9"/>
    <w:rsid w:val="006113D3"/>
    <w:rsid w:val="006127B7"/>
    <w:rsid w:val="00613836"/>
    <w:rsid w:val="00613A25"/>
    <w:rsid w:val="0061422D"/>
    <w:rsid w:val="006149B7"/>
    <w:rsid w:val="00614C5A"/>
    <w:rsid w:val="00617479"/>
    <w:rsid w:val="00620832"/>
    <w:rsid w:val="00620A86"/>
    <w:rsid w:val="00621E89"/>
    <w:rsid w:val="00621F6E"/>
    <w:rsid w:val="00622C43"/>
    <w:rsid w:val="00622D0B"/>
    <w:rsid w:val="0062459E"/>
    <w:rsid w:val="00624B3F"/>
    <w:rsid w:val="00624F4A"/>
    <w:rsid w:val="00625CBC"/>
    <w:rsid w:val="00626125"/>
    <w:rsid w:val="00626507"/>
    <w:rsid w:val="00626658"/>
    <w:rsid w:val="00627101"/>
    <w:rsid w:val="00630DA5"/>
    <w:rsid w:val="0063175C"/>
    <w:rsid w:val="006335F4"/>
    <w:rsid w:val="00633DC7"/>
    <w:rsid w:val="00634AA9"/>
    <w:rsid w:val="00636596"/>
    <w:rsid w:val="00637281"/>
    <w:rsid w:val="00640237"/>
    <w:rsid w:val="00640BF9"/>
    <w:rsid w:val="0064133E"/>
    <w:rsid w:val="00641830"/>
    <w:rsid w:val="006460F4"/>
    <w:rsid w:val="00646E06"/>
    <w:rsid w:val="00646FD8"/>
    <w:rsid w:val="0064798F"/>
    <w:rsid w:val="00647A5B"/>
    <w:rsid w:val="00650120"/>
    <w:rsid w:val="0065026F"/>
    <w:rsid w:val="0065358E"/>
    <w:rsid w:val="00654682"/>
    <w:rsid w:val="0065480B"/>
    <w:rsid w:val="00655033"/>
    <w:rsid w:val="00655153"/>
    <w:rsid w:val="006560EE"/>
    <w:rsid w:val="00656AF9"/>
    <w:rsid w:val="00656C3D"/>
    <w:rsid w:val="00656C58"/>
    <w:rsid w:val="00660608"/>
    <w:rsid w:val="006606E7"/>
    <w:rsid w:val="00660BEE"/>
    <w:rsid w:val="006615F4"/>
    <w:rsid w:val="00662B16"/>
    <w:rsid w:val="00662BB3"/>
    <w:rsid w:val="0066419D"/>
    <w:rsid w:val="006652DE"/>
    <w:rsid w:val="0066565F"/>
    <w:rsid w:val="00665D97"/>
    <w:rsid w:val="00665FF1"/>
    <w:rsid w:val="0066641E"/>
    <w:rsid w:val="00666547"/>
    <w:rsid w:val="006667FB"/>
    <w:rsid w:val="00667835"/>
    <w:rsid w:val="00667AF6"/>
    <w:rsid w:val="0067195F"/>
    <w:rsid w:val="00672282"/>
    <w:rsid w:val="00672422"/>
    <w:rsid w:val="006730C3"/>
    <w:rsid w:val="0067396E"/>
    <w:rsid w:val="0067481E"/>
    <w:rsid w:val="006751F2"/>
    <w:rsid w:val="00675828"/>
    <w:rsid w:val="00676E1D"/>
    <w:rsid w:val="00676F71"/>
    <w:rsid w:val="00677C3F"/>
    <w:rsid w:val="00681117"/>
    <w:rsid w:val="006811F4"/>
    <w:rsid w:val="00681308"/>
    <w:rsid w:val="006814FF"/>
    <w:rsid w:val="00681C80"/>
    <w:rsid w:val="006820FA"/>
    <w:rsid w:val="006825E1"/>
    <w:rsid w:val="00682CB6"/>
    <w:rsid w:val="00682D66"/>
    <w:rsid w:val="0068437A"/>
    <w:rsid w:val="00685454"/>
    <w:rsid w:val="00686D59"/>
    <w:rsid w:val="0069004E"/>
    <w:rsid w:val="00693229"/>
    <w:rsid w:val="00693990"/>
    <w:rsid w:val="00694651"/>
    <w:rsid w:val="00694AB7"/>
    <w:rsid w:val="00694B1F"/>
    <w:rsid w:val="0069568E"/>
    <w:rsid w:val="00695BC4"/>
    <w:rsid w:val="00695EB6"/>
    <w:rsid w:val="00695FB2"/>
    <w:rsid w:val="00696931"/>
    <w:rsid w:val="0069709E"/>
    <w:rsid w:val="006A05E4"/>
    <w:rsid w:val="006A0C76"/>
    <w:rsid w:val="006A148A"/>
    <w:rsid w:val="006A180F"/>
    <w:rsid w:val="006A1F01"/>
    <w:rsid w:val="006A254E"/>
    <w:rsid w:val="006A29DF"/>
    <w:rsid w:val="006A35EE"/>
    <w:rsid w:val="006A375E"/>
    <w:rsid w:val="006A46E8"/>
    <w:rsid w:val="006B06E2"/>
    <w:rsid w:val="006B08B4"/>
    <w:rsid w:val="006B0B8C"/>
    <w:rsid w:val="006B10D6"/>
    <w:rsid w:val="006B3471"/>
    <w:rsid w:val="006B4159"/>
    <w:rsid w:val="006B5DA7"/>
    <w:rsid w:val="006B76D6"/>
    <w:rsid w:val="006C2987"/>
    <w:rsid w:val="006C3444"/>
    <w:rsid w:val="006C369C"/>
    <w:rsid w:val="006C4013"/>
    <w:rsid w:val="006C417E"/>
    <w:rsid w:val="006C47CB"/>
    <w:rsid w:val="006C49CA"/>
    <w:rsid w:val="006C5CE9"/>
    <w:rsid w:val="006C623C"/>
    <w:rsid w:val="006C6D61"/>
    <w:rsid w:val="006C74B6"/>
    <w:rsid w:val="006C74B9"/>
    <w:rsid w:val="006D0163"/>
    <w:rsid w:val="006D0E58"/>
    <w:rsid w:val="006D2C5E"/>
    <w:rsid w:val="006D2D98"/>
    <w:rsid w:val="006D34BD"/>
    <w:rsid w:val="006D3ECE"/>
    <w:rsid w:val="006D44AB"/>
    <w:rsid w:val="006D51B6"/>
    <w:rsid w:val="006D596C"/>
    <w:rsid w:val="006D6F70"/>
    <w:rsid w:val="006D7F4C"/>
    <w:rsid w:val="006E15B2"/>
    <w:rsid w:val="006E2774"/>
    <w:rsid w:val="006E2BEE"/>
    <w:rsid w:val="006E5105"/>
    <w:rsid w:val="006E5923"/>
    <w:rsid w:val="006E6DEB"/>
    <w:rsid w:val="006E7B8B"/>
    <w:rsid w:val="006F19C7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6F7428"/>
    <w:rsid w:val="00700268"/>
    <w:rsid w:val="00700377"/>
    <w:rsid w:val="007009D8"/>
    <w:rsid w:val="00701EB8"/>
    <w:rsid w:val="00702631"/>
    <w:rsid w:val="00702AA3"/>
    <w:rsid w:val="00703408"/>
    <w:rsid w:val="0070357B"/>
    <w:rsid w:val="00703593"/>
    <w:rsid w:val="00704388"/>
    <w:rsid w:val="007054CB"/>
    <w:rsid w:val="00705EC0"/>
    <w:rsid w:val="00705EF9"/>
    <w:rsid w:val="00706D02"/>
    <w:rsid w:val="007071B0"/>
    <w:rsid w:val="007071F3"/>
    <w:rsid w:val="00707252"/>
    <w:rsid w:val="007078C0"/>
    <w:rsid w:val="00707C83"/>
    <w:rsid w:val="00710AD0"/>
    <w:rsid w:val="00710CAD"/>
    <w:rsid w:val="00712A56"/>
    <w:rsid w:val="00712C86"/>
    <w:rsid w:val="00712D76"/>
    <w:rsid w:val="00713E9C"/>
    <w:rsid w:val="0071542D"/>
    <w:rsid w:val="007158E1"/>
    <w:rsid w:val="00715E0A"/>
    <w:rsid w:val="007164B8"/>
    <w:rsid w:val="00717A43"/>
    <w:rsid w:val="00717A86"/>
    <w:rsid w:val="00717DB8"/>
    <w:rsid w:val="00720B08"/>
    <w:rsid w:val="007211D2"/>
    <w:rsid w:val="00722601"/>
    <w:rsid w:val="0072278D"/>
    <w:rsid w:val="00722BDB"/>
    <w:rsid w:val="007237C0"/>
    <w:rsid w:val="0072466D"/>
    <w:rsid w:val="00725525"/>
    <w:rsid w:val="00725F30"/>
    <w:rsid w:val="0072697B"/>
    <w:rsid w:val="0072715F"/>
    <w:rsid w:val="00727C0C"/>
    <w:rsid w:val="00731BDB"/>
    <w:rsid w:val="0073226A"/>
    <w:rsid w:val="00732C91"/>
    <w:rsid w:val="007338FE"/>
    <w:rsid w:val="00733E08"/>
    <w:rsid w:val="00734890"/>
    <w:rsid w:val="007352F3"/>
    <w:rsid w:val="00736343"/>
    <w:rsid w:val="0073711C"/>
    <w:rsid w:val="0073796B"/>
    <w:rsid w:val="00737994"/>
    <w:rsid w:val="007402E0"/>
    <w:rsid w:val="00742DA1"/>
    <w:rsid w:val="00742F17"/>
    <w:rsid w:val="007438E8"/>
    <w:rsid w:val="0074453B"/>
    <w:rsid w:val="0074517C"/>
    <w:rsid w:val="00745535"/>
    <w:rsid w:val="00745875"/>
    <w:rsid w:val="007467F9"/>
    <w:rsid w:val="00747A7E"/>
    <w:rsid w:val="00752439"/>
    <w:rsid w:val="007526FB"/>
    <w:rsid w:val="00752A78"/>
    <w:rsid w:val="00752D02"/>
    <w:rsid w:val="0075308D"/>
    <w:rsid w:val="007535BE"/>
    <w:rsid w:val="0075441D"/>
    <w:rsid w:val="0075462E"/>
    <w:rsid w:val="007547A2"/>
    <w:rsid w:val="00757709"/>
    <w:rsid w:val="007602EA"/>
    <w:rsid w:val="007609BE"/>
    <w:rsid w:val="00760E56"/>
    <w:rsid w:val="00761061"/>
    <w:rsid w:val="007613C3"/>
    <w:rsid w:val="00762983"/>
    <w:rsid w:val="00762C75"/>
    <w:rsid w:val="00762D34"/>
    <w:rsid w:val="00762DE2"/>
    <w:rsid w:val="00762E64"/>
    <w:rsid w:val="00763313"/>
    <w:rsid w:val="00763858"/>
    <w:rsid w:val="00764A66"/>
    <w:rsid w:val="00765784"/>
    <w:rsid w:val="00766157"/>
    <w:rsid w:val="00766510"/>
    <w:rsid w:val="00767471"/>
    <w:rsid w:val="00767A94"/>
    <w:rsid w:val="007704B7"/>
    <w:rsid w:val="00772220"/>
    <w:rsid w:val="00772512"/>
    <w:rsid w:val="007726C3"/>
    <w:rsid w:val="00773A64"/>
    <w:rsid w:val="00773AE3"/>
    <w:rsid w:val="00774611"/>
    <w:rsid w:val="00775435"/>
    <w:rsid w:val="00775BDB"/>
    <w:rsid w:val="00775BDC"/>
    <w:rsid w:val="00775DE7"/>
    <w:rsid w:val="007763E0"/>
    <w:rsid w:val="00776802"/>
    <w:rsid w:val="00776E7B"/>
    <w:rsid w:val="00777221"/>
    <w:rsid w:val="00777AE9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5A89"/>
    <w:rsid w:val="007867A4"/>
    <w:rsid w:val="00786924"/>
    <w:rsid w:val="007869C4"/>
    <w:rsid w:val="00786AB0"/>
    <w:rsid w:val="00787283"/>
    <w:rsid w:val="00787EDD"/>
    <w:rsid w:val="007915B4"/>
    <w:rsid w:val="00792D71"/>
    <w:rsid w:val="00792FCD"/>
    <w:rsid w:val="00793771"/>
    <w:rsid w:val="00793835"/>
    <w:rsid w:val="00794903"/>
    <w:rsid w:val="0079565B"/>
    <w:rsid w:val="0079594C"/>
    <w:rsid w:val="0079597F"/>
    <w:rsid w:val="00795E46"/>
    <w:rsid w:val="00796F0D"/>
    <w:rsid w:val="00797112"/>
    <w:rsid w:val="007976A0"/>
    <w:rsid w:val="00797E25"/>
    <w:rsid w:val="00797E77"/>
    <w:rsid w:val="007A2141"/>
    <w:rsid w:val="007A2854"/>
    <w:rsid w:val="007A553D"/>
    <w:rsid w:val="007A5D54"/>
    <w:rsid w:val="007A6E4F"/>
    <w:rsid w:val="007A730F"/>
    <w:rsid w:val="007A7556"/>
    <w:rsid w:val="007A7603"/>
    <w:rsid w:val="007B209F"/>
    <w:rsid w:val="007B3433"/>
    <w:rsid w:val="007B41F5"/>
    <w:rsid w:val="007B4C1C"/>
    <w:rsid w:val="007B569D"/>
    <w:rsid w:val="007B5A24"/>
    <w:rsid w:val="007B6729"/>
    <w:rsid w:val="007B6C21"/>
    <w:rsid w:val="007B6F3D"/>
    <w:rsid w:val="007B7040"/>
    <w:rsid w:val="007C0821"/>
    <w:rsid w:val="007C0D61"/>
    <w:rsid w:val="007C11EE"/>
    <w:rsid w:val="007C1923"/>
    <w:rsid w:val="007C1E1E"/>
    <w:rsid w:val="007C2800"/>
    <w:rsid w:val="007C2B88"/>
    <w:rsid w:val="007C2EC6"/>
    <w:rsid w:val="007C318F"/>
    <w:rsid w:val="007C356D"/>
    <w:rsid w:val="007C3879"/>
    <w:rsid w:val="007C3BEC"/>
    <w:rsid w:val="007C3BF5"/>
    <w:rsid w:val="007C3D64"/>
    <w:rsid w:val="007C4F93"/>
    <w:rsid w:val="007C5095"/>
    <w:rsid w:val="007C5310"/>
    <w:rsid w:val="007C6827"/>
    <w:rsid w:val="007C784C"/>
    <w:rsid w:val="007C7A75"/>
    <w:rsid w:val="007C7D15"/>
    <w:rsid w:val="007D1B2A"/>
    <w:rsid w:val="007D3292"/>
    <w:rsid w:val="007D34C5"/>
    <w:rsid w:val="007D368A"/>
    <w:rsid w:val="007D46AD"/>
    <w:rsid w:val="007D57F8"/>
    <w:rsid w:val="007D5A2B"/>
    <w:rsid w:val="007D62B2"/>
    <w:rsid w:val="007D645F"/>
    <w:rsid w:val="007D6477"/>
    <w:rsid w:val="007D65B5"/>
    <w:rsid w:val="007D744B"/>
    <w:rsid w:val="007E139D"/>
    <w:rsid w:val="007E1496"/>
    <w:rsid w:val="007E3649"/>
    <w:rsid w:val="007E39A1"/>
    <w:rsid w:val="007E3AB7"/>
    <w:rsid w:val="007E3F1E"/>
    <w:rsid w:val="007E4583"/>
    <w:rsid w:val="007E4799"/>
    <w:rsid w:val="007E4A56"/>
    <w:rsid w:val="007E5532"/>
    <w:rsid w:val="007E59BD"/>
    <w:rsid w:val="007E5F7A"/>
    <w:rsid w:val="007E6110"/>
    <w:rsid w:val="007E697B"/>
    <w:rsid w:val="007E6B35"/>
    <w:rsid w:val="007F01B0"/>
    <w:rsid w:val="007F09F6"/>
    <w:rsid w:val="007F23DC"/>
    <w:rsid w:val="007F2936"/>
    <w:rsid w:val="007F4616"/>
    <w:rsid w:val="007F4B50"/>
    <w:rsid w:val="007F51D6"/>
    <w:rsid w:val="007F61EB"/>
    <w:rsid w:val="007F61F2"/>
    <w:rsid w:val="007F7564"/>
    <w:rsid w:val="0080023C"/>
    <w:rsid w:val="00800905"/>
    <w:rsid w:val="00800BC3"/>
    <w:rsid w:val="00801390"/>
    <w:rsid w:val="008017AA"/>
    <w:rsid w:val="00801C82"/>
    <w:rsid w:val="008030B0"/>
    <w:rsid w:val="0080393C"/>
    <w:rsid w:val="00803B9A"/>
    <w:rsid w:val="00803BDF"/>
    <w:rsid w:val="00803FCB"/>
    <w:rsid w:val="0080522B"/>
    <w:rsid w:val="0080757D"/>
    <w:rsid w:val="008078B1"/>
    <w:rsid w:val="00807FAE"/>
    <w:rsid w:val="00807FFE"/>
    <w:rsid w:val="00810437"/>
    <w:rsid w:val="008104B0"/>
    <w:rsid w:val="00810C5D"/>
    <w:rsid w:val="0081152F"/>
    <w:rsid w:val="00811B68"/>
    <w:rsid w:val="00812C52"/>
    <w:rsid w:val="00813A76"/>
    <w:rsid w:val="00813C2C"/>
    <w:rsid w:val="00813D38"/>
    <w:rsid w:val="00813FBE"/>
    <w:rsid w:val="00814E40"/>
    <w:rsid w:val="00815696"/>
    <w:rsid w:val="00815CE1"/>
    <w:rsid w:val="00815F84"/>
    <w:rsid w:val="00815FD9"/>
    <w:rsid w:val="00817E12"/>
    <w:rsid w:val="008203AB"/>
    <w:rsid w:val="00820788"/>
    <w:rsid w:val="00820F74"/>
    <w:rsid w:val="008217BC"/>
    <w:rsid w:val="0082194E"/>
    <w:rsid w:val="00822129"/>
    <w:rsid w:val="008225FF"/>
    <w:rsid w:val="00824D76"/>
    <w:rsid w:val="00825783"/>
    <w:rsid w:val="008259DD"/>
    <w:rsid w:val="00825BBC"/>
    <w:rsid w:val="0082607F"/>
    <w:rsid w:val="00826206"/>
    <w:rsid w:val="00826286"/>
    <w:rsid w:val="0083066C"/>
    <w:rsid w:val="008313E4"/>
    <w:rsid w:val="0083165E"/>
    <w:rsid w:val="00832DD0"/>
    <w:rsid w:val="00833516"/>
    <w:rsid w:val="008343A8"/>
    <w:rsid w:val="00834608"/>
    <w:rsid w:val="0083494A"/>
    <w:rsid w:val="0083498D"/>
    <w:rsid w:val="00836165"/>
    <w:rsid w:val="00836B6C"/>
    <w:rsid w:val="00837031"/>
    <w:rsid w:val="00837409"/>
    <w:rsid w:val="00837E06"/>
    <w:rsid w:val="0084001D"/>
    <w:rsid w:val="00840348"/>
    <w:rsid w:val="0084354C"/>
    <w:rsid w:val="008439B1"/>
    <w:rsid w:val="00843BE7"/>
    <w:rsid w:val="008457A0"/>
    <w:rsid w:val="008459F5"/>
    <w:rsid w:val="008460CB"/>
    <w:rsid w:val="00847E8F"/>
    <w:rsid w:val="00850837"/>
    <w:rsid w:val="00850993"/>
    <w:rsid w:val="00851563"/>
    <w:rsid w:val="0085183B"/>
    <w:rsid w:val="008519C5"/>
    <w:rsid w:val="00851C4F"/>
    <w:rsid w:val="008529D3"/>
    <w:rsid w:val="0085343C"/>
    <w:rsid w:val="00853EA5"/>
    <w:rsid w:val="00854476"/>
    <w:rsid w:val="00854850"/>
    <w:rsid w:val="008549E3"/>
    <w:rsid w:val="00855EB9"/>
    <w:rsid w:val="0085628C"/>
    <w:rsid w:val="00856408"/>
    <w:rsid w:val="00856618"/>
    <w:rsid w:val="00856749"/>
    <w:rsid w:val="00856EBF"/>
    <w:rsid w:val="00857C23"/>
    <w:rsid w:val="00860C6C"/>
    <w:rsid w:val="00861BE3"/>
    <w:rsid w:val="0086296A"/>
    <w:rsid w:val="008630AF"/>
    <w:rsid w:val="008632ED"/>
    <w:rsid w:val="00863454"/>
    <w:rsid w:val="00864519"/>
    <w:rsid w:val="00864536"/>
    <w:rsid w:val="00864FAA"/>
    <w:rsid w:val="008651A7"/>
    <w:rsid w:val="0086700A"/>
    <w:rsid w:val="00867669"/>
    <w:rsid w:val="00870B03"/>
    <w:rsid w:val="00870B6E"/>
    <w:rsid w:val="00870BEC"/>
    <w:rsid w:val="00873048"/>
    <w:rsid w:val="00873970"/>
    <w:rsid w:val="00874A9B"/>
    <w:rsid w:val="00874E4E"/>
    <w:rsid w:val="00875CD9"/>
    <w:rsid w:val="00875FE7"/>
    <w:rsid w:val="008762D8"/>
    <w:rsid w:val="008762E0"/>
    <w:rsid w:val="00876DA5"/>
    <w:rsid w:val="0087731E"/>
    <w:rsid w:val="008811BE"/>
    <w:rsid w:val="008811D5"/>
    <w:rsid w:val="00881AFF"/>
    <w:rsid w:val="00881D06"/>
    <w:rsid w:val="00881E8A"/>
    <w:rsid w:val="00884895"/>
    <w:rsid w:val="00884FB8"/>
    <w:rsid w:val="00885392"/>
    <w:rsid w:val="00885634"/>
    <w:rsid w:val="00885852"/>
    <w:rsid w:val="00885F18"/>
    <w:rsid w:val="00886369"/>
    <w:rsid w:val="0089066D"/>
    <w:rsid w:val="00892629"/>
    <w:rsid w:val="0089265C"/>
    <w:rsid w:val="0089318E"/>
    <w:rsid w:val="00893203"/>
    <w:rsid w:val="00893A53"/>
    <w:rsid w:val="00893FEB"/>
    <w:rsid w:val="008948F2"/>
    <w:rsid w:val="00895356"/>
    <w:rsid w:val="00895A0A"/>
    <w:rsid w:val="008960F5"/>
    <w:rsid w:val="00896624"/>
    <w:rsid w:val="008972CE"/>
    <w:rsid w:val="008A0234"/>
    <w:rsid w:val="008A0CC8"/>
    <w:rsid w:val="008A1970"/>
    <w:rsid w:val="008A1E28"/>
    <w:rsid w:val="008A3357"/>
    <w:rsid w:val="008A682A"/>
    <w:rsid w:val="008A69B4"/>
    <w:rsid w:val="008A7078"/>
    <w:rsid w:val="008A7472"/>
    <w:rsid w:val="008A7EE8"/>
    <w:rsid w:val="008B0856"/>
    <w:rsid w:val="008B0CB7"/>
    <w:rsid w:val="008B0D40"/>
    <w:rsid w:val="008B11F5"/>
    <w:rsid w:val="008B2DD7"/>
    <w:rsid w:val="008B376E"/>
    <w:rsid w:val="008B56EA"/>
    <w:rsid w:val="008B5AB4"/>
    <w:rsid w:val="008B5D18"/>
    <w:rsid w:val="008B6059"/>
    <w:rsid w:val="008B6C23"/>
    <w:rsid w:val="008B7867"/>
    <w:rsid w:val="008C01E4"/>
    <w:rsid w:val="008C0863"/>
    <w:rsid w:val="008C16EF"/>
    <w:rsid w:val="008C208B"/>
    <w:rsid w:val="008C2C35"/>
    <w:rsid w:val="008C4644"/>
    <w:rsid w:val="008C4DED"/>
    <w:rsid w:val="008C6E83"/>
    <w:rsid w:val="008C7926"/>
    <w:rsid w:val="008D0705"/>
    <w:rsid w:val="008D07E2"/>
    <w:rsid w:val="008D0E50"/>
    <w:rsid w:val="008D1505"/>
    <w:rsid w:val="008D15A9"/>
    <w:rsid w:val="008D1E2E"/>
    <w:rsid w:val="008D2604"/>
    <w:rsid w:val="008D31BF"/>
    <w:rsid w:val="008D3E2D"/>
    <w:rsid w:val="008D4F2A"/>
    <w:rsid w:val="008D51F2"/>
    <w:rsid w:val="008D58F1"/>
    <w:rsid w:val="008D5928"/>
    <w:rsid w:val="008D5F21"/>
    <w:rsid w:val="008D6148"/>
    <w:rsid w:val="008D778E"/>
    <w:rsid w:val="008E0858"/>
    <w:rsid w:val="008E0D15"/>
    <w:rsid w:val="008E1CAE"/>
    <w:rsid w:val="008E2E5B"/>
    <w:rsid w:val="008E3EC9"/>
    <w:rsid w:val="008E45A4"/>
    <w:rsid w:val="008E4AEF"/>
    <w:rsid w:val="008E521E"/>
    <w:rsid w:val="008E5C94"/>
    <w:rsid w:val="008E6083"/>
    <w:rsid w:val="008E6631"/>
    <w:rsid w:val="008E70C9"/>
    <w:rsid w:val="008F039F"/>
    <w:rsid w:val="008F107C"/>
    <w:rsid w:val="008F1149"/>
    <w:rsid w:val="008F1E58"/>
    <w:rsid w:val="008F4180"/>
    <w:rsid w:val="008F570C"/>
    <w:rsid w:val="008F710D"/>
    <w:rsid w:val="008F7133"/>
    <w:rsid w:val="008F7182"/>
    <w:rsid w:val="009015E8"/>
    <w:rsid w:val="00903F7E"/>
    <w:rsid w:val="00905B80"/>
    <w:rsid w:val="00906942"/>
    <w:rsid w:val="009128B9"/>
    <w:rsid w:val="00912C18"/>
    <w:rsid w:val="00913C25"/>
    <w:rsid w:val="0091457E"/>
    <w:rsid w:val="009157A4"/>
    <w:rsid w:val="00915C56"/>
    <w:rsid w:val="00915D52"/>
    <w:rsid w:val="009161A9"/>
    <w:rsid w:val="00916FA8"/>
    <w:rsid w:val="00917424"/>
    <w:rsid w:val="00917849"/>
    <w:rsid w:val="00917AFE"/>
    <w:rsid w:val="00917D40"/>
    <w:rsid w:val="00920620"/>
    <w:rsid w:val="00922FF3"/>
    <w:rsid w:val="009232A1"/>
    <w:rsid w:val="0092336C"/>
    <w:rsid w:val="009233BF"/>
    <w:rsid w:val="009255C9"/>
    <w:rsid w:val="0092565F"/>
    <w:rsid w:val="009256C7"/>
    <w:rsid w:val="00925B69"/>
    <w:rsid w:val="00925DDA"/>
    <w:rsid w:val="00925F47"/>
    <w:rsid w:val="009260BE"/>
    <w:rsid w:val="00927690"/>
    <w:rsid w:val="0093005B"/>
    <w:rsid w:val="00931460"/>
    <w:rsid w:val="0093161F"/>
    <w:rsid w:val="009320C7"/>
    <w:rsid w:val="00936A8F"/>
    <w:rsid w:val="009407DC"/>
    <w:rsid w:val="00942C32"/>
    <w:rsid w:val="00942D01"/>
    <w:rsid w:val="00942DAD"/>
    <w:rsid w:val="0094325D"/>
    <w:rsid w:val="00945A93"/>
    <w:rsid w:val="00945F5D"/>
    <w:rsid w:val="00951446"/>
    <w:rsid w:val="00951EDC"/>
    <w:rsid w:val="00952262"/>
    <w:rsid w:val="009526E6"/>
    <w:rsid w:val="009536AF"/>
    <w:rsid w:val="00953ABA"/>
    <w:rsid w:val="00953B55"/>
    <w:rsid w:val="00954172"/>
    <w:rsid w:val="009551AB"/>
    <w:rsid w:val="00955DD1"/>
    <w:rsid w:val="00955F26"/>
    <w:rsid w:val="0095631E"/>
    <w:rsid w:val="00957764"/>
    <w:rsid w:val="0095793B"/>
    <w:rsid w:val="009607F0"/>
    <w:rsid w:val="0096148C"/>
    <w:rsid w:val="009621F9"/>
    <w:rsid w:val="0096289A"/>
    <w:rsid w:val="00962D74"/>
    <w:rsid w:val="00962E2B"/>
    <w:rsid w:val="00963256"/>
    <w:rsid w:val="00964041"/>
    <w:rsid w:val="0096407F"/>
    <w:rsid w:val="00966640"/>
    <w:rsid w:val="00967C49"/>
    <w:rsid w:val="0097063B"/>
    <w:rsid w:val="00971153"/>
    <w:rsid w:val="00971CE2"/>
    <w:rsid w:val="0097239F"/>
    <w:rsid w:val="009725BC"/>
    <w:rsid w:val="009728D4"/>
    <w:rsid w:val="00973A8A"/>
    <w:rsid w:val="00973D8B"/>
    <w:rsid w:val="00974276"/>
    <w:rsid w:val="00974817"/>
    <w:rsid w:val="009756E6"/>
    <w:rsid w:val="00976607"/>
    <w:rsid w:val="009802A0"/>
    <w:rsid w:val="00980468"/>
    <w:rsid w:val="0098069B"/>
    <w:rsid w:val="0098243D"/>
    <w:rsid w:val="00982F78"/>
    <w:rsid w:val="00983EFC"/>
    <w:rsid w:val="00983F09"/>
    <w:rsid w:val="009843BD"/>
    <w:rsid w:val="00984A45"/>
    <w:rsid w:val="00984BEA"/>
    <w:rsid w:val="00985511"/>
    <w:rsid w:val="00985B75"/>
    <w:rsid w:val="0098670E"/>
    <w:rsid w:val="00986EDB"/>
    <w:rsid w:val="0098745F"/>
    <w:rsid w:val="009875B9"/>
    <w:rsid w:val="00987960"/>
    <w:rsid w:val="00987BFC"/>
    <w:rsid w:val="00987D5B"/>
    <w:rsid w:val="00987FE5"/>
    <w:rsid w:val="009906C1"/>
    <w:rsid w:val="009917FE"/>
    <w:rsid w:val="00991D1F"/>
    <w:rsid w:val="00992A64"/>
    <w:rsid w:val="00992B3A"/>
    <w:rsid w:val="009938EF"/>
    <w:rsid w:val="009954E4"/>
    <w:rsid w:val="00995638"/>
    <w:rsid w:val="00995B34"/>
    <w:rsid w:val="00995F9D"/>
    <w:rsid w:val="00996B05"/>
    <w:rsid w:val="00996B50"/>
    <w:rsid w:val="009972AF"/>
    <w:rsid w:val="009974C1"/>
    <w:rsid w:val="009975B8"/>
    <w:rsid w:val="009975EF"/>
    <w:rsid w:val="009976D4"/>
    <w:rsid w:val="009A09A8"/>
    <w:rsid w:val="009A0F9A"/>
    <w:rsid w:val="009A1164"/>
    <w:rsid w:val="009A1A7E"/>
    <w:rsid w:val="009A2292"/>
    <w:rsid w:val="009A23C0"/>
    <w:rsid w:val="009A315D"/>
    <w:rsid w:val="009A4EE6"/>
    <w:rsid w:val="009A53C9"/>
    <w:rsid w:val="009A5D9D"/>
    <w:rsid w:val="009A671A"/>
    <w:rsid w:val="009A71CB"/>
    <w:rsid w:val="009A73E9"/>
    <w:rsid w:val="009A7739"/>
    <w:rsid w:val="009B0AD4"/>
    <w:rsid w:val="009B0C8C"/>
    <w:rsid w:val="009B2515"/>
    <w:rsid w:val="009B262E"/>
    <w:rsid w:val="009B2892"/>
    <w:rsid w:val="009B29AD"/>
    <w:rsid w:val="009B3493"/>
    <w:rsid w:val="009B3ABF"/>
    <w:rsid w:val="009B4075"/>
    <w:rsid w:val="009B4328"/>
    <w:rsid w:val="009B5D62"/>
    <w:rsid w:val="009B68D8"/>
    <w:rsid w:val="009B6CC6"/>
    <w:rsid w:val="009B6FF1"/>
    <w:rsid w:val="009C0674"/>
    <w:rsid w:val="009C1E2E"/>
    <w:rsid w:val="009C242B"/>
    <w:rsid w:val="009C246E"/>
    <w:rsid w:val="009C2A03"/>
    <w:rsid w:val="009C46EE"/>
    <w:rsid w:val="009C5A8C"/>
    <w:rsid w:val="009C5FEF"/>
    <w:rsid w:val="009C6476"/>
    <w:rsid w:val="009C7B86"/>
    <w:rsid w:val="009D047B"/>
    <w:rsid w:val="009D0FA4"/>
    <w:rsid w:val="009D185A"/>
    <w:rsid w:val="009D1933"/>
    <w:rsid w:val="009D2268"/>
    <w:rsid w:val="009D2350"/>
    <w:rsid w:val="009D299F"/>
    <w:rsid w:val="009D301A"/>
    <w:rsid w:val="009D3224"/>
    <w:rsid w:val="009D424A"/>
    <w:rsid w:val="009D45B6"/>
    <w:rsid w:val="009D5876"/>
    <w:rsid w:val="009D6A70"/>
    <w:rsid w:val="009D6A83"/>
    <w:rsid w:val="009D7A80"/>
    <w:rsid w:val="009E079C"/>
    <w:rsid w:val="009E09B8"/>
    <w:rsid w:val="009E1E49"/>
    <w:rsid w:val="009E1F39"/>
    <w:rsid w:val="009E3547"/>
    <w:rsid w:val="009E3E70"/>
    <w:rsid w:val="009E41D1"/>
    <w:rsid w:val="009E4C46"/>
    <w:rsid w:val="009E5590"/>
    <w:rsid w:val="009E57EE"/>
    <w:rsid w:val="009E7318"/>
    <w:rsid w:val="009F01EA"/>
    <w:rsid w:val="009F0839"/>
    <w:rsid w:val="009F099B"/>
    <w:rsid w:val="009F1162"/>
    <w:rsid w:val="009F138E"/>
    <w:rsid w:val="009F23E3"/>
    <w:rsid w:val="009F3C18"/>
    <w:rsid w:val="009F407D"/>
    <w:rsid w:val="009F4104"/>
    <w:rsid w:val="009F4E79"/>
    <w:rsid w:val="009F506E"/>
    <w:rsid w:val="009F6D97"/>
    <w:rsid w:val="009F7B70"/>
    <w:rsid w:val="009F7CEB"/>
    <w:rsid w:val="00A0049F"/>
    <w:rsid w:val="00A009AE"/>
    <w:rsid w:val="00A00EBD"/>
    <w:rsid w:val="00A02645"/>
    <w:rsid w:val="00A03372"/>
    <w:rsid w:val="00A04037"/>
    <w:rsid w:val="00A043A2"/>
    <w:rsid w:val="00A05129"/>
    <w:rsid w:val="00A05AA3"/>
    <w:rsid w:val="00A06A4A"/>
    <w:rsid w:val="00A0741D"/>
    <w:rsid w:val="00A07501"/>
    <w:rsid w:val="00A076DC"/>
    <w:rsid w:val="00A10124"/>
    <w:rsid w:val="00A107B5"/>
    <w:rsid w:val="00A10841"/>
    <w:rsid w:val="00A109EF"/>
    <w:rsid w:val="00A109F1"/>
    <w:rsid w:val="00A14623"/>
    <w:rsid w:val="00A14E38"/>
    <w:rsid w:val="00A14FF8"/>
    <w:rsid w:val="00A15B83"/>
    <w:rsid w:val="00A16518"/>
    <w:rsid w:val="00A1699F"/>
    <w:rsid w:val="00A16C9B"/>
    <w:rsid w:val="00A173A9"/>
    <w:rsid w:val="00A17508"/>
    <w:rsid w:val="00A17F0D"/>
    <w:rsid w:val="00A203DE"/>
    <w:rsid w:val="00A20ACE"/>
    <w:rsid w:val="00A20D9B"/>
    <w:rsid w:val="00A20E25"/>
    <w:rsid w:val="00A23873"/>
    <w:rsid w:val="00A23C8B"/>
    <w:rsid w:val="00A2456B"/>
    <w:rsid w:val="00A269C0"/>
    <w:rsid w:val="00A27453"/>
    <w:rsid w:val="00A27747"/>
    <w:rsid w:val="00A306F8"/>
    <w:rsid w:val="00A3133E"/>
    <w:rsid w:val="00A3175D"/>
    <w:rsid w:val="00A31B7D"/>
    <w:rsid w:val="00A32D79"/>
    <w:rsid w:val="00A32E07"/>
    <w:rsid w:val="00A330B7"/>
    <w:rsid w:val="00A341BC"/>
    <w:rsid w:val="00A34841"/>
    <w:rsid w:val="00A362EB"/>
    <w:rsid w:val="00A36798"/>
    <w:rsid w:val="00A400B0"/>
    <w:rsid w:val="00A418A2"/>
    <w:rsid w:val="00A44C06"/>
    <w:rsid w:val="00A44E8D"/>
    <w:rsid w:val="00A47670"/>
    <w:rsid w:val="00A50165"/>
    <w:rsid w:val="00A50C4F"/>
    <w:rsid w:val="00A50E5B"/>
    <w:rsid w:val="00A512BC"/>
    <w:rsid w:val="00A51344"/>
    <w:rsid w:val="00A51617"/>
    <w:rsid w:val="00A52A51"/>
    <w:rsid w:val="00A52B4C"/>
    <w:rsid w:val="00A52D2D"/>
    <w:rsid w:val="00A542E9"/>
    <w:rsid w:val="00A543C1"/>
    <w:rsid w:val="00A545CC"/>
    <w:rsid w:val="00A54802"/>
    <w:rsid w:val="00A5530C"/>
    <w:rsid w:val="00A55580"/>
    <w:rsid w:val="00A55D5B"/>
    <w:rsid w:val="00A56830"/>
    <w:rsid w:val="00A57A65"/>
    <w:rsid w:val="00A601BE"/>
    <w:rsid w:val="00A60AE0"/>
    <w:rsid w:val="00A614B0"/>
    <w:rsid w:val="00A622C0"/>
    <w:rsid w:val="00A62ABA"/>
    <w:rsid w:val="00A632DD"/>
    <w:rsid w:val="00A63D22"/>
    <w:rsid w:val="00A65348"/>
    <w:rsid w:val="00A65FA8"/>
    <w:rsid w:val="00A674C1"/>
    <w:rsid w:val="00A70058"/>
    <w:rsid w:val="00A70100"/>
    <w:rsid w:val="00A7078B"/>
    <w:rsid w:val="00A7099F"/>
    <w:rsid w:val="00A7107F"/>
    <w:rsid w:val="00A71160"/>
    <w:rsid w:val="00A71B80"/>
    <w:rsid w:val="00A71BBF"/>
    <w:rsid w:val="00A7211C"/>
    <w:rsid w:val="00A726D3"/>
    <w:rsid w:val="00A73A78"/>
    <w:rsid w:val="00A73CA5"/>
    <w:rsid w:val="00A743D5"/>
    <w:rsid w:val="00A74C9C"/>
    <w:rsid w:val="00A74E7B"/>
    <w:rsid w:val="00A75183"/>
    <w:rsid w:val="00A75567"/>
    <w:rsid w:val="00A758EF"/>
    <w:rsid w:val="00A765C6"/>
    <w:rsid w:val="00A770FD"/>
    <w:rsid w:val="00A80473"/>
    <w:rsid w:val="00A80D4C"/>
    <w:rsid w:val="00A84C09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88C"/>
    <w:rsid w:val="00A9605E"/>
    <w:rsid w:val="00A964A8"/>
    <w:rsid w:val="00A972F2"/>
    <w:rsid w:val="00A97B33"/>
    <w:rsid w:val="00AA0134"/>
    <w:rsid w:val="00AA0666"/>
    <w:rsid w:val="00AA0AE1"/>
    <w:rsid w:val="00AA0D7D"/>
    <w:rsid w:val="00AA2CB4"/>
    <w:rsid w:val="00AA2EA2"/>
    <w:rsid w:val="00AA2FEF"/>
    <w:rsid w:val="00AA420F"/>
    <w:rsid w:val="00AA4DD0"/>
    <w:rsid w:val="00AA50BF"/>
    <w:rsid w:val="00AA734D"/>
    <w:rsid w:val="00AA788C"/>
    <w:rsid w:val="00AB08F8"/>
    <w:rsid w:val="00AB0B41"/>
    <w:rsid w:val="00AB1475"/>
    <w:rsid w:val="00AB2630"/>
    <w:rsid w:val="00AB33F1"/>
    <w:rsid w:val="00AB36BA"/>
    <w:rsid w:val="00AB5893"/>
    <w:rsid w:val="00AB5A3D"/>
    <w:rsid w:val="00AB60B2"/>
    <w:rsid w:val="00AB64B7"/>
    <w:rsid w:val="00AB69B7"/>
    <w:rsid w:val="00AC07AA"/>
    <w:rsid w:val="00AC18EE"/>
    <w:rsid w:val="00AC343A"/>
    <w:rsid w:val="00AC3456"/>
    <w:rsid w:val="00AC42C9"/>
    <w:rsid w:val="00AC44FB"/>
    <w:rsid w:val="00AC4B47"/>
    <w:rsid w:val="00AC5BF6"/>
    <w:rsid w:val="00AC6969"/>
    <w:rsid w:val="00AC6A7D"/>
    <w:rsid w:val="00AC76F6"/>
    <w:rsid w:val="00AC77F3"/>
    <w:rsid w:val="00AD0203"/>
    <w:rsid w:val="00AD0362"/>
    <w:rsid w:val="00AD0456"/>
    <w:rsid w:val="00AD0CB3"/>
    <w:rsid w:val="00AD161C"/>
    <w:rsid w:val="00AD220C"/>
    <w:rsid w:val="00AD2A05"/>
    <w:rsid w:val="00AD41A2"/>
    <w:rsid w:val="00AD489C"/>
    <w:rsid w:val="00AD69C3"/>
    <w:rsid w:val="00AD7C1F"/>
    <w:rsid w:val="00AD7DDB"/>
    <w:rsid w:val="00AE109F"/>
    <w:rsid w:val="00AE1AC3"/>
    <w:rsid w:val="00AE2914"/>
    <w:rsid w:val="00AE39F7"/>
    <w:rsid w:val="00AE400F"/>
    <w:rsid w:val="00AE49D4"/>
    <w:rsid w:val="00AE5E6B"/>
    <w:rsid w:val="00AE5EBF"/>
    <w:rsid w:val="00AE725B"/>
    <w:rsid w:val="00AE73B3"/>
    <w:rsid w:val="00AF162F"/>
    <w:rsid w:val="00AF19E3"/>
    <w:rsid w:val="00AF1BE9"/>
    <w:rsid w:val="00AF2AD9"/>
    <w:rsid w:val="00AF2D0D"/>
    <w:rsid w:val="00AF2FE2"/>
    <w:rsid w:val="00AF3189"/>
    <w:rsid w:val="00AF3A7E"/>
    <w:rsid w:val="00AF3CDE"/>
    <w:rsid w:val="00AF43E7"/>
    <w:rsid w:val="00AF497E"/>
    <w:rsid w:val="00AF4AFD"/>
    <w:rsid w:val="00AF6478"/>
    <w:rsid w:val="00AF687F"/>
    <w:rsid w:val="00AF70E8"/>
    <w:rsid w:val="00AF77E7"/>
    <w:rsid w:val="00B009F7"/>
    <w:rsid w:val="00B018B4"/>
    <w:rsid w:val="00B01E4F"/>
    <w:rsid w:val="00B036EC"/>
    <w:rsid w:val="00B04024"/>
    <w:rsid w:val="00B05559"/>
    <w:rsid w:val="00B073E9"/>
    <w:rsid w:val="00B07834"/>
    <w:rsid w:val="00B07E5E"/>
    <w:rsid w:val="00B10723"/>
    <w:rsid w:val="00B11466"/>
    <w:rsid w:val="00B118C3"/>
    <w:rsid w:val="00B1283F"/>
    <w:rsid w:val="00B14314"/>
    <w:rsid w:val="00B14455"/>
    <w:rsid w:val="00B1508B"/>
    <w:rsid w:val="00B153DE"/>
    <w:rsid w:val="00B1641A"/>
    <w:rsid w:val="00B16D8B"/>
    <w:rsid w:val="00B204D4"/>
    <w:rsid w:val="00B229ED"/>
    <w:rsid w:val="00B22C64"/>
    <w:rsid w:val="00B22FB3"/>
    <w:rsid w:val="00B22FCB"/>
    <w:rsid w:val="00B23CF3"/>
    <w:rsid w:val="00B24D8E"/>
    <w:rsid w:val="00B2500A"/>
    <w:rsid w:val="00B25782"/>
    <w:rsid w:val="00B2595F"/>
    <w:rsid w:val="00B26103"/>
    <w:rsid w:val="00B26641"/>
    <w:rsid w:val="00B267AE"/>
    <w:rsid w:val="00B26EA5"/>
    <w:rsid w:val="00B300D1"/>
    <w:rsid w:val="00B30460"/>
    <w:rsid w:val="00B30B4E"/>
    <w:rsid w:val="00B316F9"/>
    <w:rsid w:val="00B31902"/>
    <w:rsid w:val="00B320CC"/>
    <w:rsid w:val="00B320EE"/>
    <w:rsid w:val="00B3276B"/>
    <w:rsid w:val="00B354BC"/>
    <w:rsid w:val="00B35A25"/>
    <w:rsid w:val="00B35A86"/>
    <w:rsid w:val="00B37D60"/>
    <w:rsid w:val="00B40175"/>
    <w:rsid w:val="00B40CBB"/>
    <w:rsid w:val="00B41097"/>
    <w:rsid w:val="00B412A3"/>
    <w:rsid w:val="00B41DFD"/>
    <w:rsid w:val="00B42269"/>
    <w:rsid w:val="00B423AE"/>
    <w:rsid w:val="00B42F13"/>
    <w:rsid w:val="00B43927"/>
    <w:rsid w:val="00B43F03"/>
    <w:rsid w:val="00B4530E"/>
    <w:rsid w:val="00B4549A"/>
    <w:rsid w:val="00B5183B"/>
    <w:rsid w:val="00B51A6E"/>
    <w:rsid w:val="00B51D51"/>
    <w:rsid w:val="00B51E66"/>
    <w:rsid w:val="00B51EB5"/>
    <w:rsid w:val="00B51EF6"/>
    <w:rsid w:val="00B52F52"/>
    <w:rsid w:val="00B533E4"/>
    <w:rsid w:val="00B53566"/>
    <w:rsid w:val="00B5364D"/>
    <w:rsid w:val="00B53BCD"/>
    <w:rsid w:val="00B54404"/>
    <w:rsid w:val="00B54787"/>
    <w:rsid w:val="00B54C05"/>
    <w:rsid w:val="00B55A4D"/>
    <w:rsid w:val="00B5624D"/>
    <w:rsid w:val="00B56366"/>
    <w:rsid w:val="00B5763E"/>
    <w:rsid w:val="00B57C52"/>
    <w:rsid w:val="00B61567"/>
    <w:rsid w:val="00B61814"/>
    <w:rsid w:val="00B61F2C"/>
    <w:rsid w:val="00B621A8"/>
    <w:rsid w:val="00B62860"/>
    <w:rsid w:val="00B645B6"/>
    <w:rsid w:val="00B64B28"/>
    <w:rsid w:val="00B64CC2"/>
    <w:rsid w:val="00B65A72"/>
    <w:rsid w:val="00B65D2F"/>
    <w:rsid w:val="00B660D3"/>
    <w:rsid w:val="00B664F3"/>
    <w:rsid w:val="00B674B4"/>
    <w:rsid w:val="00B67A3A"/>
    <w:rsid w:val="00B67CB6"/>
    <w:rsid w:val="00B70068"/>
    <w:rsid w:val="00B70144"/>
    <w:rsid w:val="00B7045F"/>
    <w:rsid w:val="00B709AF"/>
    <w:rsid w:val="00B71480"/>
    <w:rsid w:val="00B71504"/>
    <w:rsid w:val="00B71903"/>
    <w:rsid w:val="00B736B7"/>
    <w:rsid w:val="00B73AB3"/>
    <w:rsid w:val="00B73FC2"/>
    <w:rsid w:val="00B75340"/>
    <w:rsid w:val="00B759EB"/>
    <w:rsid w:val="00B75A84"/>
    <w:rsid w:val="00B7603B"/>
    <w:rsid w:val="00B761EF"/>
    <w:rsid w:val="00B76296"/>
    <w:rsid w:val="00B76ED6"/>
    <w:rsid w:val="00B80385"/>
    <w:rsid w:val="00B809CF"/>
    <w:rsid w:val="00B80AE8"/>
    <w:rsid w:val="00B8137B"/>
    <w:rsid w:val="00B83879"/>
    <w:rsid w:val="00B84B01"/>
    <w:rsid w:val="00B86B9B"/>
    <w:rsid w:val="00B874B7"/>
    <w:rsid w:val="00B87CFD"/>
    <w:rsid w:val="00B901FF"/>
    <w:rsid w:val="00B904F3"/>
    <w:rsid w:val="00B909DC"/>
    <w:rsid w:val="00B90A67"/>
    <w:rsid w:val="00B916D5"/>
    <w:rsid w:val="00B9241C"/>
    <w:rsid w:val="00B93252"/>
    <w:rsid w:val="00B93FC9"/>
    <w:rsid w:val="00B945C0"/>
    <w:rsid w:val="00B958FC"/>
    <w:rsid w:val="00B96A8C"/>
    <w:rsid w:val="00B96F2D"/>
    <w:rsid w:val="00B976F9"/>
    <w:rsid w:val="00B97875"/>
    <w:rsid w:val="00B97FF1"/>
    <w:rsid w:val="00BA01DF"/>
    <w:rsid w:val="00BA0848"/>
    <w:rsid w:val="00BA0C2A"/>
    <w:rsid w:val="00BA22C2"/>
    <w:rsid w:val="00BA2E3E"/>
    <w:rsid w:val="00BA33F8"/>
    <w:rsid w:val="00BA4180"/>
    <w:rsid w:val="00BA4575"/>
    <w:rsid w:val="00BA4AFF"/>
    <w:rsid w:val="00BA4D27"/>
    <w:rsid w:val="00BA5412"/>
    <w:rsid w:val="00BA588B"/>
    <w:rsid w:val="00BA5AFA"/>
    <w:rsid w:val="00BA6193"/>
    <w:rsid w:val="00BA65CA"/>
    <w:rsid w:val="00BA6D5B"/>
    <w:rsid w:val="00BA726D"/>
    <w:rsid w:val="00BB09FB"/>
    <w:rsid w:val="00BB0E54"/>
    <w:rsid w:val="00BB1A17"/>
    <w:rsid w:val="00BB1B6E"/>
    <w:rsid w:val="00BB1F4F"/>
    <w:rsid w:val="00BB1F91"/>
    <w:rsid w:val="00BB238E"/>
    <w:rsid w:val="00BB25AC"/>
    <w:rsid w:val="00BB3DE4"/>
    <w:rsid w:val="00BB462C"/>
    <w:rsid w:val="00BB4C33"/>
    <w:rsid w:val="00BB4FE8"/>
    <w:rsid w:val="00BB5791"/>
    <w:rsid w:val="00BB5888"/>
    <w:rsid w:val="00BB6816"/>
    <w:rsid w:val="00BB6ABF"/>
    <w:rsid w:val="00BB6CB7"/>
    <w:rsid w:val="00BB736F"/>
    <w:rsid w:val="00BC01C7"/>
    <w:rsid w:val="00BC0DAA"/>
    <w:rsid w:val="00BC2571"/>
    <w:rsid w:val="00BC28C9"/>
    <w:rsid w:val="00BC6637"/>
    <w:rsid w:val="00BC6FAE"/>
    <w:rsid w:val="00BC7B86"/>
    <w:rsid w:val="00BC7F51"/>
    <w:rsid w:val="00BD2344"/>
    <w:rsid w:val="00BD2642"/>
    <w:rsid w:val="00BD3BCD"/>
    <w:rsid w:val="00BD4A01"/>
    <w:rsid w:val="00BD4BD5"/>
    <w:rsid w:val="00BD5185"/>
    <w:rsid w:val="00BD558C"/>
    <w:rsid w:val="00BD6BAF"/>
    <w:rsid w:val="00BD6DB4"/>
    <w:rsid w:val="00BD6EA7"/>
    <w:rsid w:val="00BD721E"/>
    <w:rsid w:val="00BD7BAE"/>
    <w:rsid w:val="00BD7E4E"/>
    <w:rsid w:val="00BE01F9"/>
    <w:rsid w:val="00BE07A1"/>
    <w:rsid w:val="00BE1500"/>
    <w:rsid w:val="00BE19F7"/>
    <w:rsid w:val="00BE2892"/>
    <w:rsid w:val="00BE42E3"/>
    <w:rsid w:val="00BE5261"/>
    <w:rsid w:val="00BE677F"/>
    <w:rsid w:val="00BE6FEB"/>
    <w:rsid w:val="00BE71FC"/>
    <w:rsid w:val="00BE7904"/>
    <w:rsid w:val="00BF0369"/>
    <w:rsid w:val="00BF0CF4"/>
    <w:rsid w:val="00BF0FC2"/>
    <w:rsid w:val="00BF1CBF"/>
    <w:rsid w:val="00BF281F"/>
    <w:rsid w:val="00BF3203"/>
    <w:rsid w:val="00BF4232"/>
    <w:rsid w:val="00BF48A3"/>
    <w:rsid w:val="00BF53D6"/>
    <w:rsid w:val="00BF79B2"/>
    <w:rsid w:val="00BF7E3C"/>
    <w:rsid w:val="00BF7ED0"/>
    <w:rsid w:val="00C003BF"/>
    <w:rsid w:val="00C00671"/>
    <w:rsid w:val="00C01866"/>
    <w:rsid w:val="00C0245B"/>
    <w:rsid w:val="00C03697"/>
    <w:rsid w:val="00C03A17"/>
    <w:rsid w:val="00C03F8C"/>
    <w:rsid w:val="00C05ECE"/>
    <w:rsid w:val="00C05EDC"/>
    <w:rsid w:val="00C060F3"/>
    <w:rsid w:val="00C07996"/>
    <w:rsid w:val="00C10372"/>
    <w:rsid w:val="00C10479"/>
    <w:rsid w:val="00C10751"/>
    <w:rsid w:val="00C114AE"/>
    <w:rsid w:val="00C12C35"/>
    <w:rsid w:val="00C130A9"/>
    <w:rsid w:val="00C1316E"/>
    <w:rsid w:val="00C13C7B"/>
    <w:rsid w:val="00C13F55"/>
    <w:rsid w:val="00C144DA"/>
    <w:rsid w:val="00C15332"/>
    <w:rsid w:val="00C153E8"/>
    <w:rsid w:val="00C157AB"/>
    <w:rsid w:val="00C1597E"/>
    <w:rsid w:val="00C1671A"/>
    <w:rsid w:val="00C17909"/>
    <w:rsid w:val="00C17D34"/>
    <w:rsid w:val="00C20D09"/>
    <w:rsid w:val="00C21161"/>
    <w:rsid w:val="00C21907"/>
    <w:rsid w:val="00C243F3"/>
    <w:rsid w:val="00C252ED"/>
    <w:rsid w:val="00C2555B"/>
    <w:rsid w:val="00C2603D"/>
    <w:rsid w:val="00C26D0A"/>
    <w:rsid w:val="00C30594"/>
    <w:rsid w:val="00C32037"/>
    <w:rsid w:val="00C32540"/>
    <w:rsid w:val="00C328E7"/>
    <w:rsid w:val="00C33678"/>
    <w:rsid w:val="00C33871"/>
    <w:rsid w:val="00C35D8D"/>
    <w:rsid w:val="00C36381"/>
    <w:rsid w:val="00C40163"/>
    <w:rsid w:val="00C40A39"/>
    <w:rsid w:val="00C41B43"/>
    <w:rsid w:val="00C43CF1"/>
    <w:rsid w:val="00C442AE"/>
    <w:rsid w:val="00C446E7"/>
    <w:rsid w:val="00C44C3A"/>
    <w:rsid w:val="00C45686"/>
    <w:rsid w:val="00C456C8"/>
    <w:rsid w:val="00C46BA1"/>
    <w:rsid w:val="00C46C37"/>
    <w:rsid w:val="00C479A9"/>
    <w:rsid w:val="00C50280"/>
    <w:rsid w:val="00C51990"/>
    <w:rsid w:val="00C52057"/>
    <w:rsid w:val="00C528F8"/>
    <w:rsid w:val="00C52E77"/>
    <w:rsid w:val="00C5385F"/>
    <w:rsid w:val="00C54019"/>
    <w:rsid w:val="00C5491E"/>
    <w:rsid w:val="00C55A34"/>
    <w:rsid w:val="00C5601B"/>
    <w:rsid w:val="00C56C5B"/>
    <w:rsid w:val="00C5715C"/>
    <w:rsid w:val="00C575EF"/>
    <w:rsid w:val="00C604D3"/>
    <w:rsid w:val="00C606EC"/>
    <w:rsid w:val="00C61192"/>
    <w:rsid w:val="00C614D1"/>
    <w:rsid w:val="00C61707"/>
    <w:rsid w:val="00C61A52"/>
    <w:rsid w:val="00C61D8F"/>
    <w:rsid w:val="00C61D94"/>
    <w:rsid w:val="00C62839"/>
    <w:rsid w:val="00C63376"/>
    <w:rsid w:val="00C64774"/>
    <w:rsid w:val="00C64816"/>
    <w:rsid w:val="00C650CE"/>
    <w:rsid w:val="00C658CA"/>
    <w:rsid w:val="00C66C27"/>
    <w:rsid w:val="00C66D17"/>
    <w:rsid w:val="00C73DE7"/>
    <w:rsid w:val="00C74D61"/>
    <w:rsid w:val="00C74DD0"/>
    <w:rsid w:val="00C75AFD"/>
    <w:rsid w:val="00C76820"/>
    <w:rsid w:val="00C76D8F"/>
    <w:rsid w:val="00C76F40"/>
    <w:rsid w:val="00C80018"/>
    <w:rsid w:val="00C807AB"/>
    <w:rsid w:val="00C807B5"/>
    <w:rsid w:val="00C80885"/>
    <w:rsid w:val="00C80971"/>
    <w:rsid w:val="00C8180D"/>
    <w:rsid w:val="00C82C41"/>
    <w:rsid w:val="00C83099"/>
    <w:rsid w:val="00C83808"/>
    <w:rsid w:val="00C84412"/>
    <w:rsid w:val="00C847D2"/>
    <w:rsid w:val="00C84B51"/>
    <w:rsid w:val="00C85553"/>
    <w:rsid w:val="00C85DF3"/>
    <w:rsid w:val="00C91A8B"/>
    <w:rsid w:val="00C92B10"/>
    <w:rsid w:val="00C942FE"/>
    <w:rsid w:val="00C943C6"/>
    <w:rsid w:val="00C945B7"/>
    <w:rsid w:val="00C94A37"/>
    <w:rsid w:val="00C94B32"/>
    <w:rsid w:val="00C95038"/>
    <w:rsid w:val="00C95E03"/>
    <w:rsid w:val="00C95F3C"/>
    <w:rsid w:val="00C9629A"/>
    <w:rsid w:val="00C96771"/>
    <w:rsid w:val="00C97113"/>
    <w:rsid w:val="00CA2EFA"/>
    <w:rsid w:val="00CA480C"/>
    <w:rsid w:val="00CA5AF8"/>
    <w:rsid w:val="00CA69B1"/>
    <w:rsid w:val="00CA7DC4"/>
    <w:rsid w:val="00CB0360"/>
    <w:rsid w:val="00CB03E7"/>
    <w:rsid w:val="00CB0C2B"/>
    <w:rsid w:val="00CB2622"/>
    <w:rsid w:val="00CB2ACE"/>
    <w:rsid w:val="00CB368E"/>
    <w:rsid w:val="00CB4052"/>
    <w:rsid w:val="00CB493B"/>
    <w:rsid w:val="00CB522C"/>
    <w:rsid w:val="00CB559C"/>
    <w:rsid w:val="00CB5884"/>
    <w:rsid w:val="00CB5C49"/>
    <w:rsid w:val="00CB5E94"/>
    <w:rsid w:val="00CB6D6C"/>
    <w:rsid w:val="00CB6DB1"/>
    <w:rsid w:val="00CB79F5"/>
    <w:rsid w:val="00CB7EC7"/>
    <w:rsid w:val="00CC0892"/>
    <w:rsid w:val="00CC0A90"/>
    <w:rsid w:val="00CC18EC"/>
    <w:rsid w:val="00CC20ED"/>
    <w:rsid w:val="00CC2191"/>
    <w:rsid w:val="00CC3332"/>
    <w:rsid w:val="00CC39F3"/>
    <w:rsid w:val="00CC3F14"/>
    <w:rsid w:val="00CC4CE2"/>
    <w:rsid w:val="00CC571F"/>
    <w:rsid w:val="00CC6541"/>
    <w:rsid w:val="00CC6C57"/>
    <w:rsid w:val="00CC7370"/>
    <w:rsid w:val="00CD0FF0"/>
    <w:rsid w:val="00CD2551"/>
    <w:rsid w:val="00CD3058"/>
    <w:rsid w:val="00CD3212"/>
    <w:rsid w:val="00CD33B3"/>
    <w:rsid w:val="00CD3701"/>
    <w:rsid w:val="00CD3A87"/>
    <w:rsid w:val="00CD3FCA"/>
    <w:rsid w:val="00CD476D"/>
    <w:rsid w:val="00CD5558"/>
    <w:rsid w:val="00CD5751"/>
    <w:rsid w:val="00CD639D"/>
    <w:rsid w:val="00CD6E33"/>
    <w:rsid w:val="00CE21D9"/>
    <w:rsid w:val="00CE224A"/>
    <w:rsid w:val="00CE252C"/>
    <w:rsid w:val="00CE31ED"/>
    <w:rsid w:val="00CE4270"/>
    <w:rsid w:val="00CE4638"/>
    <w:rsid w:val="00CE4749"/>
    <w:rsid w:val="00CE47A6"/>
    <w:rsid w:val="00CE4E06"/>
    <w:rsid w:val="00CE5B39"/>
    <w:rsid w:val="00CE61E7"/>
    <w:rsid w:val="00CE65F9"/>
    <w:rsid w:val="00CE6915"/>
    <w:rsid w:val="00CE6FE5"/>
    <w:rsid w:val="00CE77ED"/>
    <w:rsid w:val="00CF06B8"/>
    <w:rsid w:val="00CF0C0A"/>
    <w:rsid w:val="00CF0C87"/>
    <w:rsid w:val="00CF205F"/>
    <w:rsid w:val="00CF34CE"/>
    <w:rsid w:val="00CF46CB"/>
    <w:rsid w:val="00CF4889"/>
    <w:rsid w:val="00CF5435"/>
    <w:rsid w:val="00CF58EF"/>
    <w:rsid w:val="00CF5D81"/>
    <w:rsid w:val="00CF6DE4"/>
    <w:rsid w:val="00CF70CE"/>
    <w:rsid w:val="00D0035E"/>
    <w:rsid w:val="00D0055B"/>
    <w:rsid w:val="00D00E1A"/>
    <w:rsid w:val="00D0187F"/>
    <w:rsid w:val="00D02760"/>
    <w:rsid w:val="00D02860"/>
    <w:rsid w:val="00D035BA"/>
    <w:rsid w:val="00D0396B"/>
    <w:rsid w:val="00D0414A"/>
    <w:rsid w:val="00D043A2"/>
    <w:rsid w:val="00D049A3"/>
    <w:rsid w:val="00D04C46"/>
    <w:rsid w:val="00D04F17"/>
    <w:rsid w:val="00D059D8"/>
    <w:rsid w:val="00D05D52"/>
    <w:rsid w:val="00D060EA"/>
    <w:rsid w:val="00D06FD7"/>
    <w:rsid w:val="00D06FDA"/>
    <w:rsid w:val="00D07EF0"/>
    <w:rsid w:val="00D12DBB"/>
    <w:rsid w:val="00D13503"/>
    <w:rsid w:val="00D142DB"/>
    <w:rsid w:val="00D143BD"/>
    <w:rsid w:val="00D15ED4"/>
    <w:rsid w:val="00D16555"/>
    <w:rsid w:val="00D16BD1"/>
    <w:rsid w:val="00D211C6"/>
    <w:rsid w:val="00D213A5"/>
    <w:rsid w:val="00D22974"/>
    <w:rsid w:val="00D237CF"/>
    <w:rsid w:val="00D23ACB"/>
    <w:rsid w:val="00D24B14"/>
    <w:rsid w:val="00D24C33"/>
    <w:rsid w:val="00D24FFE"/>
    <w:rsid w:val="00D250CC"/>
    <w:rsid w:val="00D25271"/>
    <w:rsid w:val="00D255B4"/>
    <w:rsid w:val="00D258CB"/>
    <w:rsid w:val="00D26D32"/>
    <w:rsid w:val="00D27671"/>
    <w:rsid w:val="00D27995"/>
    <w:rsid w:val="00D30096"/>
    <w:rsid w:val="00D30DDB"/>
    <w:rsid w:val="00D31792"/>
    <w:rsid w:val="00D319C1"/>
    <w:rsid w:val="00D31A83"/>
    <w:rsid w:val="00D31D89"/>
    <w:rsid w:val="00D328B2"/>
    <w:rsid w:val="00D33376"/>
    <w:rsid w:val="00D33807"/>
    <w:rsid w:val="00D34435"/>
    <w:rsid w:val="00D35F78"/>
    <w:rsid w:val="00D36463"/>
    <w:rsid w:val="00D37521"/>
    <w:rsid w:val="00D37D26"/>
    <w:rsid w:val="00D412EC"/>
    <w:rsid w:val="00D42288"/>
    <w:rsid w:val="00D422D8"/>
    <w:rsid w:val="00D42DF2"/>
    <w:rsid w:val="00D42E4C"/>
    <w:rsid w:val="00D43746"/>
    <w:rsid w:val="00D43B19"/>
    <w:rsid w:val="00D44D14"/>
    <w:rsid w:val="00D44D58"/>
    <w:rsid w:val="00D44FC7"/>
    <w:rsid w:val="00D45FFD"/>
    <w:rsid w:val="00D46060"/>
    <w:rsid w:val="00D460E9"/>
    <w:rsid w:val="00D47080"/>
    <w:rsid w:val="00D479AC"/>
    <w:rsid w:val="00D504F8"/>
    <w:rsid w:val="00D50569"/>
    <w:rsid w:val="00D51061"/>
    <w:rsid w:val="00D5146B"/>
    <w:rsid w:val="00D521F2"/>
    <w:rsid w:val="00D52A26"/>
    <w:rsid w:val="00D52B3A"/>
    <w:rsid w:val="00D530F3"/>
    <w:rsid w:val="00D53917"/>
    <w:rsid w:val="00D55590"/>
    <w:rsid w:val="00D55A88"/>
    <w:rsid w:val="00D575BD"/>
    <w:rsid w:val="00D60346"/>
    <w:rsid w:val="00D606F2"/>
    <w:rsid w:val="00D60BBF"/>
    <w:rsid w:val="00D60DDF"/>
    <w:rsid w:val="00D60EA5"/>
    <w:rsid w:val="00D610D2"/>
    <w:rsid w:val="00D61AD3"/>
    <w:rsid w:val="00D62A8E"/>
    <w:rsid w:val="00D63694"/>
    <w:rsid w:val="00D650FC"/>
    <w:rsid w:val="00D65EEB"/>
    <w:rsid w:val="00D66C74"/>
    <w:rsid w:val="00D67C25"/>
    <w:rsid w:val="00D7076D"/>
    <w:rsid w:val="00D70AC0"/>
    <w:rsid w:val="00D71362"/>
    <w:rsid w:val="00D719C6"/>
    <w:rsid w:val="00D71B35"/>
    <w:rsid w:val="00D71F9D"/>
    <w:rsid w:val="00D72ABC"/>
    <w:rsid w:val="00D7300A"/>
    <w:rsid w:val="00D73554"/>
    <w:rsid w:val="00D73799"/>
    <w:rsid w:val="00D73856"/>
    <w:rsid w:val="00D73AB0"/>
    <w:rsid w:val="00D73EC0"/>
    <w:rsid w:val="00D743C0"/>
    <w:rsid w:val="00D74653"/>
    <w:rsid w:val="00D758D0"/>
    <w:rsid w:val="00D76DE2"/>
    <w:rsid w:val="00D76EA4"/>
    <w:rsid w:val="00D7785F"/>
    <w:rsid w:val="00D77FFC"/>
    <w:rsid w:val="00D8016C"/>
    <w:rsid w:val="00D80A0F"/>
    <w:rsid w:val="00D80CF3"/>
    <w:rsid w:val="00D823C7"/>
    <w:rsid w:val="00D82984"/>
    <w:rsid w:val="00D83403"/>
    <w:rsid w:val="00D838AB"/>
    <w:rsid w:val="00D841C7"/>
    <w:rsid w:val="00D84A3C"/>
    <w:rsid w:val="00D84C01"/>
    <w:rsid w:val="00D851D1"/>
    <w:rsid w:val="00D85577"/>
    <w:rsid w:val="00D8676D"/>
    <w:rsid w:val="00D86C64"/>
    <w:rsid w:val="00D86F3C"/>
    <w:rsid w:val="00D87DF7"/>
    <w:rsid w:val="00D91A28"/>
    <w:rsid w:val="00D92A9E"/>
    <w:rsid w:val="00D92C99"/>
    <w:rsid w:val="00D931F3"/>
    <w:rsid w:val="00D932D4"/>
    <w:rsid w:val="00D934F1"/>
    <w:rsid w:val="00D93B3A"/>
    <w:rsid w:val="00D94653"/>
    <w:rsid w:val="00D94BB9"/>
    <w:rsid w:val="00D959CA"/>
    <w:rsid w:val="00D95C6C"/>
    <w:rsid w:val="00D97B7F"/>
    <w:rsid w:val="00DA062F"/>
    <w:rsid w:val="00DA0838"/>
    <w:rsid w:val="00DA102A"/>
    <w:rsid w:val="00DA213B"/>
    <w:rsid w:val="00DA285C"/>
    <w:rsid w:val="00DA4AC0"/>
    <w:rsid w:val="00DA5512"/>
    <w:rsid w:val="00DA57D8"/>
    <w:rsid w:val="00DA5867"/>
    <w:rsid w:val="00DA6661"/>
    <w:rsid w:val="00DA668A"/>
    <w:rsid w:val="00DA76D6"/>
    <w:rsid w:val="00DB0730"/>
    <w:rsid w:val="00DB1A2B"/>
    <w:rsid w:val="00DB35BD"/>
    <w:rsid w:val="00DB3832"/>
    <w:rsid w:val="00DB3D15"/>
    <w:rsid w:val="00DB5105"/>
    <w:rsid w:val="00DB5BE3"/>
    <w:rsid w:val="00DB6120"/>
    <w:rsid w:val="00DB6CB0"/>
    <w:rsid w:val="00DB6D54"/>
    <w:rsid w:val="00DB7BC2"/>
    <w:rsid w:val="00DC0393"/>
    <w:rsid w:val="00DC1A74"/>
    <w:rsid w:val="00DC3238"/>
    <w:rsid w:val="00DC36B0"/>
    <w:rsid w:val="00DC3C47"/>
    <w:rsid w:val="00DC56F8"/>
    <w:rsid w:val="00DC5A29"/>
    <w:rsid w:val="00DC6B6C"/>
    <w:rsid w:val="00DD0142"/>
    <w:rsid w:val="00DD06F8"/>
    <w:rsid w:val="00DD201A"/>
    <w:rsid w:val="00DD39B9"/>
    <w:rsid w:val="00DD3B63"/>
    <w:rsid w:val="00DD3CAE"/>
    <w:rsid w:val="00DD435D"/>
    <w:rsid w:val="00DD47A6"/>
    <w:rsid w:val="00DD54DC"/>
    <w:rsid w:val="00DD562D"/>
    <w:rsid w:val="00DD6888"/>
    <w:rsid w:val="00DD696A"/>
    <w:rsid w:val="00DD6C83"/>
    <w:rsid w:val="00DD7754"/>
    <w:rsid w:val="00DE02BD"/>
    <w:rsid w:val="00DE132C"/>
    <w:rsid w:val="00DE1AEA"/>
    <w:rsid w:val="00DE228D"/>
    <w:rsid w:val="00DE294F"/>
    <w:rsid w:val="00DE2B82"/>
    <w:rsid w:val="00DE3336"/>
    <w:rsid w:val="00DE374A"/>
    <w:rsid w:val="00DE3A35"/>
    <w:rsid w:val="00DE40C0"/>
    <w:rsid w:val="00DE59BA"/>
    <w:rsid w:val="00DE61EF"/>
    <w:rsid w:val="00DE62CA"/>
    <w:rsid w:val="00DE6B38"/>
    <w:rsid w:val="00DE6C78"/>
    <w:rsid w:val="00DE6F0D"/>
    <w:rsid w:val="00DE6F25"/>
    <w:rsid w:val="00DE795B"/>
    <w:rsid w:val="00DE7EB5"/>
    <w:rsid w:val="00DF0035"/>
    <w:rsid w:val="00DF066C"/>
    <w:rsid w:val="00DF1718"/>
    <w:rsid w:val="00DF20FE"/>
    <w:rsid w:val="00DF2227"/>
    <w:rsid w:val="00DF2238"/>
    <w:rsid w:val="00DF2294"/>
    <w:rsid w:val="00DF2F26"/>
    <w:rsid w:val="00DF34AE"/>
    <w:rsid w:val="00DF3611"/>
    <w:rsid w:val="00DF3BAD"/>
    <w:rsid w:val="00DF4040"/>
    <w:rsid w:val="00DF5F2E"/>
    <w:rsid w:val="00DF66D4"/>
    <w:rsid w:val="00DF6D87"/>
    <w:rsid w:val="00E00AF0"/>
    <w:rsid w:val="00E0170E"/>
    <w:rsid w:val="00E035F5"/>
    <w:rsid w:val="00E0393B"/>
    <w:rsid w:val="00E04198"/>
    <w:rsid w:val="00E04253"/>
    <w:rsid w:val="00E0450A"/>
    <w:rsid w:val="00E04740"/>
    <w:rsid w:val="00E0609D"/>
    <w:rsid w:val="00E06179"/>
    <w:rsid w:val="00E0697C"/>
    <w:rsid w:val="00E06F1F"/>
    <w:rsid w:val="00E07829"/>
    <w:rsid w:val="00E07FDE"/>
    <w:rsid w:val="00E1043E"/>
    <w:rsid w:val="00E11D17"/>
    <w:rsid w:val="00E1232D"/>
    <w:rsid w:val="00E126EF"/>
    <w:rsid w:val="00E13AAA"/>
    <w:rsid w:val="00E13DF9"/>
    <w:rsid w:val="00E147B6"/>
    <w:rsid w:val="00E14BEE"/>
    <w:rsid w:val="00E15E48"/>
    <w:rsid w:val="00E16898"/>
    <w:rsid w:val="00E16AB4"/>
    <w:rsid w:val="00E16C74"/>
    <w:rsid w:val="00E20DDB"/>
    <w:rsid w:val="00E20E70"/>
    <w:rsid w:val="00E21F24"/>
    <w:rsid w:val="00E22754"/>
    <w:rsid w:val="00E23AEF"/>
    <w:rsid w:val="00E24910"/>
    <w:rsid w:val="00E249A0"/>
    <w:rsid w:val="00E2518B"/>
    <w:rsid w:val="00E27003"/>
    <w:rsid w:val="00E308BA"/>
    <w:rsid w:val="00E30F53"/>
    <w:rsid w:val="00E31D82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6CE6"/>
    <w:rsid w:val="00E371DA"/>
    <w:rsid w:val="00E3749B"/>
    <w:rsid w:val="00E400E1"/>
    <w:rsid w:val="00E40264"/>
    <w:rsid w:val="00E41B0F"/>
    <w:rsid w:val="00E41DEE"/>
    <w:rsid w:val="00E4245E"/>
    <w:rsid w:val="00E4262B"/>
    <w:rsid w:val="00E42EC7"/>
    <w:rsid w:val="00E438F0"/>
    <w:rsid w:val="00E44711"/>
    <w:rsid w:val="00E45786"/>
    <w:rsid w:val="00E4623D"/>
    <w:rsid w:val="00E463DC"/>
    <w:rsid w:val="00E47D54"/>
    <w:rsid w:val="00E503B0"/>
    <w:rsid w:val="00E51217"/>
    <w:rsid w:val="00E5122F"/>
    <w:rsid w:val="00E51B6E"/>
    <w:rsid w:val="00E522FE"/>
    <w:rsid w:val="00E53A4A"/>
    <w:rsid w:val="00E54338"/>
    <w:rsid w:val="00E54407"/>
    <w:rsid w:val="00E5604E"/>
    <w:rsid w:val="00E6052D"/>
    <w:rsid w:val="00E61996"/>
    <w:rsid w:val="00E622DF"/>
    <w:rsid w:val="00E62958"/>
    <w:rsid w:val="00E63CE2"/>
    <w:rsid w:val="00E6428F"/>
    <w:rsid w:val="00E649DA"/>
    <w:rsid w:val="00E64A23"/>
    <w:rsid w:val="00E64EE2"/>
    <w:rsid w:val="00E6531A"/>
    <w:rsid w:val="00E662EE"/>
    <w:rsid w:val="00E67F32"/>
    <w:rsid w:val="00E70453"/>
    <w:rsid w:val="00E708CB"/>
    <w:rsid w:val="00E70AB9"/>
    <w:rsid w:val="00E712A1"/>
    <w:rsid w:val="00E71E49"/>
    <w:rsid w:val="00E72B78"/>
    <w:rsid w:val="00E72E47"/>
    <w:rsid w:val="00E73700"/>
    <w:rsid w:val="00E744E8"/>
    <w:rsid w:val="00E751EB"/>
    <w:rsid w:val="00E7532A"/>
    <w:rsid w:val="00E75EC3"/>
    <w:rsid w:val="00E76934"/>
    <w:rsid w:val="00E76955"/>
    <w:rsid w:val="00E779EF"/>
    <w:rsid w:val="00E816DB"/>
    <w:rsid w:val="00E81F04"/>
    <w:rsid w:val="00E82008"/>
    <w:rsid w:val="00E823E4"/>
    <w:rsid w:val="00E82B16"/>
    <w:rsid w:val="00E831E0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87C55"/>
    <w:rsid w:val="00E902E1"/>
    <w:rsid w:val="00E905A4"/>
    <w:rsid w:val="00E90BB6"/>
    <w:rsid w:val="00E914D8"/>
    <w:rsid w:val="00E92077"/>
    <w:rsid w:val="00E93ABF"/>
    <w:rsid w:val="00E95B70"/>
    <w:rsid w:val="00E96D09"/>
    <w:rsid w:val="00E96E1A"/>
    <w:rsid w:val="00E97F30"/>
    <w:rsid w:val="00EA1ADB"/>
    <w:rsid w:val="00EA26C3"/>
    <w:rsid w:val="00EA26D8"/>
    <w:rsid w:val="00EA3201"/>
    <w:rsid w:val="00EA4077"/>
    <w:rsid w:val="00EA4214"/>
    <w:rsid w:val="00EA5907"/>
    <w:rsid w:val="00EA787D"/>
    <w:rsid w:val="00EA7F85"/>
    <w:rsid w:val="00EA7FB2"/>
    <w:rsid w:val="00EB0206"/>
    <w:rsid w:val="00EB11F2"/>
    <w:rsid w:val="00EB34DD"/>
    <w:rsid w:val="00EB3A1C"/>
    <w:rsid w:val="00EB3D20"/>
    <w:rsid w:val="00EB42D0"/>
    <w:rsid w:val="00EB4805"/>
    <w:rsid w:val="00EB48A9"/>
    <w:rsid w:val="00EB5D3B"/>
    <w:rsid w:val="00EB5DB3"/>
    <w:rsid w:val="00EB6DE2"/>
    <w:rsid w:val="00EB74B4"/>
    <w:rsid w:val="00EB74B8"/>
    <w:rsid w:val="00EC2947"/>
    <w:rsid w:val="00EC3A30"/>
    <w:rsid w:val="00EC51F5"/>
    <w:rsid w:val="00EC568C"/>
    <w:rsid w:val="00EC5A1F"/>
    <w:rsid w:val="00EC6165"/>
    <w:rsid w:val="00EC7005"/>
    <w:rsid w:val="00ED014A"/>
    <w:rsid w:val="00ED14DC"/>
    <w:rsid w:val="00ED1B01"/>
    <w:rsid w:val="00ED20C5"/>
    <w:rsid w:val="00ED2985"/>
    <w:rsid w:val="00ED3508"/>
    <w:rsid w:val="00ED3B1B"/>
    <w:rsid w:val="00ED3B44"/>
    <w:rsid w:val="00ED440C"/>
    <w:rsid w:val="00ED49B0"/>
    <w:rsid w:val="00ED52C0"/>
    <w:rsid w:val="00ED5DD3"/>
    <w:rsid w:val="00ED6834"/>
    <w:rsid w:val="00ED7011"/>
    <w:rsid w:val="00ED72D9"/>
    <w:rsid w:val="00ED7EC2"/>
    <w:rsid w:val="00EE078B"/>
    <w:rsid w:val="00EE181F"/>
    <w:rsid w:val="00EE1F55"/>
    <w:rsid w:val="00EE2291"/>
    <w:rsid w:val="00EE25BF"/>
    <w:rsid w:val="00EE2997"/>
    <w:rsid w:val="00EE2A8D"/>
    <w:rsid w:val="00EE2CF0"/>
    <w:rsid w:val="00EE354C"/>
    <w:rsid w:val="00EE468B"/>
    <w:rsid w:val="00EE47E1"/>
    <w:rsid w:val="00EE4802"/>
    <w:rsid w:val="00EE7AD9"/>
    <w:rsid w:val="00EE7FBC"/>
    <w:rsid w:val="00EF0FD8"/>
    <w:rsid w:val="00EF2632"/>
    <w:rsid w:val="00EF3BF7"/>
    <w:rsid w:val="00EF4B39"/>
    <w:rsid w:val="00EF4D34"/>
    <w:rsid w:val="00EF5B3C"/>
    <w:rsid w:val="00EF5D1C"/>
    <w:rsid w:val="00EF692A"/>
    <w:rsid w:val="00EF6B7E"/>
    <w:rsid w:val="00F0098C"/>
    <w:rsid w:val="00F00B01"/>
    <w:rsid w:val="00F011D1"/>
    <w:rsid w:val="00F02794"/>
    <w:rsid w:val="00F0307B"/>
    <w:rsid w:val="00F038FB"/>
    <w:rsid w:val="00F041A5"/>
    <w:rsid w:val="00F044D7"/>
    <w:rsid w:val="00F04E99"/>
    <w:rsid w:val="00F04FE9"/>
    <w:rsid w:val="00F059CE"/>
    <w:rsid w:val="00F06126"/>
    <w:rsid w:val="00F07FAB"/>
    <w:rsid w:val="00F109BE"/>
    <w:rsid w:val="00F111D9"/>
    <w:rsid w:val="00F1147C"/>
    <w:rsid w:val="00F12A32"/>
    <w:rsid w:val="00F1404C"/>
    <w:rsid w:val="00F15204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9F5"/>
    <w:rsid w:val="00F24CD3"/>
    <w:rsid w:val="00F250A9"/>
    <w:rsid w:val="00F2568C"/>
    <w:rsid w:val="00F2595E"/>
    <w:rsid w:val="00F2631D"/>
    <w:rsid w:val="00F266AE"/>
    <w:rsid w:val="00F27C09"/>
    <w:rsid w:val="00F300AB"/>
    <w:rsid w:val="00F3032E"/>
    <w:rsid w:val="00F306EB"/>
    <w:rsid w:val="00F30AED"/>
    <w:rsid w:val="00F318B8"/>
    <w:rsid w:val="00F32190"/>
    <w:rsid w:val="00F325FE"/>
    <w:rsid w:val="00F32821"/>
    <w:rsid w:val="00F331F3"/>
    <w:rsid w:val="00F337CF"/>
    <w:rsid w:val="00F33D06"/>
    <w:rsid w:val="00F33F57"/>
    <w:rsid w:val="00F35D15"/>
    <w:rsid w:val="00F36383"/>
    <w:rsid w:val="00F3685D"/>
    <w:rsid w:val="00F36D7A"/>
    <w:rsid w:val="00F37F86"/>
    <w:rsid w:val="00F40556"/>
    <w:rsid w:val="00F408F4"/>
    <w:rsid w:val="00F41920"/>
    <w:rsid w:val="00F42B07"/>
    <w:rsid w:val="00F42C1B"/>
    <w:rsid w:val="00F42EFE"/>
    <w:rsid w:val="00F4349E"/>
    <w:rsid w:val="00F44977"/>
    <w:rsid w:val="00F452D9"/>
    <w:rsid w:val="00F454C6"/>
    <w:rsid w:val="00F4585E"/>
    <w:rsid w:val="00F47889"/>
    <w:rsid w:val="00F526A6"/>
    <w:rsid w:val="00F527AC"/>
    <w:rsid w:val="00F528B4"/>
    <w:rsid w:val="00F52C2A"/>
    <w:rsid w:val="00F53213"/>
    <w:rsid w:val="00F533AA"/>
    <w:rsid w:val="00F53AEB"/>
    <w:rsid w:val="00F54453"/>
    <w:rsid w:val="00F551B7"/>
    <w:rsid w:val="00F5562F"/>
    <w:rsid w:val="00F5654E"/>
    <w:rsid w:val="00F56A82"/>
    <w:rsid w:val="00F5735B"/>
    <w:rsid w:val="00F5772D"/>
    <w:rsid w:val="00F60251"/>
    <w:rsid w:val="00F60AF7"/>
    <w:rsid w:val="00F60BC6"/>
    <w:rsid w:val="00F623CF"/>
    <w:rsid w:val="00F62710"/>
    <w:rsid w:val="00F6311F"/>
    <w:rsid w:val="00F63E5D"/>
    <w:rsid w:val="00F65172"/>
    <w:rsid w:val="00F65536"/>
    <w:rsid w:val="00F67BED"/>
    <w:rsid w:val="00F70159"/>
    <w:rsid w:val="00F71B43"/>
    <w:rsid w:val="00F72E74"/>
    <w:rsid w:val="00F7309A"/>
    <w:rsid w:val="00F73271"/>
    <w:rsid w:val="00F73290"/>
    <w:rsid w:val="00F7331B"/>
    <w:rsid w:val="00F73383"/>
    <w:rsid w:val="00F734F3"/>
    <w:rsid w:val="00F735EB"/>
    <w:rsid w:val="00F748A6"/>
    <w:rsid w:val="00F74ABD"/>
    <w:rsid w:val="00F74C52"/>
    <w:rsid w:val="00F7507A"/>
    <w:rsid w:val="00F75999"/>
    <w:rsid w:val="00F76386"/>
    <w:rsid w:val="00F76F2B"/>
    <w:rsid w:val="00F8149A"/>
    <w:rsid w:val="00F83DE8"/>
    <w:rsid w:val="00F84124"/>
    <w:rsid w:val="00F84832"/>
    <w:rsid w:val="00F853CD"/>
    <w:rsid w:val="00F85ACD"/>
    <w:rsid w:val="00F85B22"/>
    <w:rsid w:val="00F864D9"/>
    <w:rsid w:val="00F86647"/>
    <w:rsid w:val="00F87982"/>
    <w:rsid w:val="00F90926"/>
    <w:rsid w:val="00F90D21"/>
    <w:rsid w:val="00F92680"/>
    <w:rsid w:val="00F93731"/>
    <w:rsid w:val="00F93F98"/>
    <w:rsid w:val="00F94189"/>
    <w:rsid w:val="00F94F80"/>
    <w:rsid w:val="00F9502A"/>
    <w:rsid w:val="00F951C6"/>
    <w:rsid w:val="00F956F2"/>
    <w:rsid w:val="00F96040"/>
    <w:rsid w:val="00FA05E9"/>
    <w:rsid w:val="00FA06A5"/>
    <w:rsid w:val="00FA140F"/>
    <w:rsid w:val="00FA141D"/>
    <w:rsid w:val="00FA2D55"/>
    <w:rsid w:val="00FA2E26"/>
    <w:rsid w:val="00FA30EE"/>
    <w:rsid w:val="00FA3B0F"/>
    <w:rsid w:val="00FA4CEB"/>
    <w:rsid w:val="00FA53E5"/>
    <w:rsid w:val="00FA5C44"/>
    <w:rsid w:val="00FA6D09"/>
    <w:rsid w:val="00FA7CE0"/>
    <w:rsid w:val="00FB0273"/>
    <w:rsid w:val="00FB1ACB"/>
    <w:rsid w:val="00FB1EC7"/>
    <w:rsid w:val="00FB2961"/>
    <w:rsid w:val="00FB3323"/>
    <w:rsid w:val="00FB44A8"/>
    <w:rsid w:val="00FB4A76"/>
    <w:rsid w:val="00FB51B8"/>
    <w:rsid w:val="00FB571B"/>
    <w:rsid w:val="00FC02EA"/>
    <w:rsid w:val="00FC11F4"/>
    <w:rsid w:val="00FC152D"/>
    <w:rsid w:val="00FC1A7A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1C26"/>
    <w:rsid w:val="00FD2D73"/>
    <w:rsid w:val="00FD3024"/>
    <w:rsid w:val="00FD35C4"/>
    <w:rsid w:val="00FD4213"/>
    <w:rsid w:val="00FD4579"/>
    <w:rsid w:val="00FD4C9E"/>
    <w:rsid w:val="00FD7686"/>
    <w:rsid w:val="00FD7B7C"/>
    <w:rsid w:val="00FD7C71"/>
    <w:rsid w:val="00FE0A24"/>
    <w:rsid w:val="00FE17AC"/>
    <w:rsid w:val="00FE18DC"/>
    <w:rsid w:val="00FE24E4"/>
    <w:rsid w:val="00FE32E0"/>
    <w:rsid w:val="00FE36A2"/>
    <w:rsid w:val="00FE4057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5F8F"/>
    <w:rsid w:val="00FF7254"/>
    <w:rsid w:val="00FF74CA"/>
    <w:rsid w:val="00FF7564"/>
    <w:rsid w:val="00FF7957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04858-B213-4BCB-9A2C-72615D6F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9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apple-converted-space">
    <w:name w:val="apple-converted-space"/>
    <w:rsid w:val="009161A9"/>
  </w:style>
  <w:style w:type="character" w:styleId="a8">
    <w:name w:val="Hyperlink"/>
    <w:uiPriority w:val="99"/>
    <w:unhideWhenUsed/>
    <w:rsid w:val="009161A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D3E2D"/>
    <w:pPr>
      <w:spacing w:before="100" w:beforeAutospacing="1" w:after="100" w:afterAutospacing="1"/>
    </w:pPr>
  </w:style>
  <w:style w:type="character" w:styleId="aa">
    <w:name w:val="annotation reference"/>
    <w:rsid w:val="00C40163"/>
    <w:rPr>
      <w:sz w:val="16"/>
      <w:szCs w:val="16"/>
    </w:rPr>
  </w:style>
  <w:style w:type="paragraph" w:styleId="ab">
    <w:name w:val="annotation text"/>
    <w:basedOn w:val="a"/>
    <w:link w:val="ac"/>
    <w:rsid w:val="00C401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40163"/>
  </w:style>
  <w:style w:type="paragraph" w:styleId="ad">
    <w:name w:val="annotation subject"/>
    <w:basedOn w:val="ab"/>
    <w:next w:val="ab"/>
    <w:link w:val="ae"/>
    <w:rsid w:val="00C40163"/>
    <w:rPr>
      <w:b/>
      <w:bCs/>
    </w:rPr>
  </w:style>
  <w:style w:type="character" w:customStyle="1" w:styleId="ae">
    <w:name w:val="Тема примечания Знак"/>
    <w:link w:val="ad"/>
    <w:rsid w:val="00C40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D642-9B10-47A9-9DFB-3C952553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0</Words>
  <Characters>150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3-04-12T08:02:00Z</cp:lastPrinted>
  <dcterms:created xsi:type="dcterms:W3CDTF">2023-04-14T07:02:00Z</dcterms:created>
  <dcterms:modified xsi:type="dcterms:W3CDTF">2023-04-19T06:29:00Z</dcterms:modified>
</cp:coreProperties>
</file>